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163" w:tblpY="-17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ED7F9F" w:rsidRPr="00F922BC" w14:paraId="5D704DD0" w14:textId="77777777" w:rsidTr="00F922BC">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3A2A681" w14:textId="77777777" w:rsidR="00ED7F9F" w:rsidRPr="00F922BC" w:rsidRDefault="00ED7F9F" w:rsidP="00ED7F9F">
            <w:pPr>
              <w:pStyle w:val="Textkrper"/>
              <w:spacing w:line="240" w:lineRule="exact"/>
              <w:rPr>
                <w:sz w:val="12"/>
                <w:szCs w:val="12"/>
                <w:lang w:eastAsia="en-US"/>
              </w:rPr>
            </w:pPr>
            <w:r w:rsidRPr="00F922BC">
              <w:rPr>
                <w:sz w:val="12"/>
                <w:szCs w:val="12"/>
                <w:lang w:eastAsia="en-US"/>
              </w:rPr>
              <w:t>Materialien/Kompetenz</w:t>
            </w:r>
          </w:p>
          <w:p w14:paraId="21DA920F" w14:textId="6C2A8769" w:rsidR="00ED7F9F" w:rsidRPr="00F922BC" w:rsidRDefault="007B21E6" w:rsidP="007B21E6">
            <w:pPr>
              <w:pStyle w:val="TabelleKopflinks"/>
              <w:spacing w:line="240" w:lineRule="exact"/>
            </w:pPr>
            <w:r>
              <w:t>Eine Standortbeschreibung anfertigen</w:t>
            </w:r>
          </w:p>
        </w:tc>
        <w:tc>
          <w:tcPr>
            <w:tcW w:w="188" w:type="dxa"/>
            <w:vMerge w:val="restart"/>
            <w:tcBorders>
              <w:top w:val="nil"/>
              <w:left w:val="single" w:sz="4" w:space="0" w:color="auto"/>
              <w:bottom w:val="nil"/>
              <w:right w:val="single" w:sz="4" w:space="0" w:color="auto"/>
            </w:tcBorders>
            <w:shd w:val="clear" w:color="auto" w:fill="FFFFFF"/>
          </w:tcPr>
          <w:p w14:paraId="59221234" w14:textId="77777777" w:rsidR="00ED7F9F" w:rsidRPr="00F922BC" w:rsidRDefault="00ED7F9F" w:rsidP="00ED7F9F">
            <w:pPr>
              <w:pStyle w:val="Kopf8pt"/>
              <w:rPr>
                <w:rFonts w:cs="Arial"/>
                <w:sz w:val="20"/>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B213D0B" w14:textId="73F393D1" w:rsidR="00ED7F9F" w:rsidRPr="00F922BC" w:rsidRDefault="00ED7F9F" w:rsidP="00ED7F9F">
            <w:pPr>
              <w:pStyle w:val="TabelleKopfmitte"/>
              <w:spacing w:line="240" w:lineRule="exact"/>
              <w:rPr>
                <w:rFonts w:cs="Arial"/>
                <w:lang w:val="en-GB" w:eastAsia="en-US"/>
              </w:rPr>
            </w:pPr>
            <w:r w:rsidRPr="00F922BC">
              <w:rPr>
                <w:rFonts w:cs="Arial"/>
                <w:lang w:val="en-GB" w:eastAsia="en-US"/>
              </w:rPr>
              <w:t>Deutsch</w:t>
            </w:r>
          </w:p>
          <w:p w14:paraId="152F94E8" w14:textId="1D36D06F" w:rsidR="00ED7F9F" w:rsidRPr="00F922BC" w:rsidRDefault="00BF77D1" w:rsidP="00ED7F9F">
            <w:pPr>
              <w:pStyle w:val="TabelleKopfmitte"/>
              <w:spacing w:line="240" w:lineRule="exact"/>
              <w:rPr>
                <w:rFonts w:eastAsia="Calibri" w:cs="Arial"/>
                <w:lang w:val="en-GB" w:eastAsia="en-US"/>
              </w:rPr>
            </w:pPr>
            <w:r w:rsidRPr="00F922BC">
              <w:rPr>
                <w:rFonts w:cs="Arial"/>
                <w:lang w:val="en-GB" w:eastAsia="en-US"/>
              </w:rPr>
              <w:t>BT</w:t>
            </w:r>
            <w:r w:rsidR="00ED7F9F" w:rsidRPr="00F922BC">
              <w:rPr>
                <w:rFonts w:cs="Arial"/>
                <w:lang w:val="en-GB" w:eastAsia="en-US"/>
              </w:rPr>
              <w:t>01.02.02.0</w:t>
            </w:r>
            <w:r w:rsidRPr="00F922BC">
              <w:rPr>
                <w:rFonts w:cs="Arial"/>
                <w:lang w:val="en-GB" w:eastAsia="en-US"/>
              </w:rPr>
              <w:t>2</w:t>
            </w:r>
          </w:p>
        </w:tc>
      </w:tr>
      <w:tr w:rsidR="00ED7F9F" w:rsidRPr="00F922BC" w14:paraId="698F28B3" w14:textId="77777777" w:rsidTr="00F922BC">
        <w:trPr>
          <w:trHeight w:val="1943"/>
        </w:trPr>
        <w:tc>
          <w:tcPr>
            <w:tcW w:w="7353" w:type="dxa"/>
            <w:tcBorders>
              <w:top w:val="single" w:sz="4" w:space="0" w:color="auto"/>
              <w:left w:val="single" w:sz="4" w:space="0" w:color="auto"/>
              <w:bottom w:val="single" w:sz="4" w:space="0" w:color="auto"/>
              <w:right w:val="single" w:sz="4" w:space="0" w:color="auto"/>
            </w:tcBorders>
          </w:tcPr>
          <w:p w14:paraId="386613FB" w14:textId="77777777" w:rsidR="00ED7F9F" w:rsidRPr="00F922BC" w:rsidRDefault="00ED7F9F" w:rsidP="00F922BC">
            <w:pPr>
              <w:pStyle w:val="Textkrper"/>
              <w:spacing w:line="240" w:lineRule="exact"/>
              <w:rPr>
                <w:sz w:val="12"/>
                <w:szCs w:val="12"/>
                <w:lang w:eastAsia="en-US"/>
              </w:rPr>
            </w:pPr>
            <w:r w:rsidRPr="00F922BC">
              <w:rPr>
                <w:sz w:val="12"/>
                <w:szCs w:val="12"/>
                <w:lang w:eastAsia="en-US"/>
              </w:rPr>
              <w:t>Teilkompetenz:</w:t>
            </w:r>
          </w:p>
          <w:p w14:paraId="3F1961D8" w14:textId="77777777" w:rsidR="00ED7F9F" w:rsidRPr="00F922BC" w:rsidRDefault="00ED7F9F" w:rsidP="00ED7F9F">
            <w:pPr>
              <w:pStyle w:val="TabelleAufzhlung"/>
              <w:rPr>
                <w:rFonts w:cs="Arial"/>
                <w:szCs w:val="16"/>
                <w:lang w:eastAsia="en-US"/>
              </w:rPr>
            </w:pPr>
            <w:r w:rsidRPr="00F922BC">
              <w:rPr>
                <w:rFonts w:cs="Arial"/>
                <w:szCs w:val="16"/>
                <w:lang w:eastAsia="en-US"/>
              </w:rPr>
              <w:t xml:space="preserve">Ich kann </w:t>
            </w:r>
            <w:r w:rsidRPr="00F922BC">
              <w:rPr>
                <w:rFonts w:cs="Arial"/>
                <w:szCs w:val="16"/>
              </w:rPr>
              <w:t>einfache Alltagstexte lesen.</w:t>
            </w:r>
          </w:p>
          <w:p w14:paraId="00F9D755" w14:textId="2F8E9CAE" w:rsidR="00147B3C" w:rsidRPr="00F922BC" w:rsidRDefault="00147B3C" w:rsidP="00ED7F9F">
            <w:pPr>
              <w:pStyle w:val="TabelleAufzhlung"/>
              <w:rPr>
                <w:rFonts w:cs="Arial"/>
                <w:szCs w:val="16"/>
                <w:lang w:eastAsia="en-US"/>
              </w:rPr>
            </w:pPr>
            <w:r w:rsidRPr="00F922BC">
              <w:rPr>
                <w:szCs w:val="16"/>
              </w:rPr>
              <w:t>Ich kann einfache Alltagstexte bearbeiten.</w:t>
            </w:r>
          </w:p>
          <w:p w14:paraId="0B2BFD73" w14:textId="77777777" w:rsidR="00147B3C" w:rsidRPr="00F922BC" w:rsidRDefault="00147B3C" w:rsidP="00147B3C">
            <w:pPr>
              <w:pStyle w:val="TabelleAufzhlung"/>
              <w:rPr>
                <w:rFonts w:cs="Arial"/>
                <w:szCs w:val="16"/>
              </w:rPr>
            </w:pPr>
            <w:r w:rsidRPr="00F922BC">
              <w:rPr>
                <w:szCs w:val="16"/>
              </w:rPr>
              <w:t>Ich kann in Texten wichtige Stellen markieren.</w:t>
            </w:r>
          </w:p>
          <w:p w14:paraId="50B7D235" w14:textId="6C0781A6" w:rsidR="00147B3C" w:rsidRPr="00F922BC" w:rsidRDefault="00147B3C" w:rsidP="00147B3C">
            <w:pPr>
              <w:pStyle w:val="TabelleAufzhlung"/>
              <w:rPr>
                <w:rFonts w:cs="Arial"/>
                <w:szCs w:val="16"/>
              </w:rPr>
            </w:pPr>
            <w:r w:rsidRPr="00F922BC">
              <w:rPr>
                <w:szCs w:val="16"/>
              </w:rPr>
              <w:t>Ich kann einen Text mit einfachen Sätzen verfassen.</w:t>
            </w:r>
          </w:p>
          <w:p w14:paraId="30B467E0" w14:textId="03A57B27" w:rsidR="00147B3C" w:rsidRPr="00F922BC" w:rsidRDefault="00147B3C" w:rsidP="00147B3C">
            <w:pPr>
              <w:pStyle w:val="TabelleAufzhlung"/>
              <w:rPr>
                <w:rFonts w:cs="Arial"/>
                <w:szCs w:val="16"/>
              </w:rPr>
            </w:pPr>
            <w:r w:rsidRPr="00F922BC">
              <w:rPr>
                <w:szCs w:val="16"/>
              </w:rPr>
              <w:t>Ich kann kurze Texte fast fehlerfrei schreiben</w:t>
            </w:r>
            <w:r w:rsidR="00C22C12">
              <w:rPr>
                <w:szCs w:val="16"/>
              </w:rPr>
              <w:t>.</w:t>
            </w:r>
          </w:p>
          <w:p w14:paraId="7CC735A9" w14:textId="6BA1E85D" w:rsidR="00ED7F9F" w:rsidRPr="00F922BC" w:rsidRDefault="00147B3C" w:rsidP="00BF77D1">
            <w:pPr>
              <w:pStyle w:val="TabelleAufzhlung"/>
              <w:rPr>
                <w:rFonts w:cs="Arial"/>
                <w:i/>
                <w:szCs w:val="16"/>
              </w:rPr>
            </w:pPr>
            <w:r w:rsidRPr="00F922BC">
              <w:rPr>
                <w:i/>
                <w:szCs w:val="16"/>
              </w:rPr>
              <w:t xml:space="preserve">Ich kann </w:t>
            </w:r>
            <w:r w:rsidR="00F7625A">
              <w:rPr>
                <w:i/>
                <w:szCs w:val="16"/>
              </w:rPr>
              <w:t>beschreiben,</w:t>
            </w:r>
            <w:r w:rsidRPr="00F922BC">
              <w:rPr>
                <w:i/>
                <w:szCs w:val="16"/>
              </w:rPr>
              <w:t xml:space="preserve"> was ich brauche, um gut zu arbeiten.</w:t>
            </w:r>
          </w:p>
          <w:p w14:paraId="78E8369A" w14:textId="11FD0334" w:rsidR="00147B3C" w:rsidRPr="00F922BC" w:rsidRDefault="00147B3C" w:rsidP="00BF77D1">
            <w:pPr>
              <w:pStyle w:val="TabelleAufzhlung"/>
              <w:rPr>
                <w:rFonts w:cs="Arial"/>
                <w:i/>
                <w:szCs w:val="16"/>
              </w:rPr>
            </w:pPr>
            <w:r w:rsidRPr="00F922BC">
              <w:rPr>
                <w:i/>
                <w:szCs w:val="16"/>
              </w:rPr>
              <w:t xml:space="preserve">Ich kann </w:t>
            </w:r>
            <w:r w:rsidR="00F7625A">
              <w:rPr>
                <w:i/>
                <w:szCs w:val="16"/>
              </w:rPr>
              <w:t>beschreiben</w:t>
            </w:r>
            <w:r w:rsidRPr="00F922BC">
              <w:rPr>
                <w:i/>
                <w:szCs w:val="16"/>
              </w:rPr>
              <w:t>, wo ich Unterstützung brauchen kann.</w:t>
            </w:r>
          </w:p>
          <w:p w14:paraId="5A2524F2" w14:textId="7E724581" w:rsidR="00147B3C" w:rsidRPr="0028001A" w:rsidRDefault="00147B3C" w:rsidP="00BF77D1">
            <w:pPr>
              <w:pStyle w:val="TabelleAufzhlung"/>
              <w:rPr>
                <w:rFonts w:cs="Arial"/>
                <w:i/>
                <w:szCs w:val="16"/>
              </w:rPr>
            </w:pPr>
            <w:r w:rsidRPr="00F922BC">
              <w:rPr>
                <w:i/>
                <w:iCs/>
                <w:szCs w:val="16"/>
              </w:rPr>
              <w:t>Ich kann meine erledigten Aufga</w:t>
            </w:r>
            <w:r w:rsidR="00F7625A">
              <w:rPr>
                <w:i/>
                <w:iCs/>
                <w:szCs w:val="16"/>
              </w:rPr>
              <w:t>ben nach vorge</w:t>
            </w:r>
            <w:r w:rsidR="00F7625A" w:rsidRPr="0028001A">
              <w:rPr>
                <w:i/>
                <w:iCs/>
                <w:szCs w:val="16"/>
              </w:rPr>
              <w:t xml:space="preserve">gebenen Kriterien </w:t>
            </w:r>
            <w:r w:rsidRPr="0028001A">
              <w:rPr>
                <w:i/>
                <w:iCs/>
                <w:szCs w:val="16"/>
              </w:rPr>
              <w:t>bewerten</w:t>
            </w:r>
            <w:r w:rsidR="00C22C12" w:rsidRPr="0028001A">
              <w:rPr>
                <w:i/>
                <w:iCs/>
                <w:szCs w:val="16"/>
              </w:rPr>
              <w:t>.</w:t>
            </w:r>
          </w:p>
          <w:p w14:paraId="4357BCCA" w14:textId="04B448F9" w:rsidR="00147B3C" w:rsidRPr="00F922BC" w:rsidRDefault="00147B3C" w:rsidP="00BF77D1">
            <w:pPr>
              <w:pStyle w:val="TabelleAufzhlung"/>
              <w:rPr>
                <w:rFonts w:cs="Arial"/>
                <w:i/>
                <w:sz w:val="20"/>
              </w:rPr>
            </w:pPr>
            <w:r w:rsidRPr="0028001A">
              <w:rPr>
                <w:i/>
                <w:szCs w:val="16"/>
              </w:rPr>
              <w:t>Ich kann meine Arbeitsweise bewerten.</w:t>
            </w:r>
          </w:p>
        </w:tc>
        <w:tc>
          <w:tcPr>
            <w:tcW w:w="188" w:type="dxa"/>
            <w:vMerge/>
            <w:tcBorders>
              <w:top w:val="nil"/>
              <w:left w:val="single" w:sz="4" w:space="0" w:color="auto"/>
              <w:bottom w:val="nil"/>
              <w:right w:val="nil"/>
            </w:tcBorders>
            <w:vAlign w:val="center"/>
            <w:hideMark/>
          </w:tcPr>
          <w:p w14:paraId="17F25EC9" w14:textId="77777777" w:rsidR="00ED7F9F" w:rsidRPr="00F922BC" w:rsidRDefault="00ED7F9F" w:rsidP="00ED7F9F">
            <w:pPr>
              <w:rPr>
                <w:rFonts w:eastAsia="Times New Roman"/>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ED7F9F" w:rsidRPr="00F922BC" w14:paraId="373227C7" w14:textId="77777777" w:rsidTr="00FF3AA6">
              <w:trPr>
                <w:trHeight w:val="284"/>
              </w:trPr>
              <w:tc>
                <w:tcPr>
                  <w:tcW w:w="2090" w:type="dxa"/>
                  <w:tcBorders>
                    <w:top w:val="single" w:sz="4" w:space="0" w:color="auto"/>
                    <w:left w:val="single" w:sz="4" w:space="0" w:color="auto"/>
                    <w:bottom w:val="single" w:sz="4" w:space="0" w:color="auto"/>
                    <w:right w:val="single" w:sz="4" w:space="0" w:color="auto"/>
                  </w:tcBorders>
                  <w:hideMark/>
                </w:tcPr>
                <w:p w14:paraId="482B10D9" w14:textId="77777777" w:rsidR="00ED7F9F" w:rsidRPr="00F922BC" w:rsidRDefault="00ED7F9F" w:rsidP="00251A42">
                  <w:pPr>
                    <w:pStyle w:val="Textkrpermitte"/>
                    <w:framePr w:hSpace="141" w:wrap="around" w:vAnchor="text" w:hAnchor="page" w:x="1163" w:y="-178"/>
                    <w:rPr>
                      <w:lang w:val="en-GB"/>
                    </w:rPr>
                  </w:pPr>
                  <w:proofErr w:type="spellStart"/>
                  <w:r w:rsidRPr="00F922BC">
                    <w:rPr>
                      <w:lang w:val="en-GB"/>
                    </w:rPr>
                    <w:t>LernPROJEKT</w:t>
                  </w:r>
                  <w:proofErr w:type="spellEnd"/>
                </w:p>
              </w:tc>
            </w:tr>
            <w:tr w:rsidR="00ED7F9F" w:rsidRPr="00F922BC" w14:paraId="45B61FFB" w14:textId="77777777" w:rsidTr="00FF3AA6">
              <w:trPr>
                <w:trHeight w:val="284"/>
              </w:trPr>
              <w:tc>
                <w:tcPr>
                  <w:tcW w:w="2090" w:type="dxa"/>
                  <w:tcBorders>
                    <w:top w:val="single" w:sz="4" w:space="0" w:color="auto"/>
                    <w:left w:val="single" w:sz="4" w:space="0" w:color="auto"/>
                    <w:bottom w:val="single" w:sz="4" w:space="0" w:color="auto"/>
                    <w:right w:val="single" w:sz="4" w:space="0" w:color="auto"/>
                  </w:tcBorders>
                  <w:hideMark/>
                </w:tcPr>
                <w:p w14:paraId="1A2CDA0F" w14:textId="77777777" w:rsidR="00ED7F9F" w:rsidRPr="00F922BC" w:rsidRDefault="00ED7F9F" w:rsidP="00251A42">
                  <w:pPr>
                    <w:pStyle w:val="Textkrpermitte"/>
                    <w:framePr w:hSpace="141" w:wrap="around" w:vAnchor="text" w:hAnchor="page" w:x="1163" w:y="-178"/>
                    <w:rPr>
                      <w:lang w:val="en-GB"/>
                    </w:rPr>
                  </w:pPr>
                  <w:proofErr w:type="spellStart"/>
                  <w:r w:rsidRPr="00F922BC">
                    <w:rPr>
                      <w:lang w:val="en-GB"/>
                    </w:rPr>
                    <w:t>LernTHEMA</w:t>
                  </w:r>
                  <w:proofErr w:type="spellEnd"/>
                </w:p>
              </w:tc>
            </w:tr>
            <w:tr w:rsidR="00ED7F9F" w:rsidRPr="00F922BC" w14:paraId="4AC6372C" w14:textId="77777777" w:rsidTr="00FF3AA6">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76F5B24D" w14:textId="77777777" w:rsidR="00ED7F9F" w:rsidRPr="00F922BC" w:rsidRDefault="00ED7F9F" w:rsidP="00251A42">
                  <w:pPr>
                    <w:pStyle w:val="TabelleKopfmitte"/>
                    <w:framePr w:hSpace="141" w:wrap="around" w:vAnchor="text" w:hAnchor="page" w:x="1163" w:y="-178"/>
                    <w:rPr>
                      <w:rFonts w:cs="Arial"/>
                      <w:lang w:val="en-GB"/>
                    </w:rPr>
                  </w:pPr>
                  <w:proofErr w:type="spellStart"/>
                  <w:r w:rsidRPr="00F922BC">
                    <w:rPr>
                      <w:rFonts w:cs="Arial"/>
                      <w:lang w:val="en-GB"/>
                    </w:rPr>
                    <w:t>LernSCHRITT</w:t>
                  </w:r>
                  <w:proofErr w:type="spellEnd"/>
                </w:p>
              </w:tc>
            </w:tr>
          </w:tbl>
          <w:p w14:paraId="313F6EEC" w14:textId="77777777" w:rsidR="00ED7F9F" w:rsidRPr="00F922BC" w:rsidRDefault="00ED7F9F" w:rsidP="00ED7F9F">
            <w:pPr>
              <w:pStyle w:val="TabelleKopfmitte"/>
              <w:spacing w:line="240" w:lineRule="exact"/>
              <w:rPr>
                <w:rFonts w:cs="Arial"/>
                <w:lang w:val="en-GB" w:eastAsia="en-US"/>
              </w:rPr>
            </w:pPr>
          </w:p>
        </w:tc>
      </w:tr>
    </w:tbl>
    <w:p w14:paraId="37B195CF" w14:textId="029712CD" w:rsidR="00F922BC" w:rsidRDefault="00F922BC" w:rsidP="00AC4615">
      <w:r w:rsidRPr="00F922BC">
        <w:rPr>
          <w:noProof/>
          <w:lang w:eastAsia="de-DE"/>
        </w:rPr>
        <w:drawing>
          <wp:anchor distT="0" distB="0" distL="114300" distR="114300" simplePos="0" relativeHeight="251822080" behindDoc="0" locked="0" layoutInCell="1" allowOverlap="1" wp14:anchorId="2869008D" wp14:editId="3A950046">
            <wp:simplePos x="0" y="0"/>
            <wp:positionH relativeFrom="column">
              <wp:posOffset>4834255</wp:posOffset>
            </wp:positionH>
            <wp:positionV relativeFrom="paragraph">
              <wp:posOffset>1642110</wp:posOffset>
            </wp:positionV>
            <wp:extent cx="335915" cy="309245"/>
            <wp:effectExtent l="0" t="0" r="6985" b="0"/>
            <wp:wrapTight wrapText="bothSides">
              <wp:wrapPolygon edited="0">
                <wp:start x="7350" y="0"/>
                <wp:lineTo x="0" y="6653"/>
                <wp:lineTo x="0" y="9314"/>
                <wp:lineTo x="1225" y="19959"/>
                <wp:lineTo x="19599" y="19959"/>
                <wp:lineTo x="20824" y="9314"/>
                <wp:lineTo x="20824" y="6653"/>
                <wp:lineTo x="13474" y="0"/>
                <wp:lineTo x="7350" y="0"/>
              </wp:wrapPolygon>
            </wp:wrapTight>
            <wp:docPr id="1392"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D037C" w14:textId="77777777" w:rsidR="00F922BC" w:rsidRDefault="00F922BC" w:rsidP="00AC4615"/>
    <w:p w14:paraId="729EC5D9" w14:textId="190B48FD" w:rsidR="00F922BC" w:rsidRDefault="00F922BC" w:rsidP="00AC4615"/>
    <w:p w14:paraId="5EECAD9D" w14:textId="77777777" w:rsidR="00C11CCD" w:rsidRDefault="00C11CCD" w:rsidP="00AC4615"/>
    <w:p w14:paraId="38CD4C62" w14:textId="77777777" w:rsidR="00C11CCD" w:rsidRDefault="00C11CCD" w:rsidP="00AC4615"/>
    <w:p w14:paraId="55DEA156" w14:textId="71F1E810" w:rsidR="00AC4615" w:rsidRPr="00F922BC" w:rsidRDefault="00C11CCD" w:rsidP="00AC4615">
      <w:r w:rsidRPr="00F922BC">
        <w:rPr>
          <w:noProof/>
          <w:lang w:eastAsia="de-DE"/>
        </w:rPr>
        <w:drawing>
          <wp:anchor distT="0" distB="0" distL="114300" distR="114300" simplePos="0" relativeHeight="251865088" behindDoc="0" locked="0" layoutInCell="1" allowOverlap="1" wp14:anchorId="1C317A97" wp14:editId="01384CDC">
            <wp:simplePos x="0" y="0"/>
            <wp:positionH relativeFrom="column">
              <wp:posOffset>4834890</wp:posOffset>
            </wp:positionH>
            <wp:positionV relativeFrom="paragraph">
              <wp:posOffset>50165</wp:posOffset>
            </wp:positionV>
            <wp:extent cx="320675" cy="342900"/>
            <wp:effectExtent l="0" t="0" r="3175" b="0"/>
            <wp:wrapTight wrapText="bothSides">
              <wp:wrapPolygon edited="0">
                <wp:start x="3850" y="0"/>
                <wp:lineTo x="0" y="16800"/>
                <wp:lineTo x="0" y="20400"/>
                <wp:lineTo x="20531" y="20400"/>
                <wp:lineTo x="20531" y="16800"/>
                <wp:lineTo x="16681" y="0"/>
                <wp:lineTo x="385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E2330" w14:textId="0A9F4E8B" w:rsidR="00AC4615" w:rsidRPr="00ED2FC0" w:rsidRDefault="00C11CCD" w:rsidP="00BF77D1">
      <w:r w:rsidRPr="00ED2FC0">
        <w:t>Wo ist was? Verbinden Sie die Begriffe mit den passenden Teilen.</w:t>
      </w:r>
    </w:p>
    <w:p w14:paraId="36F8181B" w14:textId="77777777" w:rsidR="00C11CCD" w:rsidRDefault="00C11CCD" w:rsidP="00AC4615">
      <w:pPr>
        <w:spacing w:line="360" w:lineRule="auto"/>
      </w:pPr>
    </w:p>
    <w:p w14:paraId="66C188BE" w14:textId="77777777" w:rsidR="00C11CCD" w:rsidRDefault="00C11CCD" w:rsidP="00AC4615">
      <w:pPr>
        <w:spacing w:line="360" w:lineRule="auto"/>
      </w:pPr>
    </w:p>
    <w:p w14:paraId="5AB8DBD3" w14:textId="7AF6A7F7" w:rsidR="00AC4615" w:rsidRPr="00F922BC" w:rsidRDefault="003A6DA0" w:rsidP="00AC4615">
      <w:pPr>
        <w:spacing w:line="360" w:lineRule="auto"/>
      </w:pPr>
      <w:r w:rsidRPr="00F922BC">
        <w:rPr>
          <w:noProof/>
          <w:lang w:eastAsia="de-DE"/>
        </w:rPr>
        <mc:AlternateContent>
          <mc:Choice Requires="wps">
            <w:drawing>
              <wp:anchor distT="0" distB="0" distL="114300" distR="114300" simplePos="0" relativeHeight="251814912" behindDoc="0" locked="0" layoutInCell="1" allowOverlap="1" wp14:anchorId="6C056DF1" wp14:editId="67E935B6">
                <wp:simplePos x="0" y="0"/>
                <wp:positionH relativeFrom="column">
                  <wp:posOffset>-228600</wp:posOffset>
                </wp:positionH>
                <wp:positionV relativeFrom="paragraph">
                  <wp:posOffset>1095206</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395" name="Textfeld 1395"/>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90661" w14:textId="77777777" w:rsidR="003A6DA0" w:rsidRPr="003A6DA0" w:rsidRDefault="003A6DA0" w:rsidP="00AC4615">
                            <w:pPr>
                              <w:jc w:val="center"/>
                              <w:rPr>
                                <w:b/>
                                <w:sz w:val="24"/>
                                <w:szCs w:val="24"/>
                              </w:rPr>
                            </w:pPr>
                            <w:r w:rsidRPr="003A6DA0">
                              <w:rPr>
                                <w:b/>
                                <w:sz w:val="24"/>
                                <w:szCs w:val="24"/>
                              </w:rPr>
                              <w:t>Wohnhau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056DF1" id="_x0000_t202" coordsize="21600,21600" o:spt="202" path="m,l,21600r21600,l21600,xe">
                <v:stroke joinstyle="miter"/>
                <v:path gradientshapeok="t" o:connecttype="rect"/>
              </v:shapetype>
              <v:shape id="Textfeld 1395" o:spid="_x0000_s1026" type="#_x0000_t202" style="position:absolute;margin-left:-18pt;margin-top:86.25pt;width:101pt;height:41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" filled="f" strokecolor="black [3213]" strokeweight="3pt">
                <v:stroke linestyle="thinThin"/>
                <v:textbox>
                  <w:txbxContent>
                    <w:p w14:paraId="5B190661" w14:textId="77777777" w:rsidR="003A6DA0" w:rsidRPr="003A6DA0" w:rsidRDefault="003A6DA0" w:rsidP="00AC4615">
                      <w:pPr>
                        <w:jc w:val="center"/>
                        <w:rPr>
                          <w:b/>
                          <w:sz w:val="24"/>
                          <w:szCs w:val="24"/>
                        </w:rPr>
                      </w:pPr>
                      <w:r w:rsidRPr="003A6DA0">
                        <w:rPr>
                          <w:b/>
                          <w:sz w:val="24"/>
                          <w:szCs w:val="24"/>
                        </w:rPr>
                        <w:t>Wohnhaus links</w:t>
                      </w:r>
                    </w:p>
                  </w:txbxContent>
                </v:textbox>
                <w10:wrap type="through"/>
              </v:shape>
            </w:pict>
          </mc:Fallback>
        </mc:AlternateContent>
      </w:r>
      <w:r w:rsidRPr="00F922BC">
        <w:rPr>
          <w:noProof/>
          <w:lang w:eastAsia="de-DE"/>
        </w:rPr>
        <mc:AlternateContent>
          <mc:Choice Requires="wps">
            <w:drawing>
              <wp:anchor distT="0" distB="0" distL="114300" distR="114300" simplePos="0" relativeHeight="251815936" behindDoc="0" locked="0" layoutInCell="1" allowOverlap="1" wp14:anchorId="224FC6A3" wp14:editId="78BE843F">
                <wp:simplePos x="0" y="0"/>
                <wp:positionH relativeFrom="column">
                  <wp:posOffset>-228600</wp:posOffset>
                </wp:positionH>
                <wp:positionV relativeFrom="paragraph">
                  <wp:posOffset>194310</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396" name="Textfeld 1396"/>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473A7" w14:textId="77777777" w:rsidR="003A6DA0" w:rsidRPr="003A6DA0" w:rsidRDefault="003A6DA0" w:rsidP="00AC4615">
                            <w:pPr>
                              <w:jc w:val="center"/>
                              <w:rPr>
                                <w:b/>
                                <w:sz w:val="24"/>
                                <w:szCs w:val="24"/>
                              </w:rPr>
                            </w:pPr>
                            <w:r w:rsidRPr="003A6DA0">
                              <w:rPr>
                                <w:b/>
                                <w:sz w:val="24"/>
                                <w:szCs w:val="24"/>
                              </w:rPr>
                              <w:t>Gara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FC6A3" id="Textfeld 1396" o:spid="_x0000_s1027" type="#_x0000_t202" style="position:absolute;margin-left:-18pt;margin-top:15.3pt;width:101pt;height:4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" filled="f" strokecolor="black [3213]" strokeweight="3pt">
                <v:stroke linestyle="thinThin"/>
                <v:textbox>
                  <w:txbxContent>
                    <w:p w14:paraId="027473A7" w14:textId="77777777" w:rsidR="003A6DA0" w:rsidRPr="003A6DA0" w:rsidRDefault="003A6DA0" w:rsidP="00AC4615">
                      <w:pPr>
                        <w:jc w:val="center"/>
                        <w:rPr>
                          <w:b/>
                          <w:sz w:val="24"/>
                          <w:szCs w:val="24"/>
                        </w:rPr>
                      </w:pPr>
                      <w:r w:rsidRPr="003A6DA0">
                        <w:rPr>
                          <w:b/>
                          <w:sz w:val="24"/>
                          <w:szCs w:val="24"/>
                        </w:rPr>
                        <w:t>Garage links</w:t>
                      </w:r>
                    </w:p>
                  </w:txbxContent>
                </v:textbox>
                <w10:wrap type="through"/>
              </v:shape>
            </w:pict>
          </mc:Fallback>
        </mc:AlternateContent>
      </w:r>
      <w:r w:rsidRPr="00F922BC">
        <w:rPr>
          <w:noProof/>
          <w:lang w:eastAsia="de-DE"/>
        </w:rPr>
        <mc:AlternateContent>
          <mc:Choice Requires="wps">
            <w:drawing>
              <wp:anchor distT="0" distB="0" distL="114300" distR="114300" simplePos="0" relativeHeight="251816960" behindDoc="0" locked="0" layoutInCell="1" allowOverlap="1" wp14:anchorId="0B1DDB6B" wp14:editId="3FE4573A">
                <wp:simplePos x="0" y="0"/>
                <wp:positionH relativeFrom="column">
                  <wp:posOffset>4086808</wp:posOffset>
                </wp:positionH>
                <wp:positionV relativeFrom="paragraph">
                  <wp:posOffset>1335381</wp:posOffset>
                </wp:positionV>
                <wp:extent cx="1282959" cy="694481"/>
                <wp:effectExtent l="25400" t="25400" r="38100" b="17145"/>
                <wp:wrapThrough wrapText="bothSides">
                  <wp:wrapPolygon edited="0">
                    <wp:start x="-428" y="-790"/>
                    <wp:lineTo x="-428" y="21343"/>
                    <wp:lineTo x="21814" y="21343"/>
                    <wp:lineTo x="21814" y="-790"/>
                    <wp:lineTo x="-428" y="-790"/>
                  </wp:wrapPolygon>
                </wp:wrapThrough>
                <wp:docPr id="1397" name="Textfeld 1397"/>
                <wp:cNvGraphicFramePr/>
                <a:graphic xmlns:a="http://schemas.openxmlformats.org/drawingml/2006/main">
                  <a:graphicData uri="http://schemas.microsoft.com/office/word/2010/wordprocessingShape">
                    <wps:wsp>
                      <wps:cNvSpPr txBox="1"/>
                      <wps:spPr>
                        <a:xfrm>
                          <a:off x="0" y="0"/>
                          <a:ext cx="1282959" cy="69448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C234C" w14:textId="77777777" w:rsidR="003A6DA0" w:rsidRPr="003A6DA0" w:rsidRDefault="003A6DA0" w:rsidP="00AC4615">
                            <w:pPr>
                              <w:jc w:val="center"/>
                              <w:rPr>
                                <w:b/>
                                <w:sz w:val="24"/>
                                <w:szCs w:val="24"/>
                              </w:rPr>
                            </w:pPr>
                            <w:r w:rsidRPr="003A6DA0">
                              <w:rPr>
                                <w:b/>
                                <w:sz w:val="24"/>
                                <w:szCs w:val="24"/>
                              </w:rPr>
                              <w:t>Wohnhaus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DDB6B" id="Textfeld 1397" o:spid="_x0000_s1028" type="#_x0000_t202" style="position:absolute;margin-left:321.8pt;margin-top:105.15pt;width:101pt;height:54.7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" filled="f" strokecolor="black [3213]" strokeweight="3pt">
                <v:stroke linestyle="thinThin"/>
                <v:textbox>
                  <w:txbxContent>
                    <w:p w14:paraId="43EC234C" w14:textId="77777777" w:rsidR="003A6DA0" w:rsidRPr="003A6DA0" w:rsidRDefault="003A6DA0" w:rsidP="00AC4615">
                      <w:pPr>
                        <w:jc w:val="center"/>
                        <w:rPr>
                          <w:b/>
                          <w:sz w:val="24"/>
                          <w:szCs w:val="24"/>
                        </w:rPr>
                      </w:pPr>
                      <w:r w:rsidRPr="003A6DA0">
                        <w:rPr>
                          <w:b/>
                          <w:sz w:val="24"/>
                          <w:szCs w:val="24"/>
                        </w:rPr>
                        <w:t>Wohnhaus rechts</w:t>
                      </w:r>
                    </w:p>
                  </w:txbxContent>
                </v:textbox>
                <w10:wrap type="through"/>
              </v:shape>
            </w:pict>
          </mc:Fallback>
        </mc:AlternateContent>
      </w:r>
      <w:r w:rsidRPr="00F922BC">
        <w:rPr>
          <w:noProof/>
          <w:lang w:eastAsia="de-DE"/>
        </w:rPr>
        <mc:AlternateContent>
          <mc:Choice Requires="wps">
            <w:drawing>
              <wp:anchor distT="0" distB="0" distL="114300" distR="114300" simplePos="0" relativeHeight="251817984" behindDoc="0" locked="0" layoutInCell="1" allowOverlap="1" wp14:anchorId="7564015A" wp14:editId="35F32CF4">
                <wp:simplePos x="0" y="0"/>
                <wp:positionH relativeFrom="column">
                  <wp:posOffset>4086808</wp:posOffset>
                </wp:positionH>
                <wp:positionV relativeFrom="paragraph">
                  <wp:posOffset>367930</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398" name="Textfeld 1398"/>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4E339" w14:textId="77777777" w:rsidR="003A6DA0" w:rsidRPr="003A6DA0" w:rsidRDefault="003A6DA0" w:rsidP="00AC4615">
                            <w:pPr>
                              <w:jc w:val="center"/>
                              <w:rPr>
                                <w:b/>
                                <w:sz w:val="24"/>
                                <w:szCs w:val="24"/>
                              </w:rPr>
                            </w:pPr>
                            <w:r w:rsidRPr="003A6DA0">
                              <w:rPr>
                                <w:b/>
                                <w:sz w:val="24"/>
                                <w:szCs w:val="24"/>
                              </w:rPr>
                              <w:t>Garage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4015A" id="Textfeld 1398" o:spid="_x0000_s1029" type="#_x0000_t202" style="position:absolute;margin-left:321.8pt;margin-top:28.95pt;width:101pt;height:41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" filled="f" strokecolor="black [3213]" strokeweight="3pt">
                <v:stroke linestyle="thinThin"/>
                <v:textbox>
                  <w:txbxContent>
                    <w:p w14:paraId="5474E339" w14:textId="77777777" w:rsidR="003A6DA0" w:rsidRPr="003A6DA0" w:rsidRDefault="003A6DA0" w:rsidP="00AC4615">
                      <w:pPr>
                        <w:jc w:val="center"/>
                        <w:rPr>
                          <w:b/>
                          <w:sz w:val="24"/>
                          <w:szCs w:val="24"/>
                        </w:rPr>
                      </w:pPr>
                      <w:r w:rsidRPr="003A6DA0">
                        <w:rPr>
                          <w:b/>
                          <w:sz w:val="24"/>
                          <w:szCs w:val="24"/>
                        </w:rPr>
                        <w:t>Garage rechts</w:t>
                      </w:r>
                    </w:p>
                  </w:txbxContent>
                </v:textbox>
                <w10:wrap type="through"/>
              </v:shape>
            </w:pict>
          </mc:Fallback>
        </mc:AlternateContent>
      </w:r>
    </w:p>
    <w:p w14:paraId="00D6235E" w14:textId="63CE7F3A" w:rsidR="00AC4615" w:rsidRPr="00F922BC" w:rsidRDefault="003A6DA0" w:rsidP="00AC4615">
      <w:pPr>
        <w:spacing w:line="360" w:lineRule="auto"/>
      </w:pPr>
      <w:r w:rsidRPr="00F922BC">
        <w:rPr>
          <w:noProof/>
          <w:u w:val="single"/>
          <w:lang w:eastAsia="de-DE"/>
        </w:rPr>
        <w:drawing>
          <wp:anchor distT="0" distB="0" distL="114300" distR="114300" simplePos="0" relativeHeight="251854848" behindDoc="0" locked="0" layoutInCell="1" allowOverlap="1" wp14:anchorId="6DABB7B0" wp14:editId="4D106129">
            <wp:simplePos x="0" y="0"/>
            <wp:positionH relativeFrom="column">
              <wp:posOffset>190500</wp:posOffset>
            </wp:positionH>
            <wp:positionV relativeFrom="paragraph">
              <wp:posOffset>148590</wp:posOffset>
            </wp:positionV>
            <wp:extent cx="2438400" cy="3044190"/>
            <wp:effectExtent l="0" t="0" r="0" b="3810"/>
            <wp:wrapTight wrapText="bothSides">
              <wp:wrapPolygon edited="0">
                <wp:start x="21600" y="21600"/>
                <wp:lineTo x="21600" y="153"/>
                <wp:lineTo x="225" y="153"/>
                <wp:lineTo x="225" y="21600"/>
                <wp:lineTo x="21600" y="21600"/>
              </wp:wrapPolygon>
            </wp:wrapTight>
            <wp:docPr id="30" name="Bild 30" descr="Macintosh HD:Users:Conny:Desktop: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onny:Desktop:IMG_00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91" t="14650" r="24253" b="13778"/>
                    <a:stretch/>
                  </pic:blipFill>
                  <pic:spPr bwMode="auto">
                    <a:xfrm rot="10800000">
                      <a:off x="0" y="0"/>
                      <a:ext cx="2438400" cy="304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2BC">
        <w:rPr>
          <w:noProof/>
          <w:lang w:eastAsia="de-DE"/>
        </w:rPr>
        <mc:AlternateContent>
          <mc:Choice Requires="wps">
            <w:drawing>
              <wp:anchor distT="0" distB="0" distL="114300" distR="114300" simplePos="0" relativeHeight="251813888" behindDoc="0" locked="0" layoutInCell="1" allowOverlap="1" wp14:anchorId="0E962D51" wp14:editId="086C378B">
                <wp:simplePos x="0" y="0"/>
                <wp:positionH relativeFrom="column">
                  <wp:posOffset>-1409700</wp:posOffset>
                </wp:positionH>
                <wp:positionV relativeFrom="paragraph">
                  <wp:posOffset>1689848</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394" name="Textfeld 1394"/>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AB297" w14:textId="77777777" w:rsidR="003A6DA0" w:rsidRPr="003A6DA0" w:rsidRDefault="003A6DA0" w:rsidP="00AC4615">
                            <w:pPr>
                              <w:jc w:val="center"/>
                              <w:rPr>
                                <w:b/>
                                <w:sz w:val="24"/>
                                <w:szCs w:val="24"/>
                              </w:rPr>
                            </w:pPr>
                            <w:r w:rsidRPr="003A6DA0">
                              <w:rPr>
                                <w:b/>
                                <w:sz w:val="24"/>
                                <w:szCs w:val="24"/>
                              </w:rPr>
                              <w:t>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62D51" id="Textfeld 1394" o:spid="_x0000_s1030" type="#_x0000_t202" style="position:absolute;margin-left:-111pt;margin-top:133.05pt;width:101pt;height:4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" filled="f" strokecolor="black [3213]" strokeweight="3pt">
                <v:stroke linestyle="thinThin"/>
                <v:textbox>
                  <w:txbxContent>
                    <w:p w14:paraId="26EAB297" w14:textId="77777777" w:rsidR="003A6DA0" w:rsidRPr="003A6DA0" w:rsidRDefault="003A6DA0" w:rsidP="00AC4615">
                      <w:pPr>
                        <w:jc w:val="center"/>
                        <w:rPr>
                          <w:b/>
                          <w:sz w:val="24"/>
                          <w:szCs w:val="24"/>
                        </w:rPr>
                      </w:pPr>
                      <w:r w:rsidRPr="003A6DA0">
                        <w:rPr>
                          <w:b/>
                          <w:sz w:val="24"/>
                          <w:szCs w:val="24"/>
                        </w:rPr>
                        <w:t>Straße</w:t>
                      </w:r>
                    </w:p>
                  </w:txbxContent>
                </v:textbox>
                <w10:wrap type="through"/>
              </v:shape>
            </w:pict>
          </mc:Fallback>
        </mc:AlternateContent>
      </w:r>
      <w:r w:rsidRPr="00F922BC">
        <w:rPr>
          <w:noProof/>
          <w:lang w:eastAsia="de-DE"/>
        </w:rPr>
        <mc:AlternateContent>
          <mc:Choice Requires="wps">
            <w:drawing>
              <wp:anchor distT="0" distB="0" distL="114300" distR="114300" simplePos="0" relativeHeight="251819008" behindDoc="0" locked="0" layoutInCell="1" allowOverlap="1" wp14:anchorId="6B2EDCDB" wp14:editId="3A9B7436">
                <wp:simplePos x="0" y="0"/>
                <wp:positionH relativeFrom="column">
                  <wp:posOffset>-1409700</wp:posOffset>
                </wp:positionH>
                <wp:positionV relativeFrom="paragraph">
                  <wp:posOffset>2557949</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399" name="Textfeld 1399"/>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95027" w14:textId="4FB8DAC3" w:rsidR="003A6DA0" w:rsidRPr="003A6DA0" w:rsidRDefault="00C11CCD" w:rsidP="00AC4615">
                            <w:pPr>
                              <w:jc w:val="center"/>
                              <w:rPr>
                                <w:b/>
                                <w:sz w:val="24"/>
                                <w:szCs w:val="24"/>
                              </w:rPr>
                            </w:pPr>
                            <w:r>
                              <w:rPr>
                                <w:b/>
                                <w:sz w:val="24"/>
                                <w:szCs w:val="24"/>
                              </w:rPr>
                              <w:t>Bau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EDCDB" id="Textfeld 1399" o:spid="_x0000_s1031" type="#_x0000_t202" style="position:absolute;margin-left:-111pt;margin-top:201.4pt;width:101pt;height:4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" filled="f" strokecolor="black [3213]" strokeweight="3pt">
                <v:stroke linestyle="thinThin"/>
                <v:textbox>
                  <w:txbxContent>
                    <w:p w14:paraId="18195027" w14:textId="4FB8DAC3" w:rsidR="003A6DA0" w:rsidRPr="003A6DA0" w:rsidRDefault="00C11CCD" w:rsidP="00AC4615">
                      <w:pPr>
                        <w:jc w:val="center"/>
                        <w:rPr>
                          <w:b/>
                          <w:sz w:val="24"/>
                          <w:szCs w:val="24"/>
                        </w:rPr>
                      </w:pPr>
                      <w:r>
                        <w:rPr>
                          <w:b/>
                          <w:sz w:val="24"/>
                          <w:szCs w:val="24"/>
                        </w:rPr>
                        <w:t>Baulinie</w:t>
                      </w:r>
                    </w:p>
                  </w:txbxContent>
                </v:textbox>
                <w10:wrap type="through"/>
              </v:shape>
            </w:pict>
          </mc:Fallback>
        </mc:AlternateContent>
      </w:r>
      <w:r w:rsidRPr="00F922BC">
        <w:rPr>
          <w:noProof/>
          <w:lang w:eastAsia="de-DE"/>
        </w:rPr>
        <mc:AlternateContent>
          <mc:Choice Requires="wps">
            <w:drawing>
              <wp:anchor distT="0" distB="0" distL="114300" distR="114300" simplePos="0" relativeHeight="251820032" behindDoc="0" locked="0" layoutInCell="1" allowOverlap="1" wp14:anchorId="5E98AED2" wp14:editId="78C6159A">
                <wp:simplePos x="0" y="0"/>
                <wp:positionH relativeFrom="column">
                  <wp:posOffset>2789076</wp:posOffset>
                </wp:positionH>
                <wp:positionV relativeFrom="paragraph">
                  <wp:posOffset>2905189</wp:posOffset>
                </wp:positionV>
                <wp:extent cx="1516224" cy="520861"/>
                <wp:effectExtent l="25400" t="25400" r="33655" b="38100"/>
                <wp:wrapThrough wrapText="bothSides">
                  <wp:wrapPolygon edited="0">
                    <wp:start x="-362" y="-1054"/>
                    <wp:lineTo x="-362" y="22127"/>
                    <wp:lineTo x="21718" y="22127"/>
                    <wp:lineTo x="21718" y="-1054"/>
                    <wp:lineTo x="-362" y="-1054"/>
                  </wp:wrapPolygon>
                </wp:wrapThrough>
                <wp:docPr id="1400" name="Textfeld 1390"/>
                <wp:cNvGraphicFramePr/>
                <a:graphic xmlns:a="http://schemas.openxmlformats.org/drawingml/2006/main">
                  <a:graphicData uri="http://schemas.microsoft.com/office/word/2010/wordprocessingShape">
                    <wps:wsp>
                      <wps:cNvSpPr txBox="1"/>
                      <wps:spPr>
                        <a:xfrm>
                          <a:off x="0" y="0"/>
                          <a:ext cx="1516224" cy="52086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7772F" w14:textId="77777777" w:rsidR="003A6DA0" w:rsidRPr="003A6DA0" w:rsidRDefault="003A6DA0" w:rsidP="00AC4615">
                            <w:pPr>
                              <w:jc w:val="center"/>
                              <w:rPr>
                                <w:b/>
                                <w:sz w:val="24"/>
                                <w:szCs w:val="24"/>
                              </w:rPr>
                            </w:pPr>
                            <w:r w:rsidRPr="003A6DA0">
                              <w:rPr>
                                <w:b/>
                                <w:sz w:val="24"/>
                                <w:szCs w:val="24"/>
                              </w:rPr>
                              <w:t>Nachbargrundst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8AED2" id="Textfeld 1390" o:spid="_x0000_s1032" type="#_x0000_t202" style="position:absolute;margin-left:219.6pt;margin-top:228.75pt;width:119.4pt;height:41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" filled="f" strokecolor="black [3213]" strokeweight="3pt">
                <v:stroke linestyle="thinThin"/>
                <v:textbox>
                  <w:txbxContent>
                    <w:p w14:paraId="0087772F" w14:textId="77777777" w:rsidR="003A6DA0" w:rsidRPr="003A6DA0" w:rsidRDefault="003A6DA0" w:rsidP="00AC4615">
                      <w:pPr>
                        <w:jc w:val="center"/>
                        <w:rPr>
                          <w:b/>
                          <w:sz w:val="24"/>
                          <w:szCs w:val="24"/>
                        </w:rPr>
                      </w:pPr>
                      <w:r w:rsidRPr="003A6DA0">
                        <w:rPr>
                          <w:b/>
                          <w:sz w:val="24"/>
                          <w:szCs w:val="24"/>
                        </w:rPr>
                        <w:t>Nachbargrundstück</w:t>
                      </w:r>
                    </w:p>
                  </w:txbxContent>
                </v:textbox>
                <w10:wrap type="through"/>
              </v:shape>
            </w:pict>
          </mc:Fallback>
        </mc:AlternateContent>
      </w:r>
      <w:r w:rsidRPr="00F922BC">
        <w:rPr>
          <w:noProof/>
          <w:lang w:eastAsia="de-DE"/>
        </w:rPr>
        <mc:AlternateContent>
          <mc:Choice Requires="wps">
            <w:drawing>
              <wp:anchor distT="0" distB="0" distL="114300" distR="114300" simplePos="0" relativeHeight="251821056" behindDoc="0" locked="0" layoutInCell="1" allowOverlap="1" wp14:anchorId="6499E144" wp14:editId="6237BAEA">
                <wp:simplePos x="0" y="0"/>
                <wp:positionH relativeFrom="column">
                  <wp:posOffset>2905708</wp:posOffset>
                </wp:positionH>
                <wp:positionV relativeFrom="paragraph">
                  <wp:posOffset>1995612</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401" name="Textfeld 1401"/>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A0563" w14:textId="77777777" w:rsidR="003A6DA0" w:rsidRPr="003A6DA0" w:rsidRDefault="003A6DA0" w:rsidP="00AC4615">
                            <w:pPr>
                              <w:jc w:val="center"/>
                              <w:rPr>
                                <w:b/>
                                <w:sz w:val="24"/>
                                <w:szCs w:val="24"/>
                              </w:rPr>
                            </w:pPr>
                            <w:r w:rsidRPr="003A6DA0">
                              <w:rPr>
                                <w:b/>
                                <w:sz w:val="24"/>
                                <w:szCs w:val="24"/>
                              </w:rPr>
                              <w:t>Nachbar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9E144" id="Textfeld 1401" o:spid="_x0000_s1033" type="#_x0000_t202" style="position:absolute;margin-left:228.8pt;margin-top:157.15pt;width:101pt;height:41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" filled="f" strokecolor="black [3213]" strokeweight="3pt">
                <v:stroke linestyle="thinThin"/>
                <v:textbox>
                  <w:txbxContent>
                    <w:p w14:paraId="132A0563" w14:textId="77777777" w:rsidR="003A6DA0" w:rsidRPr="003A6DA0" w:rsidRDefault="003A6DA0" w:rsidP="00AC4615">
                      <w:pPr>
                        <w:jc w:val="center"/>
                        <w:rPr>
                          <w:b/>
                          <w:sz w:val="24"/>
                          <w:szCs w:val="24"/>
                        </w:rPr>
                      </w:pPr>
                      <w:r w:rsidRPr="003A6DA0">
                        <w:rPr>
                          <w:b/>
                          <w:sz w:val="24"/>
                          <w:szCs w:val="24"/>
                        </w:rPr>
                        <w:t>Nachbarhaus</w:t>
                      </w:r>
                    </w:p>
                  </w:txbxContent>
                </v:textbox>
                <w10:wrap type="through"/>
              </v:shape>
            </w:pict>
          </mc:Fallback>
        </mc:AlternateContent>
      </w:r>
    </w:p>
    <w:p w14:paraId="32178E56" w14:textId="7E99EBA4" w:rsidR="00AC4615" w:rsidRPr="00F922BC" w:rsidRDefault="00AC4615" w:rsidP="00AC4615">
      <w:pPr>
        <w:spacing w:line="360" w:lineRule="auto"/>
      </w:pPr>
    </w:p>
    <w:p w14:paraId="4CBC5422" w14:textId="77777777" w:rsidR="00AC4615" w:rsidRPr="00F922BC" w:rsidRDefault="00AC4615" w:rsidP="00AC4615">
      <w:pPr>
        <w:spacing w:line="360" w:lineRule="auto"/>
      </w:pPr>
    </w:p>
    <w:p w14:paraId="51EC2256" w14:textId="77777777" w:rsidR="00BF77D1" w:rsidRPr="00F922BC" w:rsidRDefault="00BF77D1" w:rsidP="00AC4615">
      <w:pPr>
        <w:spacing w:line="360" w:lineRule="auto"/>
      </w:pPr>
    </w:p>
    <w:p w14:paraId="6AEE17E7" w14:textId="77777777" w:rsidR="00BF77D1" w:rsidRPr="00F922BC" w:rsidRDefault="00BF77D1" w:rsidP="00F922BC"/>
    <w:p w14:paraId="4B17F0E1" w14:textId="37E9FA50" w:rsidR="00BF77D1" w:rsidRPr="00F922BC" w:rsidRDefault="00BF77D1" w:rsidP="00F922BC"/>
    <w:p w14:paraId="7608E0BD" w14:textId="77777777" w:rsidR="003A6DA0" w:rsidRPr="00F922BC" w:rsidRDefault="003A6DA0" w:rsidP="00F922BC"/>
    <w:p w14:paraId="130415FD" w14:textId="0C25028E" w:rsidR="00F922BC" w:rsidRDefault="00F922BC" w:rsidP="00F922BC"/>
    <w:p w14:paraId="1ECC432F" w14:textId="77777777" w:rsidR="00F922BC" w:rsidRDefault="00F922BC" w:rsidP="00F922BC"/>
    <w:p w14:paraId="609236AF" w14:textId="77777777" w:rsidR="00AB2066" w:rsidRPr="00AB2066" w:rsidRDefault="00AB2066" w:rsidP="00AB2066"/>
    <w:p w14:paraId="6448C0EC" w14:textId="77777777" w:rsidR="00AB2066" w:rsidRDefault="00AB2066" w:rsidP="00AB2066"/>
    <w:p w14:paraId="6D5CF19E" w14:textId="77777777" w:rsidR="00AB2066" w:rsidRPr="00AB2066" w:rsidRDefault="00AB2066" w:rsidP="00AB2066"/>
    <w:p w14:paraId="561E0668" w14:textId="77777777" w:rsidR="00AB2066" w:rsidRPr="00AB2066" w:rsidRDefault="00AB2066" w:rsidP="00AB2066"/>
    <w:p w14:paraId="57BB2453" w14:textId="1D209122" w:rsidR="003A6DA0" w:rsidRPr="00AB2066" w:rsidRDefault="003A6DA0" w:rsidP="00AB2066">
      <w:r w:rsidRPr="00AB2066">
        <w:br w:type="page"/>
      </w:r>
    </w:p>
    <w:p w14:paraId="41EA9C26" w14:textId="733909D4" w:rsidR="00BF77D1" w:rsidRPr="00ED2FC0" w:rsidRDefault="00522E00" w:rsidP="00BF77D1">
      <w:pPr>
        <w:spacing w:line="360" w:lineRule="auto"/>
        <w:jc w:val="both"/>
      </w:pPr>
      <w:r w:rsidRPr="00ED2FC0">
        <w:rPr>
          <w:noProof/>
          <w:u w:val="single"/>
          <w:lang w:eastAsia="de-DE"/>
        </w:rPr>
        <w:lastRenderedPageBreak/>
        <w:drawing>
          <wp:anchor distT="0" distB="0" distL="114300" distR="114300" simplePos="0" relativeHeight="251858944" behindDoc="0" locked="0" layoutInCell="1" allowOverlap="1" wp14:anchorId="2A43D04A" wp14:editId="6E3B1169">
            <wp:simplePos x="0" y="0"/>
            <wp:positionH relativeFrom="column">
              <wp:posOffset>2696845</wp:posOffset>
            </wp:positionH>
            <wp:positionV relativeFrom="paragraph">
              <wp:posOffset>240665</wp:posOffset>
            </wp:positionV>
            <wp:extent cx="2614930" cy="2286000"/>
            <wp:effectExtent l="0" t="0" r="0" b="0"/>
            <wp:wrapTight wrapText="bothSides">
              <wp:wrapPolygon edited="0">
                <wp:start x="0" y="0"/>
                <wp:lineTo x="0" y="21420"/>
                <wp:lineTo x="21401" y="21420"/>
                <wp:lineTo x="21401" y="0"/>
                <wp:lineTo x="0" y="0"/>
              </wp:wrapPolygon>
            </wp:wrapTight>
            <wp:docPr id="6" name="Bild 6" descr="Macintosh HD:Users:Conny:Desktop:IMG_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ny:Desktop:IMG_00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58" t="37778" r="26246" b="29333"/>
                    <a:stretch/>
                  </pic:blipFill>
                  <pic:spPr bwMode="auto">
                    <a:xfrm>
                      <a:off x="0" y="0"/>
                      <a:ext cx="261493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CCD" w:rsidRPr="00ED2FC0">
        <w:t xml:space="preserve">1. Schauen Sie sich die beiden </w:t>
      </w:r>
      <w:r w:rsidR="00F20EED" w:rsidRPr="00ED2FC0">
        <w:t xml:space="preserve">Bilder </w:t>
      </w:r>
      <w:r w:rsidR="00C11CCD" w:rsidRPr="00ED2FC0">
        <w:t xml:space="preserve">des </w:t>
      </w:r>
      <w:r w:rsidR="00F20EED" w:rsidRPr="00ED2FC0">
        <w:t>Grundstücksplan</w:t>
      </w:r>
      <w:r w:rsidR="00C11CCD" w:rsidRPr="00ED2FC0">
        <w:t>s an.</w:t>
      </w:r>
    </w:p>
    <w:p w14:paraId="2284E292" w14:textId="53F0C141" w:rsidR="003D1AD0" w:rsidRPr="00F922BC" w:rsidRDefault="003D1AD0" w:rsidP="003D1AD0"/>
    <w:p w14:paraId="1575691D" w14:textId="53D9956F" w:rsidR="00BF77D1" w:rsidRPr="00F922BC" w:rsidRDefault="003A6DA0" w:rsidP="0018259E">
      <w:pPr>
        <w:spacing w:line="360" w:lineRule="auto"/>
        <w:jc w:val="both"/>
        <w:rPr>
          <w:u w:val="single"/>
        </w:rPr>
      </w:pPr>
      <w:r w:rsidRPr="00F922BC">
        <w:rPr>
          <w:noProof/>
          <w:u w:val="single"/>
          <w:lang w:eastAsia="de-DE"/>
        </w:rPr>
        <w:drawing>
          <wp:anchor distT="0" distB="0" distL="114300" distR="114300" simplePos="0" relativeHeight="251856896" behindDoc="0" locked="0" layoutInCell="1" allowOverlap="1" wp14:anchorId="5D46ACE6" wp14:editId="5B0F94F4">
            <wp:simplePos x="0" y="0"/>
            <wp:positionH relativeFrom="column">
              <wp:posOffset>0</wp:posOffset>
            </wp:positionH>
            <wp:positionV relativeFrom="paragraph">
              <wp:posOffset>-194945</wp:posOffset>
            </wp:positionV>
            <wp:extent cx="2438400" cy="2849880"/>
            <wp:effectExtent l="0" t="0" r="0" b="0"/>
            <wp:wrapTight wrapText="bothSides">
              <wp:wrapPolygon edited="0">
                <wp:start x="21600" y="21600"/>
                <wp:lineTo x="21600" y="231"/>
                <wp:lineTo x="225" y="231"/>
                <wp:lineTo x="225" y="21600"/>
                <wp:lineTo x="21600" y="21600"/>
              </wp:wrapPolygon>
            </wp:wrapTight>
            <wp:docPr id="2" name="Bild 2" descr="Macintosh HD:Users:Conny:Desktop: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onny:Desktop:IMG_00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91" t="3110" r="24253" b="13778"/>
                    <a:stretch/>
                  </pic:blipFill>
                  <pic:spPr bwMode="auto">
                    <a:xfrm rot="10800000">
                      <a:off x="0" y="0"/>
                      <a:ext cx="2438400"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37710" w14:textId="77777777" w:rsidR="00AC10B1" w:rsidRDefault="00AC10B1" w:rsidP="00522E00">
      <w:pPr>
        <w:jc w:val="both"/>
        <w:rPr>
          <w:u w:val="single"/>
        </w:rPr>
      </w:pPr>
    </w:p>
    <w:p w14:paraId="298A1D1E" w14:textId="442FA135" w:rsidR="00522E00" w:rsidRDefault="00FF7C09" w:rsidP="00522E00">
      <w:pPr>
        <w:jc w:val="both"/>
        <w:rPr>
          <w:u w:val="single"/>
        </w:rPr>
      </w:pPr>
      <w:r w:rsidRPr="00C1043D">
        <w:rPr>
          <w:b/>
          <w:noProof/>
          <w:sz w:val="24"/>
          <w:szCs w:val="24"/>
          <w:lang w:eastAsia="de-DE"/>
        </w:rPr>
        <w:drawing>
          <wp:anchor distT="0" distB="0" distL="114300" distR="114300" simplePos="0" relativeHeight="251873280" behindDoc="0" locked="0" layoutInCell="1" allowOverlap="1" wp14:anchorId="724836EE" wp14:editId="7E0531F8">
            <wp:simplePos x="0" y="0"/>
            <wp:positionH relativeFrom="column">
              <wp:posOffset>4886960</wp:posOffset>
            </wp:positionH>
            <wp:positionV relativeFrom="paragraph">
              <wp:posOffset>64135</wp:posOffset>
            </wp:positionV>
            <wp:extent cx="314325" cy="314325"/>
            <wp:effectExtent l="0" t="0" r="9525" b="9525"/>
            <wp:wrapTight wrapText="bothSides">
              <wp:wrapPolygon edited="0">
                <wp:start x="0" y="0"/>
                <wp:lineTo x="0" y="20945"/>
                <wp:lineTo x="20945" y="20945"/>
                <wp:lineTo x="20945" y="0"/>
                <wp:lineTo x="0" y="0"/>
              </wp:wrapPolygon>
            </wp:wrapTight>
            <wp:docPr id="4"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3EFC" w14:textId="612E11D6" w:rsidR="005411A3" w:rsidRPr="00ED2FC0" w:rsidRDefault="00345BF6" w:rsidP="006C4583">
      <w:pPr>
        <w:ind w:left="284" w:hanging="284"/>
        <w:jc w:val="both"/>
      </w:pPr>
      <w:r w:rsidRPr="00ED2FC0">
        <w:t xml:space="preserve">2. Schreiben Sie </w:t>
      </w:r>
      <w:r w:rsidR="0018259E" w:rsidRPr="00ED2FC0">
        <w:rPr>
          <w:b/>
        </w:rPr>
        <w:t>Stichwö</w:t>
      </w:r>
      <w:r w:rsidR="0059027D" w:rsidRPr="00ED2FC0">
        <w:rPr>
          <w:b/>
        </w:rPr>
        <w:t>rte</w:t>
      </w:r>
      <w:r w:rsidR="00BF77D1" w:rsidRPr="00ED2FC0">
        <w:rPr>
          <w:b/>
        </w:rPr>
        <w:t>r</w:t>
      </w:r>
      <w:r w:rsidR="00BF77D1" w:rsidRPr="00ED2FC0">
        <w:t xml:space="preserve"> auf, auf was Sie bei dem </w:t>
      </w:r>
      <w:r w:rsidR="0018259E" w:rsidRPr="00ED2FC0">
        <w:t xml:space="preserve">Grundstück </w:t>
      </w:r>
      <w:r w:rsidR="0059027D" w:rsidRPr="00ED2FC0">
        <w:t>be</w:t>
      </w:r>
      <w:r w:rsidR="0018259E" w:rsidRPr="00ED2FC0">
        <w:t>sonders achten müssen</w:t>
      </w:r>
      <w:r w:rsidR="00FF7C09" w:rsidRPr="00ED2FC0">
        <w:t>. Schreiben Sie in die Felder.</w:t>
      </w:r>
    </w:p>
    <w:p w14:paraId="048A405A" w14:textId="77777777" w:rsidR="00AC10B1" w:rsidRDefault="00AC10B1" w:rsidP="00345BF6">
      <w:pPr>
        <w:jc w:val="both"/>
        <w:rPr>
          <w:b/>
        </w:rPr>
      </w:pPr>
    </w:p>
    <w:p w14:paraId="398B8DC2" w14:textId="77777777" w:rsidR="00AC10B1" w:rsidRPr="00FF7C09" w:rsidRDefault="00AC10B1" w:rsidP="00345BF6">
      <w:pPr>
        <w:jc w:val="both"/>
        <w:rPr>
          <w:b/>
        </w:rPr>
      </w:pPr>
    </w:p>
    <w:p w14:paraId="69295772" w14:textId="4B960CBB" w:rsidR="008F7AA3" w:rsidRPr="00F922BC" w:rsidRDefault="0018259E" w:rsidP="00766A7A">
      <w:pPr>
        <w:spacing w:line="360" w:lineRule="auto"/>
        <w:rPr>
          <w:u w:val="single"/>
        </w:rPr>
      </w:pPr>
      <w:r w:rsidRPr="00F922BC">
        <w:rPr>
          <w:noProof/>
          <w:u w:val="single"/>
          <w:lang w:eastAsia="de-DE"/>
        </w:rPr>
        <mc:AlternateContent>
          <mc:Choice Requires="wps">
            <w:drawing>
              <wp:anchor distT="0" distB="0" distL="114300" distR="114300" simplePos="0" relativeHeight="251742208" behindDoc="0" locked="0" layoutInCell="1" allowOverlap="1" wp14:anchorId="6844FC7E" wp14:editId="408CB0FB">
                <wp:simplePos x="0" y="0"/>
                <wp:positionH relativeFrom="column">
                  <wp:posOffset>3771900</wp:posOffset>
                </wp:positionH>
                <wp:positionV relativeFrom="paragraph">
                  <wp:posOffset>461010</wp:posOffset>
                </wp:positionV>
                <wp:extent cx="1714500" cy="1129030"/>
                <wp:effectExtent l="0" t="0" r="38100" b="13970"/>
                <wp:wrapThrough wrapText="bothSides">
                  <wp:wrapPolygon edited="0">
                    <wp:start x="7040" y="0"/>
                    <wp:lineTo x="4160" y="972"/>
                    <wp:lineTo x="0" y="5831"/>
                    <wp:lineTo x="0" y="13606"/>
                    <wp:lineTo x="320" y="17008"/>
                    <wp:lineTo x="5440" y="21381"/>
                    <wp:lineTo x="7040" y="21381"/>
                    <wp:lineTo x="14720" y="21381"/>
                    <wp:lineTo x="16320" y="21381"/>
                    <wp:lineTo x="21440" y="17008"/>
                    <wp:lineTo x="21760" y="13606"/>
                    <wp:lineTo x="21760" y="5831"/>
                    <wp:lineTo x="17600" y="972"/>
                    <wp:lineTo x="14720" y="0"/>
                    <wp:lineTo x="7040" y="0"/>
                  </wp:wrapPolygon>
                </wp:wrapThrough>
                <wp:docPr id="1385" name="Oval 1385"/>
                <wp:cNvGraphicFramePr/>
                <a:graphic xmlns:a="http://schemas.openxmlformats.org/drawingml/2006/main">
                  <a:graphicData uri="http://schemas.microsoft.com/office/word/2010/wordprocessingShape">
                    <wps:wsp>
                      <wps:cNvSpPr/>
                      <wps:spPr>
                        <a:xfrm>
                          <a:off x="0" y="0"/>
                          <a:ext cx="17145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F8760" id="Oval 1385" o:spid="_x0000_s1026" style="position:absolute;margin-left:297pt;margin-top:36.3pt;width:135pt;height:8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" fillcolor="white [3201]" strokecolor="black [3200]" strokeweight="2pt">
                <w10:wrap type="through"/>
              </v:oval>
            </w:pict>
          </mc:Fallback>
        </mc:AlternateContent>
      </w:r>
      <w:r w:rsidR="00EE0923" w:rsidRPr="00F922BC">
        <w:rPr>
          <w:noProof/>
          <w:u w:val="single"/>
          <w:lang w:eastAsia="de-DE"/>
        </w:rPr>
        <mc:AlternateContent>
          <mc:Choice Requires="wps">
            <w:drawing>
              <wp:anchor distT="0" distB="0" distL="114300" distR="114300" simplePos="0" relativeHeight="251731968" behindDoc="0" locked="0" layoutInCell="1" allowOverlap="1" wp14:anchorId="4CB5A349" wp14:editId="706E64EC">
                <wp:simplePos x="0" y="0"/>
                <wp:positionH relativeFrom="column">
                  <wp:posOffset>1943100</wp:posOffset>
                </wp:positionH>
                <wp:positionV relativeFrom="paragraph">
                  <wp:posOffset>118745</wp:posOffset>
                </wp:positionV>
                <wp:extent cx="1714500" cy="1028700"/>
                <wp:effectExtent l="0" t="0" r="38100" b="38100"/>
                <wp:wrapThrough wrapText="bothSides">
                  <wp:wrapPolygon edited="0">
                    <wp:start x="7040" y="0"/>
                    <wp:lineTo x="3840" y="1067"/>
                    <wp:lineTo x="0" y="5867"/>
                    <wp:lineTo x="0" y="13867"/>
                    <wp:lineTo x="960" y="18133"/>
                    <wp:lineTo x="5760" y="21867"/>
                    <wp:lineTo x="7040" y="21867"/>
                    <wp:lineTo x="14720" y="21867"/>
                    <wp:lineTo x="16000" y="21867"/>
                    <wp:lineTo x="20800" y="18133"/>
                    <wp:lineTo x="21760" y="13867"/>
                    <wp:lineTo x="21760" y="5867"/>
                    <wp:lineTo x="17920" y="1067"/>
                    <wp:lineTo x="14720" y="0"/>
                    <wp:lineTo x="7040" y="0"/>
                  </wp:wrapPolygon>
                </wp:wrapThrough>
                <wp:docPr id="1379" name="Oval 1379"/>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679459" id="Oval 1379" o:spid="_x0000_s1026" style="position:absolute;margin-left:153pt;margin-top:9.35pt;width:135pt;height:8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" fillcolor="white [3201]" strokecolor="black [3200]" strokeweight="2pt">
                <w10:wrap type="through"/>
              </v:oval>
            </w:pict>
          </mc:Fallback>
        </mc:AlternateContent>
      </w:r>
    </w:p>
    <w:p w14:paraId="720CABAB" w14:textId="3E777DF5" w:rsidR="008F7AA3" w:rsidRPr="00F922BC" w:rsidRDefault="003A6DA0" w:rsidP="00766A7A">
      <w:pPr>
        <w:spacing w:line="360" w:lineRule="auto"/>
        <w:rPr>
          <w:u w:val="single"/>
        </w:rPr>
      </w:pPr>
      <w:r w:rsidRPr="00F922BC">
        <w:rPr>
          <w:noProof/>
          <w:u w:val="single"/>
          <w:lang w:eastAsia="de-DE"/>
        </w:rPr>
        <mc:AlternateContent>
          <mc:Choice Requires="wps">
            <w:drawing>
              <wp:anchor distT="0" distB="0" distL="114300" distR="114300" simplePos="0" relativeHeight="251782144" behindDoc="0" locked="0" layoutInCell="1" allowOverlap="1" wp14:anchorId="44E15A50" wp14:editId="5622A679">
                <wp:simplePos x="0" y="0"/>
                <wp:positionH relativeFrom="column">
                  <wp:posOffset>3886200</wp:posOffset>
                </wp:positionH>
                <wp:positionV relativeFrom="paragraph">
                  <wp:posOffset>501650</wp:posOffset>
                </wp:positionV>
                <wp:extent cx="1564005" cy="91440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56400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CD6FB" w14:textId="441934AE" w:rsidR="003A6DA0" w:rsidRPr="003A6DA0" w:rsidRDefault="003A6DA0" w:rsidP="0018259E">
                            <w:pPr>
                              <w:jc w:val="center"/>
                              <w:rPr>
                                <w:sz w:val="24"/>
                                <w:szCs w:val="24"/>
                              </w:rPr>
                            </w:pPr>
                            <w:r w:rsidRPr="003A6DA0">
                              <w:rPr>
                                <w:sz w:val="24"/>
                                <w:szCs w:val="24"/>
                              </w:rPr>
                              <w:t>Lage: z.</w:t>
                            </w:r>
                            <w:r w:rsidR="00FF7C09">
                              <w:rPr>
                                <w:sz w:val="24"/>
                                <w:szCs w:val="24"/>
                              </w:rPr>
                              <w:t xml:space="preserve"> </w:t>
                            </w:r>
                            <w:r w:rsidRPr="003A6DA0">
                              <w:rPr>
                                <w:sz w:val="24"/>
                                <w:szCs w:val="24"/>
                              </w:rPr>
                              <w:t>B. Hangl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15A50" id="Textfeld 8" o:spid="_x0000_s1034" type="#_x0000_t202" style="position:absolute;margin-left:306pt;margin-top:39.5pt;width:123.15pt;height:1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" filled="f" stroked="f">
                <v:textbox>
                  <w:txbxContent>
                    <w:p w14:paraId="0CBCD6FB" w14:textId="441934AE" w:rsidR="003A6DA0" w:rsidRPr="003A6DA0" w:rsidRDefault="003A6DA0" w:rsidP="0018259E">
                      <w:pPr>
                        <w:jc w:val="center"/>
                        <w:rPr>
                          <w:sz w:val="24"/>
                          <w:szCs w:val="24"/>
                        </w:rPr>
                      </w:pPr>
                      <w:r w:rsidRPr="003A6DA0">
                        <w:rPr>
                          <w:sz w:val="24"/>
                          <w:szCs w:val="24"/>
                        </w:rPr>
                        <w:t>Lage: z.</w:t>
                      </w:r>
                      <w:r w:rsidR="00FF7C09">
                        <w:rPr>
                          <w:sz w:val="24"/>
                          <w:szCs w:val="24"/>
                        </w:rPr>
                        <w:t xml:space="preserve"> </w:t>
                      </w:r>
                      <w:r w:rsidRPr="003A6DA0">
                        <w:rPr>
                          <w:sz w:val="24"/>
                          <w:szCs w:val="24"/>
                        </w:rPr>
                        <w:t>B. Hanglage</w:t>
                      </w:r>
                    </w:p>
                  </w:txbxContent>
                </v:textbox>
                <w10:wrap type="square"/>
              </v:shape>
            </w:pict>
          </mc:Fallback>
        </mc:AlternateContent>
      </w:r>
      <w:r w:rsidRPr="00F922BC">
        <w:rPr>
          <w:noProof/>
          <w:u w:val="single"/>
          <w:lang w:eastAsia="de-DE"/>
        </w:rPr>
        <mc:AlternateContent>
          <mc:Choice Requires="wps">
            <w:drawing>
              <wp:anchor distT="0" distB="0" distL="114300" distR="114300" simplePos="0" relativeHeight="251781120" behindDoc="0" locked="0" layoutInCell="1" allowOverlap="1" wp14:anchorId="03F0B71A" wp14:editId="0A5949A6">
                <wp:simplePos x="0" y="0"/>
                <wp:positionH relativeFrom="column">
                  <wp:posOffset>2171700</wp:posOffset>
                </wp:positionH>
                <wp:positionV relativeFrom="paragraph">
                  <wp:posOffset>44450</wp:posOffset>
                </wp:positionV>
                <wp:extent cx="1275715" cy="9144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757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61CEE" w14:textId="3B22B41C" w:rsidR="003A6DA0" w:rsidRPr="003A6DA0" w:rsidRDefault="003A6DA0">
                            <w:pPr>
                              <w:rPr>
                                <w:sz w:val="24"/>
                                <w:szCs w:val="24"/>
                              </w:rPr>
                            </w:pPr>
                            <w:r w:rsidRPr="003A6DA0">
                              <w:rPr>
                                <w:sz w:val="24"/>
                                <w:szCs w:val="24"/>
                              </w:rPr>
                              <w:t>Straßenverkehr:</w:t>
                            </w:r>
                          </w:p>
                          <w:p w14:paraId="162E64DC" w14:textId="77777777" w:rsidR="003A6DA0" w:rsidRDefault="003A6D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0B71A" id="Textfeld 7" o:spid="_x0000_s1035" type="#_x0000_t202" style="position:absolute;margin-left:171pt;margin-top:3.5pt;width:100.45pt;height:1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" filled="f" stroked="f">
                <v:textbox>
                  <w:txbxContent>
                    <w:p w14:paraId="49C61CEE" w14:textId="3B22B41C" w:rsidR="003A6DA0" w:rsidRPr="003A6DA0" w:rsidRDefault="003A6DA0">
                      <w:pPr>
                        <w:rPr>
                          <w:sz w:val="24"/>
                          <w:szCs w:val="24"/>
                        </w:rPr>
                      </w:pPr>
                      <w:r w:rsidRPr="003A6DA0">
                        <w:rPr>
                          <w:sz w:val="24"/>
                          <w:szCs w:val="24"/>
                        </w:rPr>
                        <w:t>Straßenverkehr:</w:t>
                      </w:r>
                    </w:p>
                    <w:p w14:paraId="162E64DC" w14:textId="77777777" w:rsidR="003A6DA0" w:rsidRDefault="003A6DA0"/>
                  </w:txbxContent>
                </v:textbox>
                <w10:wrap type="square"/>
              </v:shape>
            </w:pict>
          </mc:Fallback>
        </mc:AlternateContent>
      </w:r>
      <w:r w:rsidRPr="00F922BC">
        <w:rPr>
          <w:noProof/>
          <w:u w:val="single"/>
          <w:lang w:eastAsia="de-DE"/>
        </w:rPr>
        <mc:AlternateContent>
          <mc:Choice Requires="wps">
            <w:drawing>
              <wp:anchor distT="0" distB="0" distL="114300" distR="114300" simplePos="0" relativeHeight="251780096" behindDoc="0" locked="0" layoutInCell="1" allowOverlap="1" wp14:anchorId="10B35F5C" wp14:editId="77F83AF5">
                <wp:simplePos x="0" y="0"/>
                <wp:positionH relativeFrom="column">
                  <wp:posOffset>228600</wp:posOffset>
                </wp:positionH>
                <wp:positionV relativeFrom="paragraph">
                  <wp:posOffset>158750</wp:posOffset>
                </wp:positionV>
                <wp:extent cx="1386205" cy="9144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38620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8CC4A" w14:textId="69C84C04" w:rsidR="003A6DA0" w:rsidRPr="003A6DA0" w:rsidRDefault="00FF7C09">
                            <w:pPr>
                              <w:rPr>
                                <w:sz w:val="24"/>
                                <w:szCs w:val="24"/>
                              </w:rPr>
                            </w:pPr>
                            <w:r>
                              <w:rPr>
                                <w:sz w:val="24"/>
                                <w:szCs w:val="24"/>
                              </w:rPr>
                              <w:t>Pflanzen/</w:t>
                            </w:r>
                            <w:r w:rsidR="003A6DA0" w:rsidRPr="003A6DA0">
                              <w:rPr>
                                <w:sz w:val="24"/>
                                <w:szCs w:val="24"/>
                              </w:rPr>
                              <w:t>Bä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35F5C" id="Textfeld 5" o:spid="_x0000_s1036" type="#_x0000_t202" style="position:absolute;margin-left:18pt;margin-top:12.5pt;width:109.15pt;height:1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" filled="f" stroked="f">
                <v:textbox>
                  <w:txbxContent>
                    <w:p w14:paraId="0888CC4A" w14:textId="69C84C04" w:rsidR="003A6DA0" w:rsidRPr="003A6DA0" w:rsidRDefault="00FF7C09">
                      <w:pPr>
                        <w:rPr>
                          <w:sz w:val="24"/>
                          <w:szCs w:val="24"/>
                        </w:rPr>
                      </w:pPr>
                      <w:r>
                        <w:rPr>
                          <w:sz w:val="24"/>
                          <w:szCs w:val="24"/>
                        </w:rPr>
                        <w:t>Pflanzen/</w:t>
                      </w:r>
                      <w:r w:rsidR="003A6DA0" w:rsidRPr="003A6DA0">
                        <w:rPr>
                          <w:sz w:val="24"/>
                          <w:szCs w:val="24"/>
                        </w:rPr>
                        <w:t>Bäume:</w:t>
                      </w:r>
                    </w:p>
                  </w:txbxContent>
                </v:textbox>
                <w10:wrap type="square"/>
              </v:shape>
            </w:pict>
          </mc:Fallback>
        </mc:AlternateContent>
      </w:r>
      <w:r w:rsidR="0018259E" w:rsidRPr="00F922BC">
        <w:rPr>
          <w:noProof/>
          <w:u w:val="single"/>
          <w:lang w:eastAsia="de-DE"/>
        </w:rPr>
        <mc:AlternateContent>
          <mc:Choice Requires="wps">
            <w:drawing>
              <wp:anchor distT="0" distB="0" distL="114300" distR="114300" simplePos="0" relativeHeight="251738112" behindDoc="0" locked="0" layoutInCell="1" allowOverlap="1" wp14:anchorId="0437B14D" wp14:editId="417218DA">
                <wp:simplePos x="0" y="0"/>
                <wp:positionH relativeFrom="column">
                  <wp:posOffset>0</wp:posOffset>
                </wp:positionH>
                <wp:positionV relativeFrom="paragraph">
                  <wp:posOffset>635</wp:posOffset>
                </wp:positionV>
                <wp:extent cx="1828800" cy="1134110"/>
                <wp:effectExtent l="0" t="0" r="25400" b="34290"/>
                <wp:wrapThrough wrapText="bothSides">
                  <wp:wrapPolygon edited="0">
                    <wp:start x="7200" y="0"/>
                    <wp:lineTo x="4800" y="484"/>
                    <wp:lineTo x="0" y="5805"/>
                    <wp:lineTo x="0" y="16932"/>
                    <wp:lineTo x="5700" y="21769"/>
                    <wp:lineTo x="7200" y="21769"/>
                    <wp:lineTo x="14400" y="21769"/>
                    <wp:lineTo x="15900" y="21769"/>
                    <wp:lineTo x="21600" y="16932"/>
                    <wp:lineTo x="21600" y="5805"/>
                    <wp:lineTo x="16800" y="484"/>
                    <wp:lineTo x="14400" y="0"/>
                    <wp:lineTo x="7200" y="0"/>
                  </wp:wrapPolygon>
                </wp:wrapThrough>
                <wp:docPr id="1383" name="Oval 1383"/>
                <wp:cNvGraphicFramePr/>
                <a:graphic xmlns:a="http://schemas.openxmlformats.org/drawingml/2006/main">
                  <a:graphicData uri="http://schemas.microsoft.com/office/word/2010/wordprocessingShape">
                    <wps:wsp>
                      <wps:cNvSpPr/>
                      <wps:spPr>
                        <a:xfrm>
                          <a:off x="0" y="0"/>
                          <a:ext cx="1828800" cy="11341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66F0" id="Oval 1383" o:spid="_x0000_s1026" style="position:absolute;margin-left:0;margin-top:.05pt;width:2in;height:8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" fillcolor="white [3201]" strokecolor="black [3200]" strokeweight="2pt">
                <w10:wrap type="through"/>
              </v:oval>
            </w:pict>
          </mc:Fallback>
        </mc:AlternateContent>
      </w:r>
    </w:p>
    <w:p w14:paraId="6B22B79A" w14:textId="6B9E5985" w:rsidR="008F7AA3" w:rsidRPr="00F922BC" w:rsidRDefault="008F7AA3" w:rsidP="00522E00">
      <w:pPr>
        <w:rPr>
          <w:u w:val="single"/>
        </w:rPr>
      </w:pPr>
    </w:p>
    <w:p w14:paraId="2DEA9225" w14:textId="12277393" w:rsidR="008F7AA3" w:rsidRPr="00F922BC" w:rsidRDefault="008F7AA3" w:rsidP="00522E00">
      <w:pPr>
        <w:rPr>
          <w:u w:val="single"/>
        </w:rPr>
      </w:pPr>
    </w:p>
    <w:p w14:paraId="1AF57162" w14:textId="34DD33C9" w:rsidR="008F7AA3" w:rsidRDefault="002E388B" w:rsidP="00522E00">
      <w:pPr>
        <w:rPr>
          <w:u w:val="single"/>
        </w:rPr>
      </w:pPr>
      <w:r w:rsidRPr="00F922BC">
        <w:rPr>
          <w:noProof/>
          <w:u w:val="single"/>
          <w:lang w:eastAsia="de-DE"/>
        </w:rPr>
        <mc:AlternateContent>
          <mc:Choice Requires="wps">
            <w:drawing>
              <wp:anchor distT="0" distB="0" distL="114300" distR="114300" simplePos="0" relativeHeight="251730944" behindDoc="0" locked="0" layoutInCell="1" allowOverlap="1" wp14:anchorId="7AFFFBDB" wp14:editId="35E2C422">
                <wp:simplePos x="0" y="0"/>
                <wp:positionH relativeFrom="column">
                  <wp:posOffset>1308100</wp:posOffset>
                </wp:positionH>
                <wp:positionV relativeFrom="paragraph">
                  <wp:posOffset>130175</wp:posOffset>
                </wp:positionV>
                <wp:extent cx="2857500" cy="685800"/>
                <wp:effectExtent l="19050" t="19050" r="38100" b="190500"/>
                <wp:wrapThrough wrapText="bothSides">
                  <wp:wrapPolygon edited="0">
                    <wp:start x="7776" y="-600"/>
                    <wp:lineTo x="-144" y="0"/>
                    <wp:lineTo x="-144" y="14400"/>
                    <wp:lineTo x="3024" y="19200"/>
                    <wp:lineTo x="9792" y="27000"/>
                    <wp:lineTo x="10656" y="27000"/>
                    <wp:lineTo x="10800" y="27000"/>
                    <wp:lineTo x="18576" y="19200"/>
                    <wp:lineTo x="19584" y="19200"/>
                    <wp:lineTo x="21744" y="12600"/>
                    <wp:lineTo x="21744" y="6000"/>
                    <wp:lineTo x="16992" y="0"/>
                    <wp:lineTo x="14112" y="-600"/>
                    <wp:lineTo x="7776" y="-600"/>
                  </wp:wrapPolygon>
                </wp:wrapThrough>
                <wp:docPr id="1378" name="Ovale Legende 1378"/>
                <wp:cNvGraphicFramePr/>
                <a:graphic xmlns:a="http://schemas.openxmlformats.org/drawingml/2006/main">
                  <a:graphicData uri="http://schemas.microsoft.com/office/word/2010/wordprocessingShape">
                    <wps:wsp>
                      <wps:cNvSpPr/>
                      <wps:spPr>
                        <a:xfrm>
                          <a:off x="0" y="0"/>
                          <a:ext cx="2857500" cy="685800"/>
                        </a:xfrm>
                        <a:prstGeom prst="wedgeEllipseCallout">
                          <a:avLst>
                            <a:gd name="adj1" fmla="val -2930"/>
                            <a:gd name="adj2" fmla="val 74265"/>
                          </a:avLst>
                        </a:prstGeom>
                      </wps:spPr>
                      <wps:style>
                        <a:lnRef idx="2">
                          <a:schemeClr val="dk1"/>
                        </a:lnRef>
                        <a:fillRef idx="1">
                          <a:schemeClr val="lt1"/>
                        </a:fillRef>
                        <a:effectRef idx="0">
                          <a:schemeClr val="dk1"/>
                        </a:effectRef>
                        <a:fontRef idx="minor">
                          <a:schemeClr val="dk1"/>
                        </a:fontRef>
                      </wps:style>
                      <wps:txbx>
                        <w:txbxContent>
                          <w:p w14:paraId="28029422" w14:textId="005787C2" w:rsidR="003A6DA0" w:rsidRPr="003A6DA0" w:rsidRDefault="003A6DA0" w:rsidP="00EE0923">
                            <w:pPr>
                              <w:jc w:val="center"/>
                              <w:rPr>
                                <w:sz w:val="24"/>
                                <w:szCs w:val="24"/>
                              </w:rPr>
                            </w:pPr>
                            <w:r w:rsidRPr="003A6DA0">
                              <w:rPr>
                                <w:sz w:val="24"/>
                                <w:szCs w:val="24"/>
                              </w:rPr>
                              <w:t>Auf was müssen Sie 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FFB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378" o:spid="_x0000_s1037" type="#_x0000_t63" style="position:absolute;margin-left:103pt;margin-top:10.25pt;width:22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" adj="10167,26841" fillcolor="white [3201]" strokecolor="black [3200]" strokeweight="2pt">
                <v:textbox>
                  <w:txbxContent>
                    <w:p w14:paraId="28029422" w14:textId="005787C2" w:rsidR="003A6DA0" w:rsidRPr="003A6DA0" w:rsidRDefault="003A6DA0" w:rsidP="00EE0923">
                      <w:pPr>
                        <w:jc w:val="center"/>
                        <w:rPr>
                          <w:sz w:val="24"/>
                          <w:szCs w:val="24"/>
                        </w:rPr>
                      </w:pPr>
                      <w:r w:rsidRPr="003A6DA0">
                        <w:rPr>
                          <w:sz w:val="24"/>
                          <w:szCs w:val="24"/>
                        </w:rPr>
                        <w:t>Auf was müssen Sie achten?</w:t>
                      </w:r>
                    </w:p>
                  </w:txbxContent>
                </v:textbox>
                <w10:wrap type="through"/>
              </v:shape>
            </w:pict>
          </mc:Fallback>
        </mc:AlternateContent>
      </w:r>
    </w:p>
    <w:p w14:paraId="7BA7046A" w14:textId="77777777" w:rsidR="00522E00" w:rsidRDefault="00522E00" w:rsidP="00522E00">
      <w:pPr>
        <w:rPr>
          <w:u w:val="single"/>
        </w:rPr>
      </w:pPr>
    </w:p>
    <w:p w14:paraId="51615FED" w14:textId="77777777" w:rsidR="00522E00" w:rsidRPr="00F922BC" w:rsidRDefault="00522E00" w:rsidP="00522E00">
      <w:pPr>
        <w:rPr>
          <w:u w:val="single"/>
        </w:rPr>
      </w:pPr>
    </w:p>
    <w:p w14:paraId="1606E163" w14:textId="617A7270" w:rsidR="00FF7C09" w:rsidRDefault="00FF7C09" w:rsidP="00766A7A">
      <w:pPr>
        <w:spacing w:line="360" w:lineRule="auto"/>
        <w:rPr>
          <w:u w:val="single"/>
        </w:rPr>
      </w:pPr>
    </w:p>
    <w:p w14:paraId="578B1482" w14:textId="77777777" w:rsidR="002E388B" w:rsidRDefault="002E388B" w:rsidP="00766A7A">
      <w:pPr>
        <w:spacing w:line="360" w:lineRule="auto"/>
        <w:rPr>
          <w:u w:val="single"/>
        </w:rPr>
      </w:pPr>
    </w:p>
    <w:p w14:paraId="21015534" w14:textId="2889295D" w:rsidR="00FF7C09" w:rsidRDefault="002E388B" w:rsidP="00766A7A">
      <w:pPr>
        <w:spacing w:line="360" w:lineRule="auto"/>
        <w:rPr>
          <w:u w:val="single"/>
        </w:rPr>
      </w:pPr>
      <w:r>
        <w:rPr>
          <w:noProof/>
          <w:u w:val="single"/>
          <w:lang w:eastAsia="de-DE"/>
        </w:rPr>
        <mc:AlternateContent>
          <mc:Choice Requires="wpg">
            <w:drawing>
              <wp:anchor distT="0" distB="0" distL="114300" distR="114300" simplePos="0" relativeHeight="251783168" behindDoc="0" locked="0" layoutInCell="1" allowOverlap="1" wp14:anchorId="2B96D2D8" wp14:editId="4979D5D3">
                <wp:simplePos x="0" y="0"/>
                <wp:positionH relativeFrom="column">
                  <wp:posOffset>161925</wp:posOffset>
                </wp:positionH>
                <wp:positionV relativeFrom="paragraph">
                  <wp:posOffset>182245</wp:posOffset>
                </wp:positionV>
                <wp:extent cx="1714500" cy="1143000"/>
                <wp:effectExtent l="0" t="0" r="19050" b="19050"/>
                <wp:wrapNone/>
                <wp:docPr id="21" name="Gruppieren 21"/>
                <wp:cNvGraphicFramePr/>
                <a:graphic xmlns:a="http://schemas.openxmlformats.org/drawingml/2006/main">
                  <a:graphicData uri="http://schemas.microsoft.com/office/word/2010/wordprocessingGroup">
                    <wpg:wgp>
                      <wpg:cNvGrpSpPr/>
                      <wpg:grpSpPr>
                        <a:xfrm>
                          <a:off x="0" y="0"/>
                          <a:ext cx="1714500" cy="1143000"/>
                          <a:chOff x="0" y="0"/>
                          <a:chExt cx="1714500" cy="1143000"/>
                        </a:xfrm>
                      </wpg:grpSpPr>
                      <wps:wsp>
                        <wps:cNvPr id="1382" name="Oval 1382"/>
                        <wps:cNvSpPr/>
                        <wps:spPr>
                          <a:xfrm>
                            <a:off x="0" y="0"/>
                            <a:ext cx="1714500" cy="1143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202019" y="21266"/>
                            <a:ext cx="1257300" cy="556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47B5C" w14:textId="77777777" w:rsidR="003A6DA0" w:rsidRDefault="003A6DA0" w:rsidP="0018259E">
                              <w:pPr>
                                <w:jc w:val="center"/>
                                <w:rPr>
                                  <w:sz w:val="24"/>
                                  <w:szCs w:val="24"/>
                                </w:rPr>
                              </w:pPr>
                              <w:r w:rsidRPr="003A6DA0">
                                <w:rPr>
                                  <w:sz w:val="24"/>
                                  <w:szCs w:val="24"/>
                                </w:rPr>
                                <w:t>Sonnen</w:t>
                              </w:r>
                              <w:r>
                                <w:rPr>
                                  <w:sz w:val="24"/>
                                  <w:szCs w:val="24"/>
                                </w:rPr>
                                <w:t>-</w:t>
                              </w:r>
                            </w:p>
                            <w:p w14:paraId="48F6853A" w14:textId="2F7D3723" w:rsidR="003A6DA0" w:rsidRPr="003A6DA0" w:rsidRDefault="003A6DA0" w:rsidP="0018259E">
                              <w:pPr>
                                <w:jc w:val="center"/>
                                <w:rPr>
                                  <w:sz w:val="24"/>
                                  <w:szCs w:val="24"/>
                                </w:rPr>
                              </w:pPr>
                              <w:proofErr w:type="spellStart"/>
                              <w:r w:rsidRPr="003A6DA0">
                                <w:rPr>
                                  <w:sz w:val="24"/>
                                  <w:szCs w:val="24"/>
                                </w:rPr>
                                <w:t>ausrichtung</w:t>
                              </w:r>
                              <w:proofErr w:type="spellEnd"/>
                              <w:r w:rsidRPr="003A6DA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96D2D8" id="Gruppieren 21" o:spid="_x0000_s1038" style="position:absolute;margin-left:12.75pt;margin-top:14.35pt;width:135pt;height:90pt;z-index:251783168" coordsize="1714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">
                <v:oval id="Oval 1382" o:spid="_x0000_s1039" style="position:absolute;width:17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" fillcolor="white [3201]" strokecolor="black [3200]" strokeweight="2pt"/>
                <v:shape id="Textfeld 9" o:spid="_x0000_s1040" type="#_x0000_t202" style="position:absolute;left:2020;top:212;width:1257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847B5C" w14:textId="77777777" w:rsidR="003A6DA0" w:rsidRDefault="003A6DA0" w:rsidP="0018259E">
                        <w:pPr>
                          <w:jc w:val="center"/>
                          <w:rPr>
                            <w:sz w:val="24"/>
                            <w:szCs w:val="24"/>
                          </w:rPr>
                        </w:pPr>
                        <w:r w:rsidRPr="003A6DA0">
                          <w:rPr>
                            <w:sz w:val="24"/>
                            <w:szCs w:val="24"/>
                          </w:rPr>
                          <w:t>Sonnen</w:t>
                        </w:r>
                        <w:r>
                          <w:rPr>
                            <w:sz w:val="24"/>
                            <w:szCs w:val="24"/>
                          </w:rPr>
                          <w:t>-</w:t>
                        </w:r>
                      </w:p>
                      <w:p w14:paraId="48F6853A" w14:textId="2F7D3723" w:rsidR="003A6DA0" w:rsidRPr="003A6DA0" w:rsidRDefault="003A6DA0" w:rsidP="0018259E">
                        <w:pPr>
                          <w:jc w:val="center"/>
                          <w:rPr>
                            <w:sz w:val="24"/>
                            <w:szCs w:val="24"/>
                          </w:rPr>
                        </w:pPr>
                        <w:proofErr w:type="spellStart"/>
                        <w:r w:rsidRPr="003A6DA0">
                          <w:rPr>
                            <w:sz w:val="24"/>
                            <w:szCs w:val="24"/>
                          </w:rPr>
                          <w:t>ausrichtung</w:t>
                        </w:r>
                        <w:proofErr w:type="spellEnd"/>
                        <w:r w:rsidRPr="003A6DA0">
                          <w:rPr>
                            <w:sz w:val="24"/>
                            <w:szCs w:val="24"/>
                          </w:rPr>
                          <w:t>:</w:t>
                        </w:r>
                      </w:p>
                    </w:txbxContent>
                  </v:textbox>
                </v:shape>
              </v:group>
            </w:pict>
          </mc:Fallback>
        </mc:AlternateContent>
      </w:r>
    </w:p>
    <w:p w14:paraId="4B2E753F" w14:textId="31852BEC" w:rsidR="00FF7C09" w:rsidRDefault="002E388B" w:rsidP="00766A7A">
      <w:pPr>
        <w:spacing w:line="360" w:lineRule="auto"/>
        <w:rPr>
          <w:u w:val="single"/>
        </w:rPr>
      </w:pPr>
      <w:r>
        <w:rPr>
          <w:noProof/>
          <w:u w:val="single"/>
          <w:lang w:eastAsia="de-DE"/>
        </w:rPr>
        <mc:AlternateContent>
          <mc:Choice Requires="wpg">
            <w:drawing>
              <wp:anchor distT="0" distB="0" distL="114300" distR="114300" simplePos="0" relativeHeight="251785216" behindDoc="0" locked="0" layoutInCell="1" allowOverlap="1" wp14:anchorId="0299310E" wp14:editId="5CF2D287">
                <wp:simplePos x="0" y="0"/>
                <wp:positionH relativeFrom="column">
                  <wp:posOffset>3886200</wp:posOffset>
                </wp:positionH>
                <wp:positionV relativeFrom="paragraph">
                  <wp:posOffset>111125</wp:posOffset>
                </wp:positionV>
                <wp:extent cx="1600200" cy="1129030"/>
                <wp:effectExtent l="0" t="0" r="19050" b="13970"/>
                <wp:wrapNone/>
                <wp:docPr id="18" name="Gruppieren 18"/>
                <wp:cNvGraphicFramePr/>
                <a:graphic xmlns:a="http://schemas.openxmlformats.org/drawingml/2006/main">
                  <a:graphicData uri="http://schemas.microsoft.com/office/word/2010/wordprocessingGroup">
                    <wpg:wgp>
                      <wpg:cNvGrpSpPr/>
                      <wpg:grpSpPr>
                        <a:xfrm>
                          <a:off x="0" y="0"/>
                          <a:ext cx="1600200" cy="1129030"/>
                          <a:chOff x="0" y="0"/>
                          <a:chExt cx="1600200" cy="1129030"/>
                        </a:xfrm>
                      </wpg:grpSpPr>
                      <wps:wsp>
                        <wps:cNvPr id="1384" name="Oval 1384"/>
                        <wps:cNvSpPr/>
                        <wps:spPr>
                          <a:xfrm>
                            <a:off x="0" y="0"/>
                            <a:ext cx="16002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404037" y="53163"/>
                            <a:ext cx="94107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E0107" w14:textId="6CA7D6AA" w:rsidR="003A6DA0" w:rsidRPr="003A6DA0" w:rsidRDefault="003A6DA0">
                              <w:pPr>
                                <w:rPr>
                                  <w:sz w:val="24"/>
                                  <w:szCs w:val="24"/>
                                </w:rPr>
                              </w:pPr>
                              <w:r w:rsidRPr="003A6DA0">
                                <w:rPr>
                                  <w:sz w:val="24"/>
                                  <w:szCs w:val="24"/>
                                </w:rPr>
                                <w:t>Wei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9310E" id="Gruppieren 18" o:spid="_x0000_s1041" style="position:absolute;margin-left:306pt;margin-top:8.75pt;width:126pt;height:88.9pt;z-index:251785216" coordsize="16002,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">
                <v:oval id="Oval 1384" o:spid="_x0000_s1042" style="position:absolute;width:16002;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" fillcolor="white [3201]" strokecolor="black [3200]" strokeweight="2pt"/>
                <v:shape id="Textfeld 11" o:spid="_x0000_s1043" type="#_x0000_t202" style="position:absolute;left:4040;top:531;width:941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3E0107" w14:textId="6CA7D6AA" w:rsidR="003A6DA0" w:rsidRPr="003A6DA0" w:rsidRDefault="003A6DA0">
                        <w:pPr>
                          <w:rPr>
                            <w:sz w:val="24"/>
                            <w:szCs w:val="24"/>
                          </w:rPr>
                        </w:pPr>
                        <w:r w:rsidRPr="003A6DA0">
                          <w:rPr>
                            <w:sz w:val="24"/>
                            <w:szCs w:val="24"/>
                          </w:rPr>
                          <w:t>Weiteres:</w:t>
                        </w:r>
                      </w:p>
                    </w:txbxContent>
                  </v:textbox>
                </v:shape>
              </v:group>
            </w:pict>
          </mc:Fallback>
        </mc:AlternateContent>
      </w:r>
      <w:r>
        <w:rPr>
          <w:noProof/>
          <w:u w:val="single"/>
          <w:lang w:eastAsia="de-DE"/>
        </w:rPr>
        <mc:AlternateContent>
          <mc:Choice Requires="wpg">
            <w:drawing>
              <wp:anchor distT="0" distB="0" distL="114300" distR="114300" simplePos="0" relativeHeight="251784192" behindDoc="0" locked="0" layoutInCell="1" allowOverlap="1" wp14:anchorId="3E4B0F17" wp14:editId="16C6BA30">
                <wp:simplePos x="0" y="0"/>
                <wp:positionH relativeFrom="column">
                  <wp:posOffset>2012315</wp:posOffset>
                </wp:positionH>
                <wp:positionV relativeFrom="paragraph">
                  <wp:posOffset>109855</wp:posOffset>
                </wp:positionV>
                <wp:extent cx="1371600" cy="1129030"/>
                <wp:effectExtent l="0" t="0" r="19050" b="13970"/>
                <wp:wrapNone/>
                <wp:docPr id="22" name="Gruppieren 22"/>
                <wp:cNvGraphicFramePr/>
                <a:graphic xmlns:a="http://schemas.openxmlformats.org/drawingml/2006/main">
                  <a:graphicData uri="http://schemas.microsoft.com/office/word/2010/wordprocessingGroup">
                    <wpg:wgp>
                      <wpg:cNvGrpSpPr/>
                      <wpg:grpSpPr>
                        <a:xfrm>
                          <a:off x="0" y="0"/>
                          <a:ext cx="1371600" cy="1129030"/>
                          <a:chOff x="0" y="0"/>
                          <a:chExt cx="1371600" cy="1129030"/>
                        </a:xfrm>
                      </wpg:grpSpPr>
                      <wps:wsp>
                        <wps:cNvPr id="26" name="Oval 26"/>
                        <wps:cNvSpPr/>
                        <wps:spPr>
                          <a:xfrm>
                            <a:off x="0" y="0"/>
                            <a:ext cx="13716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10"/>
                        <wps:cNvSpPr txBox="1"/>
                        <wps:spPr>
                          <a:xfrm>
                            <a:off x="297712" y="95693"/>
                            <a:ext cx="79629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B22B1" w14:textId="175771BC" w:rsidR="003A6DA0" w:rsidRPr="003A6DA0" w:rsidRDefault="003A6DA0">
                              <w:pPr>
                                <w:rPr>
                                  <w:sz w:val="24"/>
                                  <w:szCs w:val="24"/>
                                </w:rPr>
                              </w:pPr>
                              <w:r w:rsidRPr="003A6DA0">
                                <w:rPr>
                                  <w:sz w:val="24"/>
                                  <w:szCs w:val="24"/>
                                </w:rPr>
                                <w:t>Gebä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B0F17" id="Gruppieren 22" o:spid="_x0000_s1044" style="position:absolute;margin-left:158.45pt;margin-top:8.65pt;width:108pt;height:88.9pt;z-index:251784192" coordsize="13716,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">
                <v:oval id="Oval 26" o:spid="_x0000_s1045" style="position:absolute;width:13716;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" fillcolor="white [3201]" strokecolor="black [3200]" strokeweight="2pt"/>
                <v:shape id="Textfeld 10" o:spid="_x0000_s1046" type="#_x0000_t202" style="position:absolute;left:2977;top:956;width:7963;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xA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o5RcZQC9+AQAA//8DAFBLAQItABQABgAIAAAAIQDb4fbL7gAAAIUBAAATAAAAAAAA&#10;AAAAAAAAAAAAAABbQ29udGVudF9UeXBlc10ueG1sUEsBAi0AFAAGAAgAAAAhAFr0LFu/AAAAFQEA&#10;AAsAAAAAAAAAAAAAAAAAHwEAAF9yZWxzLy5yZWxzUEsBAi0AFAAGAAgAAAAhAHpJjEDHAAAA2wAA&#10;AA8AAAAAAAAAAAAAAAAABwIAAGRycy9kb3ducmV2LnhtbFBLBQYAAAAAAwADALcAAAD7AgAAAAA=&#10;" filled="f" stroked="f">
                  <v:textbox>
                    <w:txbxContent>
                      <w:p w14:paraId="66EB22B1" w14:textId="175771BC" w:rsidR="003A6DA0" w:rsidRPr="003A6DA0" w:rsidRDefault="003A6DA0">
                        <w:pPr>
                          <w:rPr>
                            <w:sz w:val="24"/>
                            <w:szCs w:val="24"/>
                          </w:rPr>
                        </w:pPr>
                        <w:r w:rsidRPr="003A6DA0">
                          <w:rPr>
                            <w:sz w:val="24"/>
                            <w:szCs w:val="24"/>
                          </w:rPr>
                          <w:t>Gebäude:</w:t>
                        </w:r>
                      </w:p>
                    </w:txbxContent>
                  </v:textbox>
                </v:shape>
              </v:group>
            </w:pict>
          </mc:Fallback>
        </mc:AlternateContent>
      </w:r>
    </w:p>
    <w:p w14:paraId="5054C50E" w14:textId="77777777" w:rsidR="00FF7C09" w:rsidRDefault="00FF7C09" w:rsidP="00766A7A">
      <w:pPr>
        <w:spacing w:line="360" w:lineRule="auto"/>
        <w:rPr>
          <w:u w:val="single"/>
        </w:rPr>
      </w:pPr>
    </w:p>
    <w:p w14:paraId="5F189BC0" w14:textId="77777777" w:rsidR="00FF7C09" w:rsidRDefault="00FF7C09" w:rsidP="00766A7A">
      <w:pPr>
        <w:spacing w:line="360" w:lineRule="auto"/>
        <w:rPr>
          <w:u w:val="single"/>
        </w:rPr>
      </w:pPr>
    </w:p>
    <w:p w14:paraId="550B6B35" w14:textId="42EE8338" w:rsidR="008F7AA3" w:rsidRDefault="008F7AA3" w:rsidP="00FF7C09">
      <w:pPr>
        <w:rPr>
          <w:u w:val="single"/>
        </w:rPr>
      </w:pPr>
    </w:p>
    <w:p w14:paraId="6DA352AC" w14:textId="77777777" w:rsidR="00FF7C09" w:rsidRDefault="00FF7C09" w:rsidP="00FF7C09">
      <w:pPr>
        <w:rPr>
          <w:u w:val="single"/>
        </w:rPr>
      </w:pPr>
    </w:p>
    <w:p w14:paraId="2DA78C1E" w14:textId="77777777" w:rsidR="00FF7C09" w:rsidRDefault="00FF7C09" w:rsidP="00FF7C09">
      <w:pPr>
        <w:rPr>
          <w:u w:val="single"/>
        </w:rPr>
      </w:pPr>
    </w:p>
    <w:p w14:paraId="3FC6B8AD" w14:textId="77777777" w:rsidR="00FF7C09" w:rsidRDefault="00FF7C09" w:rsidP="00FF7C09">
      <w:pPr>
        <w:spacing w:line="240" w:lineRule="exact"/>
        <w:rPr>
          <w:sz w:val="22"/>
          <w:szCs w:val="22"/>
        </w:rPr>
      </w:pPr>
    </w:p>
    <w:p w14:paraId="39CA295D" w14:textId="77777777" w:rsidR="00AC10B1" w:rsidRDefault="00AC10B1" w:rsidP="00FF7C09">
      <w:pPr>
        <w:spacing w:line="240" w:lineRule="exact"/>
        <w:rPr>
          <w:sz w:val="22"/>
          <w:szCs w:val="22"/>
        </w:rPr>
      </w:pPr>
    </w:p>
    <w:p w14:paraId="45A79399" w14:textId="77777777" w:rsidR="00FF7C09" w:rsidRPr="00FF7C09" w:rsidRDefault="00FF7C09" w:rsidP="00FF7C09">
      <w:pPr>
        <w:spacing w:line="240" w:lineRule="exact"/>
      </w:pPr>
      <w:r w:rsidRPr="00C01124">
        <w:rPr>
          <w:noProof/>
          <w:lang w:eastAsia="de-DE"/>
        </w:rPr>
        <w:drawing>
          <wp:anchor distT="0" distB="0" distL="114300" distR="114300" simplePos="0" relativeHeight="251875328" behindDoc="0" locked="0" layoutInCell="1" allowOverlap="1" wp14:anchorId="5B32DD3E" wp14:editId="3CE9D54B">
            <wp:simplePos x="0" y="0"/>
            <wp:positionH relativeFrom="column">
              <wp:posOffset>4949190</wp:posOffset>
            </wp:positionH>
            <wp:positionV relativeFrom="paragraph">
              <wp:posOffset>65567</wp:posOffset>
            </wp:positionV>
            <wp:extent cx="647700" cy="314325"/>
            <wp:effectExtent l="0" t="0" r="0" b="9525"/>
            <wp:wrapNone/>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62AC0" w14:textId="2EA2C7AF" w:rsidR="00FF7C09" w:rsidRPr="00ED2FC0" w:rsidRDefault="00FF7C09" w:rsidP="00FF7C09">
      <w:pPr>
        <w:spacing w:line="240" w:lineRule="exact"/>
        <w:ind w:left="284" w:hanging="284"/>
        <w:jc w:val="both"/>
      </w:pPr>
      <w:r w:rsidRPr="00ED2FC0">
        <w:t>3. Suchen Sie sich einen</w:t>
      </w:r>
      <w:r w:rsidR="00BC7FD4" w:rsidRPr="00ED2FC0">
        <w:t xml:space="preserve"> Mitschüler oder eine Mitschülerin</w:t>
      </w:r>
      <w:r w:rsidRPr="00ED2FC0">
        <w:t xml:space="preserve"> und vergleichen Sie Ihre Ergebnisse.</w:t>
      </w:r>
      <w:r w:rsidR="00A86D9F" w:rsidRPr="00ED2FC0">
        <w:t xml:space="preserve"> Ergänzen und verbessern Sie gegebenenfalls Ihre Lösu</w:t>
      </w:r>
      <w:r w:rsidR="00E42C38" w:rsidRPr="00ED2FC0">
        <w:t>n</w:t>
      </w:r>
      <w:r w:rsidR="00A86D9F" w:rsidRPr="00ED2FC0">
        <w:t>gen.</w:t>
      </w:r>
    </w:p>
    <w:p w14:paraId="4E62CA89" w14:textId="77777777" w:rsidR="00FF7C09" w:rsidRPr="00F922BC" w:rsidRDefault="00FF7C09" w:rsidP="00FF7C09">
      <w:pPr>
        <w:rPr>
          <w:u w:val="single"/>
        </w:rPr>
      </w:pPr>
    </w:p>
    <w:p w14:paraId="31E5B1FF" w14:textId="707990AA" w:rsidR="00C66C1A" w:rsidRPr="00C66C1A" w:rsidRDefault="003A6DA0" w:rsidP="00C66C1A">
      <w:pPr>
        <w:rPr>
          <w:u w:val="single"/>
        </w:rPr>
      </w:pPr>
      <w:r w:rsidRPr="00F922BC">
        <w:rPr>
          <w:u w:val="single"/>
        </w:rPr>
        <w:br w:type="page"/>
      </w:r>
    </w:p>
    <w:p w14:paraId="68565FAA" w14:textId="75C489B7" w:rsidR="00C66C1A" w:rsidRPr="00F922BC" w:rsidRDefault="009A27A0" w:rsidP="00C66C1A">
      <w:pPr>
        <w:jc w:val="both"/>
      </w:pPr>
      <w:r w:rsidRPr="006C0A54">
        <w:rPr>
          <w:noProof/>
          <w:lang w:eastAsia="de-DE"/>
        </w:rPr>
        <w:lastRenderedPageBreak/>
        <w:drawing>
          <wp:anchor distT="0" distB="0" distL="114300" distR="114300" simplePos="0" relativeHeight="251895808" behindDoc="0" locked="0" layoutInCell="1" allowOverlap="1" wp14:anchorId="599C274D" wp14:editId="28BAE8F0">
            <wp:simplePos x="0" y="0"/>
            <wp:positionH relativeFrom="column">
              <wp:posOffset>5287340</wp:posOffset>
            </wp:positionH>
            <wp:positionV relativeFrom="paragraph">
              <wp:posOffset>8890</wp:posOffset>
            </wp:positionV>
            <wp:extent cx="314325" cy="3143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A54" w:rsidRPr="00F922BC">
        <w:rPr>
          <w:noProof/>
          <w:lang w:eastAsia="de-DE"/>
        </w:rPr>
        <w:drawing>
          <wp:anchor distT="0" distB="0" distL="114300" distR="114300" simplePos="0" relativeHeight="251877376" behindDoc="0" locked="0" layoutInCell="1" allowOverlap="1" wp14:anchorId="28E1E492" wp14:editId="71A8821F">
            <wp:simplePos x="0" y="0"/>
            <wp:positionH relativeFrom="column">
              <wp:posOffset>4932680</wp:posOffset>
            </wp:positionH>
            <wp:positionV relativeFrom="paragraph">
              <wp:posOffset>-19685</wp:posOffset>
            </wp:positionV>
            <wp:extent cx="320675" cy="342900"/>
            <wp:effectExtent l="0" t="0" r="3175" b="0"/>
            <wp:wrapTight wrapText="bothSides">
              <wp:wrapPolygon edited="0">
                <wp:start x="3850" y="0"/>
                <wp:lineTo x="0" y="16800"/>
                <wp:lineTo x="0" y="20400"/>
                <wp:lineTo x="20531" y="20400"/>
                <wp:lineTo x="20531" y="16800"/>
                <wp:lineTo x="16681" y="0"/>
                <wp:lineTo x="385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1A" w:rsidRPr="00F922BC">
        <w:t xml:space="preserve">Bei einer </w:t>
      </w:r>
      <w:r w:rsidR="00C66C1A" w:rsidRPr="00F922BC">
        <w:rPr>
          <w:b/>
          <w:i/>
        </w:rPr>
        <w:t>Standortbeschreibun</w:t>
      </w:r>
      <w:r w:rsidR="00C66C1A" w:rsidRPr="000B05C2">
        <w:rPr>
          <w:b/>
          <w:i/>
        </w:rPr>
        <w:t>g</w:t>
      </w:r>
      <w:r w:rsidR="00C66C1A" w:rsidRPr="00F922BC">
        <w:t xml:space="preserve"> soll das Grundstück so genau wie möglich beschrieben werden, damit der </w:t>
      </w:r>
      <w:r w:rsidR="003C74D2">
        <w:t>Handwerker oder die Handwerkerin</w:t>
      </w:r>
      <w:r w:rsidR="00477271">
        <w:t xml:space="preserve">, der </w:t>
      </w:r>
      <w:r w:rsidR="003C74D2" w:rsidRPr="00076D6E">
        <w:t>Baustelleneinrichter</w:t>
      </w:r>
      <w:r w:rsidR="003C74D2">
        <w:t xml:space="preserve"> oder </w:t>
      </w:r>
      <w:r w:rsidR="00477271">
        <w:t xml:space="preserve">die </w:t>
      </w:r>
      <w:r w:rsidR="003C74D2">
        <w:t>Baustelleneinrichterin</w:t>
      </w:r>
      <w:r w:rsidR="00C66C1A">
        <w:t xml:space="preserve"> weiß</w:t>
      </w:r>
      <w:r w:rsidR="005A50F2">
        <w:t>,</w:t>
      </w:r>
      <w:r w:rsidR="00C66C1A">
        <w:t xml:space="preserve"> was beachtet werden</w:t>
      </w:r>
      <w:r w:rsidR="00091724">
        <w:t xml:space="preserve"> muss. Auf dem Einlage</w:t>
      </w:r>
      <w:r w:rsidR="00C66C1A" w:rsidRPr="00F922BC">
        <w:t>blatt</w:t>
      </w:r>
      <w:r w:rsidR="00C66C1A" w:rsidRPr="00091724">
        <w:t xml:space="preserve"> </w:t>
      </w:r>
      <w:r w:rsidR="00C66C1A" w:rsidRPr="00091724">
        <w:rPr>
          <w:b/>
        </w:rPr>
        <w:t xml:space="preserve">„Wie schreibt man eine Standortbeschreibung?“ </w:t>
      </w:r>
      <w:r w:rsidR="00C66C1A" w:rsidRPr="00F922BC">
        <w:t>können Sie nachlesen, wie man eine Standortbeschreibung anfertigt.</w:t>
      </w:r>
    </w:p>
    <w:p w14:paraId="1C0E09BE" w14:textId="77777777" w:rsidR="00142A02" w:rsidRPr="00F922BC" w:rsidRDefault="00142A02" w:rsidP="00C66C1A"/>
    <w:p w14:paraId="453CF96A" w14:textId="35884377" w:rsidR="006C0A54" w:rsidRPr="006C0A54" w:rsidRDefault="006C0A54" w:rsidP="006C0A54">
      <w:pPr>
        <w:jc w:val="both"/>
      </w:pPr>
      <w:r w:rsidRPr="00C01124">
        <w:rPr>
          <w:noProof/>
          <w:lang w:eastAsia="de-DE"/>
        </w:rPr>
        <w:drawing>
          <wp:anchor distT="0" distB="0" distL="114300" distR="114300" simplePos="0" relativeHeight="251881472" behindDoc="0" locked="0" layoutInCell="1" allowOverlap="1" wp14:anchorId="093AE2DF" wp14:editId="4F7B8F18">
            <wp:simplePos x="0" y="0"/>
            <wp:positionH relativeFrom="column">
              <wp:posOffset>5288915</wp:posOffset>
            </wp:positionH>
            <wp:positionV relativeFrom="paragraph">
              <wp:posOffset>110963</wp:posOffset>
            </wp:positionV>
            <wp:extent cx="314325" cy="314325"/>
            <wp:effectExtent l="0" t="0" r="9525" b="9525"/>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A54">
        <w:rPr>
          <w:noProof/>
          <w:lang w:eastAsia="de-DE"/>
        </w:rPr>
        <w:drawing>
          <wp:anchor distT="0" distB="0" distL="114300" distR="114300" simplePos="0" relativeHeight="251879424" behindDoc="0" locked="0" layoutInCell="1" allowOverlap="1" wp14:anchorId="66032E43" wp14:editId="3308817F">
            <wp:simplePos x="0" y="0"/>
            <wp:positionH relativeFrom="column">
              <wp:posOffset>4937760</wp:posOffset>
            </wp:positionH>
            <wp:positionV relativeFrom="paragraph">
              <wp:posOffset>112868</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E17F" w14:textId="3429E54F" w:rsidR="006C0A54" w:rsidRPr="005E5C55" w:rsidRDefault="009A27A0" w:rsidP="006C0A54">
      <w:pPr>
        <w:pStyle w:val="Marginaliegrau"/>
        <w:framePr w:wrap="around" w:x="8946" w:y="457"/>
        <w:rPr>
          <w:b/>
          <w:u w:val="single"/>
        </w:rPr>
      </w:pPr>
      <w:r>
        <w:rPr>
          <w:b/>
          <w:u w:val="single"/>
        </w:rPr>
        <w:t>Einla</w:t>
      </w:r>
      <w:r w:rsidR="006C0A54" w:rsidRPr="005E5C55">
        <w:rPr>
          <w:b/>
          <w:u w:val="single"/>
        </w:rPr>
        <w:t xml:space="preserve">geblatt </w:t>
      </w:r>
    </w:p>
    <w:p w14:paraId="63E9C87C" w14:textId="38499DD2" w:rsidR="006C0A54" w:rsidRPr="005E5C55" w:rsidRDefault="009A27A0" w:rsidP="006C0A54">
      <w:pPr>
        <w:pStyle w:val="Marginaliegrau"/>
        <w:framePr w:wrap="around" w:x="8946" w:y="457"/>
      </w:pPr>
      <w:r>
        <w:t>„3-Schritte-</w:t>
      </w:r>
      <w:r w:rsidR="006C0A54" w:rsidRPr="005E5C55">
        <w:t>Lesemethode“ Lernschritt BT01.02.02.01 Deutsch</w:t>
      </w:r>
    </w:p>
    <w:p w14:paraId="614595B1" w14:textId="3E5BCEE1" w:rsidR="006C0A54" w:rsidRPr="00ED2FC0" w:rsidRDefault="006C0A54" w:rsidP="006C0A54">
      <w:pPr>
        <w:ind w:left="284" w:hanging="284"/>
        <w:jc w:val="both"/>
        <w:rPr>
          <w:noProof/>
        </w:rPr>
      </w:pPr>
      <w:r w:rsidRPr="00ED2FC0">
        <w:t>4. Lesen Sie auf dem Einlageblatt „</w:t>
      </w:r>
      <w:r w:rsidRPr="00ED2FC0">
        <w:rPr>
          <w:b/>
        </w:rPr>
        <w:t>Wie schreibt man eine Standortbeschreibung?</w:t>
      </w:r>
      <w:r w:rsidRPr="00ED2FC0">
        <w:t>“, wie man eine Standortbeschreibung anfertigt und bearbeiten Sie den Text mit der „</w:t>
      </w:r>
      <w:r w:rsidRPr="00ED2FC0">
        <w:rPr>
          <w:b/>
        </w:rPr>
        <w:t>3-Schritte</w:t>
      </w:r>
      <w:r w:rsidR="00477271">
        <w:rPr>
          <w:b/>
        </w:rPr>
        <w:t>-</w:t>
      </w:r>
      <w:r w:rsidRPr="00ED2FC0">
        <w:rPr>
          <w:b/>
        </w:rPr>
        <w:t>Lesemethode</w:t>
      </w:r>
      <w:r w:rsidRPr="00ED2FC0">
        <w:t>“.</w:t>
      </w:r>
    </w:p>
    <w:p w14:paraId="458C8004" w14:textId="77777777" w:rsidR="006C0A54" w:rsidRPr="00142A02" w:rsidRDefault="006C0A54" w:rsidP="006C0A54">
      <w:pPr>
        <w:jc w:val="both"/>
        <w:rPr>
          <w:noProof/>
        </w:rPr>
      </w:pPr>
    </w:p>
    <w:p w14:paraId="3E5C3310" w14:textId="77777777" w:rsidR="00142A02" w:rsidRPr="00142A02" w:rsidRDefault="00142A02" w:rsidP="006C0A54">
      <w:pPr>
        <w:jc w:val="both"/>
        <w:rPr>
          <w:noProof/>
        </w:rPr>
      </w:pPr>
    </w:p>
    <w:p w14:paraId="5B37C127" w14:textId="77777777" w:rsidR="007F29F4" w:rsidRDefault="007F29F4" w:rsidP="006C0A54"/>
    <w:p w14:paraId="04F9D528" w14:textId="77777777" w:rsidR="007F29F4" w:rsidRDefault="007F29F4" w:rsidP="006C0A54"/>
    <w:p w14:paraId="7F7306CA" w14:textId="77777777" w:rsidR="007F29F4" w:rsidRDefault="007F29F4" w:rsidP="006C0A54"/>
    <w:p w14:paraId="6357F988" w14:textId="77777777" w:rsidR="007F29F4" w:rsidRDefault="007F29F4" w:rsidP="006C0A54"/>
    <w:p w14:paraId="3A17F5B1" w14:textId="14E81755" w:rsidR="006C0A54" w:rsidRPr="00142A02" w:rsidRDefault="00142A02" w:rsidP="006C0A54">
      <w:r w:rsidRPr="00142A02">
        <w:rPr>
          <w:noProof/>
          <w:lang w:eastAsia="de-DE"/>
        </w:rPr>
        <w:drawing>
          <wp:anchor distT="0" distB="0" distL="114300" distR="114300" simplePos="0" relativeHeight="251883520" behindDoc="0" locked="0" layoutInCell="1" allowOverlap="1" wp14:anchorId="402B070C" wp14:editId="685CBF33">
            <wp:simplePos x="0" y="0"/>
            <wp:positionH relativeFrom="column">
              <wp:posOffset>4966335</wp:posOffset>
            </wp:positionH>
            <wp:positionV relativeFrom="paragraph">
              <wp:posOffset>135890</wp:posOffset>
            </wp:positionV>
            <wp:extent cx="314325" cy="314325"/>
            <wp:effectExtent l="0" t="0" r="9525" b="9525"/>
            <wp:wrapTight wrapText="bothSides">
              <wp:wrapPolygon edited="0">
                <wp:start x="0" y="0"/>
                <wp:lineTo x="0" y="20945"/>
                <wp:lineTo x="20945" y="20945"/>
                <wp:lineTo x="20945" y="0"/>
                <wp:lineTo x="0" y="0"/>
              </wp:wrapPolygon>
            </wp:wrapTight>
            <wp:docPr id="27"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951C8" w14:textId="3353A60D" w:rsidR="006C0A54" w:rsidRPr="00ED2FC0" w:rsidRDefault="000B05C2" w:rsidP="000B05C2">
      <w:pPr>
        <w:ind w:left="284" w:hanging="284"/>
        <w:jc w:val="both"/>
      </w:pPr>
      <w:r w:rsidRPr="00ED2FC0">
        <w:t xml:space="preserve">5. Verfassen Sie auf einem extra Blatt einen Entwurf für Einleitung, Hauptteil und Schluss. Schreiben Sie zunächst in </w:t>
      </w:r>
      <w:r w:rsidRPr="00ED2FC0">
        <w:rPr>
          <w:b/>
        </w:rPr>
        <w:t>Stichwörtern</w:t>
      </w:r>
      <w:r w:rsidRPr="00ED2FC0">
        <w:t>.</w:t>
      </w:r>
    </w:p>
    <w:p w14:paraId="64F6D200" w14:textId="77777777" w:rsidR="00C66C1A" w:rsidRDefault="00C66C1A" w:rsidP="00FF7C09">
      <w:pPr>
        <w:rPr>
          <w:u w:val="single"/>
        </w:rPr>
      </w:pPr>
    </w:p>
    <w:p w14:paraId="426839C6" w14:textId="77777777" w:rsidR="007F29F4" w:rsidRDefault="007F29F4" w:rsidP="007F29F4"/>
    <w:p w14:paraId="7AD87A7A" w14:textId="77777777" w:rsidR="007F29F4" w:rsidRDefault="007F29F4" w:rsidP="007F29F4"/>
    <w:p w14:paraId="5DDF8757" w14:textId="77777777" w:rsidR="007F29F4" w:rsidRDefault="007F29F4" w:rsidP="007F29F4"/>
    <w:p w14:paraId="410CC9F2" w14:textId="77777777" w:rsidR="007F29F4" w:rsidRDefault="007F29F4" w:rsidP="007F29F4"/>
    <w:p w14:paraId="657A2035" w14:textId="66FA9B3B" w:rsidR="007F29F4" w:rsidRPr="00ED2FC0" w:rsidRDefault="007F29F4" w:rsidP="007F29F4">
      <w:r w:rsidRPr="00142A02">
        <w:rPr>
          <w:noProof/>
          <w:lang w:eastAsia="de-DE"/>
        </w:rPr>
        <w:drawing>
          <wp:anchor distT="0" distB="0" distL="114300" distR="114300" simplePos="0" relativeHeight="251885568" behindDoc="0" locked="0" layoutInCell="1" allowOverlap="1" wp14:anchorId="3722090A" wp14:editId="491FEE1B">
            <wp:simplePos x="0" y="0"/>
            <wp:positionH relativeFrom="column">
              <wp:posOffset>4966335</wp:posOffset>
            </wp:positionH>
            <wp:positionV relativeFrom="paragraph">
              <wp:posOffset>90170</wp:posOffset>
            </wp:positionV>
            <wp:extent cx="314325" cy="314325"/>
            <wp:effectExtent l="0" t="0" r="9525" b="9525"/>
            <wp:wrapTight wrapText="bothSides">
              <wp:wrapPolygon edited="0">
                <wp:start x="0" y="0"/>
                <wp:lineTo x="0" y="20945"/>
                <wp:lineTo x="20945" y="20945"/>
                <wp:lineTo x="20945" y="0"/>
                <wp:lineTo x="0" y="0"/>
              </wp:wrapPolygon>
            </wp:wrapTight>
            <wp:docPr id="28"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B21BC" w14:textId="325F083D" w:rsidR="007F29F4" w:rsidRPr="00ED2FC0" w:rsidRDefault="007F29F4" w:rsidP="007F29F4">
      <w:pPr>
        <w:ind w:left="284" w:hanging="284"/>
        <w:jc w:val="both"/>
      </w:pPr>
      <w:r w:rsidRPr="00ED2FC0">
        <w:t xml:space="preserve">6. Schreiben Sie nun auf einem extra Blatt aus Ihren Stickwörtern eine </w:t>
      </w:r>
      <w:r w:rsidRPr="00ED2FC0">
        <w:rPr>
          <w:b/>
        </w:rPr>
        <w:t>Standortbeschreibung</w:t>
      </w:r>
      <w:r w:rsidRPr="00ED2FC0">
        <w:t>. Die untenstehenden Satzanfänge können Ihnen dabei helfen.</w:t>
      </w:r>
    </w:p>
    <w:p w14:paraId="53CEEB9A" w14:textId="77777777" w:rsidR="00C66C1A" w:rsidRDefault="00C66C1A" w:rsidP="00FF7C09">
      <w:pPr>
        <w:rPr>
          <w:u w:val="single"/>
        </w:rPr>
      </w:pPr>
    </w:p>
    <w:p w14:paraId="1FAE524E" w14:textId="622B05D5" w:rsidR="00522E00" w:rsidRDefault="00F7625A" w:rsidP="00522E00">
      <w:r w:rsidRPr="00C01124">
        <w:rPr>
          <w:noProof/>
          <w:lang w:eastAsia="de-DE"/>
        </w:rPr>
        <w:drawing>
          <wp:anchor distT="0" distB="0" distL="114300" distR="114300" simplePos="0" relativeHeight="251887616" behindDoc="0" locked="0" layoutInCell="1" allowOverlap="1" wp14:anchorId="278BB371" wp14:editId="68FE4ED5">
            <wp:simplePos x="0" y="0"/>
            <wp:positionH relativeFrom="column">
              <wp:posOffset>4974590</wp:posOffset>
            </wp:positionH>
            <wp:positionV relativeFrom="paragraph">
              <wp:posOffset>236855</wp:posOffset>
            </wp:positionV>
            <wp:extent cx="314325" cy="314325"/>
            <wp:effectExtent l="0" t="0" r="9525"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F4" w:rsidRPr="00F922BC">
        <w:rPr>
          <w:noProof/>
          <w:lang w:eastAsia="de-DE"/>
        </w:rPr>
        <mc:AlternateContent>
          <mc:Choice Requires="wps">
            <w:drawing>
              <wp:anchor distT="0" distB="0" distL="114300" distR="114300" simplePos="0" relativeHeight="251840512" behindDoc="0" locked="0" layoutInCell="1" allowOverlap="1" wp14:anchorId="76D03455" wp14:editId="7F233716">
                <wp:simplePos x="0" y="0"/>
                <wp:positionH relativeFrom="column">
                  <wp:posOffset>-10795</wp:posOffset>
                </wp:positionH>
                <wp:positionV relativeFrom="paragraph">
                  <wp:posOffset>241300</wp:posOffset>
                </wp:positionV>
                <wp:extent cx="4688840" cy="3056890"/>
                <wp:effectExtent l="57150" t="38100" r="73660" b="86360"/>
                <wp:wrapSquare wrapText="bothSides"/>
                <wp:docPr id="1888" name="Textfeld 1888"/>
                <wp:cNvGraphicFramePr/>
                <a:graphic xmlns:a="http://schemas.openxmlformats.org/drawingml/2006/main">
                  <a:graphicData uri="http://schemas.microsoft.com/office/word/2010/wordprocessingShape">
                    <wps:wsp>
                      <wps:cNvSpPr txBox="1"/>
                      <wps:spPr>
                        <a:xfrm>
                          <a:off x="0" y="0"/>
                          <a:ext cx="4688840" cy="305689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114F7F0" w14:textId="77777777" w:rsidR="003A6DA0" w:rsidRDefault="003A6DA0" w:rsidP="00BF77D1">
                            <w:pPr>
                              <w:rPr>
                                <w:rFonts w:eastAsia="Times New Roman" w:cs="Courier New"/>
                                <w:b/>
                                <w:color w:val="000000"/>
                                <w:u w:val="single"/>
                              </w:rPr>
                            </w:pPr>
                            <w:r w:rsidRPr="00522E00">
                              <w:rPr>
                                <w:rFonts w:eastAsia="Times New Roman" w:cs="Courier New"/>
                                <w:b/>
                                <w:color w:val="000000"/>
                                <w:u w:val="single"/>
                              </w:rPr>
                              <w:t>Folgende Satzanfänge können Ihnen beim Schreiben helfen:</w:t>
                            </w:r>
                          </w:p>
                          <w:p w14:paraId="1A460869" w14:textId="77777777" w:rsidR="00D4570B" w:rsidRPr="00522E00" w:rsidRDefault="00D4570B" w:rsidP="00BF77D1">
                            <w:pPr>
                              <w:rPr>
                                <w:rFonts w:eastAsia="Times New Roman" w:cs="Courier New"/>
                                <w:b/>
                                <w:color w:val="000000"/>
                                <w:u w:val="single"/>
                              </w:rPr>
                            </w:pPr>
                          </w:p>
                          <w:p w14:paraId="3C788043" w14:textId="70AF9E6C" w:rsidR="003A6DA0" w:rsidRDefault="00D4570B" w:rsidP="00BF77D1">
                            <w:pPr>
                              <w:rPr>
                                <w:rFonts w:eastAsia="Times New Roman" w:cs="Courier New"/>
                                <w:color w:val="000000"/>
                              </w:rPr>
                            </w:pPr>
                            <w:r>
                              <w:rPr>
                                <w:rFonts w:eastAsia="Times New Roman" w:cs="Courier New"/>
                                <w:color w:val="000000"/>
                              </w:rPr>
                              <w:t>Das Grundstück ist gut gelegen/hat eine leichte Hanglage/</w:t>
                            </w:r>
                            <w:r w:rsidR="003A6DA0" w:rsidRPr="00522E00">
                              <w:rPr>
                                <w:rFonts w:eastAsia="Times New Roman" w:cs="Courier New"/>
                                <w:color w:val="000000"/>
                              </w:rPr>
                              <w:t>liegt in einem Neubauge</w:t>
                            </w:r>
                            <w:r w:rsidR="00522E00">
                              <w:rPr>
                                <w:rFonts w:eastAsia="Times New Roman" w:cs="Courier New"/>
                                <w:color w:val="000000"/>
                              </w:rPr>
                              <w:t>biet/...</w:t>
                            </w:r>
                          </w:p>
                          <w:p w14:paraId="1C5D93B7" w14:textId="77777777" w:rsidR="00D4570B" w:rsidRPr="00522E00" w:rsidRDefault="00D4570B" w:rsidP="00BF77D1">
                            <w:pPr>
                              <w:rPr>
                                <w:rFonts w:eastAsia="Times New Roman" w:cs="Courier New"/>
                                <w:color w:val="000000"/>
                              </w:rPr>
                            </w:pPr>
                          </w:p>
                          <w:p w14:paraId="4AE5B889" w14:textId="78DF0E53" w:rsidR="003A6DA0" w:rsidRDefault="00D4570B" w:rsidP="00BF77D1">
                            <w:pPr>
                              <w:rPr>
                                <w:rFonts w:eastAsia="Times New Roman" w:cs="Courier New"/>
                                <w:color w:val="000000"/>
                              </w:rPr>
                            </w:pPr>
                            <w:r>
                              <w:rPr>
                                <w:rFonts w:eastAsia="Times New Roman" w:cs="Courier New"/>
                                <w:color w:val="000000"/>
                              </w:rPr>
                              <w:t>Es hat Bäume/</w:t>
                            </w:r>
                            <w:r w:rsidR="00522E00">
                              <w:rPr>
                                <w:rFonts w:eastAsia="Times New Roman" w:cs="Courier New"/>
                                <w:color w:val="000000"/>
                              </w:rPr>
                              <w:t>Büsche/H</w:t>
                            </w:r>
                            <w:r w:rsidR="003A6DA0" w:rsidRPr="00522E00">
                              <w:rPr>
                                <w:rFonts w:eastAsia="Times New Roman" w:cs="Courier New"/>
                                <w:color w:val="000000"/>
                              </w:rPr>
                              <w:t>ecken...</w:t>
                            </w:r>
                          </w:p>
                          <w:p w14:paraId="20357220" w14:textId="77777777" w:rsidR="00D4570B" w:rsidRPr="00522E00" w:rsidRDefault="00D4570B" w:rsidP="00BF77D1">
                            <w:pPr>
                              <w:rPr>
                                <w:rFonts w:eastAsia="Times New Roman" w:cs="Courier New"/>
                                <w:color w:val="000000"/>
                              </w:rPr>
                            </w:pPr>
                          </w:p>
                          <w:p w14:paraId="1AD15C7C" w14:textId="0C387B9D" w:rsidR="003A6DA0" w:rsidRDefault="003A6DA0" w:rsidP="00BF77D1">
                            <w:pPr>
                              <w:rPr>
                                <w:rFonts w:eastAsia="Times New Roman" w:cs="Courier New"/>
                                <w:color w:val="000000"/>
                              </w:rPr>
                            </w:pPr>
                            <w:r w:rsidRPr="00522E00">
                              <w:rPr>
                                <w:rFonts w:eastAsia="Times New Roman" w:cs="Courier New"/>
                                <w:color w:val="000000"/>
                              </w:rPr>
                              <w:t>Es i</w:t>
                            </w:r>
                            <w:r w:rsidR="001044F1" w:rsidRPr="00522E00">
                              <w:rPr>
                                <w:rFonts w:eastAsia="Times New Roman" w:cs="Courier New"/>
                                <w:color w:val="000000"/>
                              </w:rPr>
                              <w:t>st an den Straßenverkehr durch...</w:t>
                            </w:r>
                          </w:p>
                          <w:p w14:paraId="3D6805B9" w14:textId="77777777" w:rsidR="00D4570B" w:rsidRPr="00522E00" w:rsidRDefault="00D4570B" w:rsidP="00BF77D1">
                            <w:pPr>
                              <w:rPr>
                                <w:rFonts w:eastAsia="Times New Roman" w:cs="Courier New"/>
                                <w:color w:val="000000"/>
                              </w:rPr>
                            </w:pPr>
                          </w:p>
                          <w:p w14:paraId="5D478CAE" w14:textId="3CFAC686" w:rsidR="003A6DA0" w:rsidRDefault="00522E00" w:rsidP="00BF77D1">
                            <w:r>
                              <w:t>Es sind keine Gartenhäuser/</w:t>
                            </w:r>
                            <w:r w:rsidR="00D4570B">
                              <w:t>kleine Häuser/</w:t>
                            </w:r>
                            <w:r w:rsidR="003A6DA0" w:rsidRPr="00522E00">
                              <w:t>... vorhanden.</w:t>
                            </w:r>
                          </w:p>
                          <w:p w14:paraId="7B9EC690" w14:textId="77777777" w:rsidR="00D4570B" w:rsidRPr="00522E00" w:rsidRDefault="00D4570B" w:rsidP="00BF77D1">
                            <w:pPr>
                              <w:rPr>
                                <w:rFonts w:eastAsia="Times New Roman" w:cs="Courier New"/>
                                <w:color w:val="000000"/>
                              </w:rPr>
                            </w:pPr>
                          </w:p>
                          <w:p w14:paraId="1CECC60E" w14:textId="36148CB2" w:rsidR="003A6DA0" w:rsidRDefault="00522E00" w:rsidP="00BF77D1">
                            <w:pPr>
                              <w:rPr>
                                <w:rFonts w:eastAsia="Times New Roman" w:cs="Courier New"/>
                                <w:color w:val="000000"/>
                              </w:rPr>
                            </w:pPr>
                            <w:r>
                              <w:rPr>
                                <w:rFonts w:eastAsia="Times New Roman" w:cs="Courier New"/>
                                <w:color w:val="000000"/>
                              </w:rPr>
                              <w:t>Das Grundstück verläuft...</w:t>
                            </w:r>
                          </w:p>
                          <w:p w14:paraId="153471E2" w14:textId="77777777" w:rsidR="00D4570B" w:rsidRPr="00522E00" w:rsidRDefault="00D4570B" w:rsidP="00BF77D1">
                            <w:pPr>
                              <w:rPr>
                                <w:rFonts w:eastAsia="Times New Roman" w:cs="Courier New"/>
                                <w:color w:val="000000"/>
                              </w:rPr>
                            </w:pPr>
                          </w:p>
                          <w:p w14:paraId="4276CE91" w14:textId="41D1AE57" w:rsidR="003A6DA0" w:rsidRDefault="00522E00" w:rsidP="00BF77D1">
                            <w:pPr>
                              <w:rPr>
                                <w:rFonts w:eastAsia="Times New Roman" w:cs="Courier New"/>
                                <w:color w:val="000000"/>
                              </w:rPr>
                            </w:pPr>
                            <w:r>
                              <w:rPr>
                                <w:rFonts w:eastAsia="Times New Roman" w:cs="Courier New"/>
                                <w:color w:val="000000"/>
                              </w:rPr>
                              <w:t>Es liegt</w:t>
                            </w:r>
                            <w:r w:rsidR="00015450">
                              <w:rPr>
                                <w:rFonts w:eastAsia="Times New Roman" w:cs="Courier New"/>
                                <w:color w:val="000000"/>
                              </w:rPr>
                              <w:t>…</w:t>
                            </w:r>
                          </w:p>
                          <w:p w14:paraId="1801B06A" w14:textId="77777777" w:rsidR="00D4570B" w:rsidRPr="00522E00" w:rsidRDefault="00D4570B" w:rsidP="00BF77D1">
                            <w:pPr>
                              <w:rPr>
                                <w:rFonts w:eastAsia="Times New Roman" w:cs="Courier New"/>
                                <w:color w:val="000000"/>
                              </w:rPr>
                            </w:pPr>
                          </w:p>
                          <w:p w14:paraId="62DF7574" w14:textId="067C8B5A" w:rsidR="003A6DA0" w:rsidRDefault="00D4570B" w:rsidP="00BF77D1">
                            <w:pPr>
                              <w:rPr>
                                <w:rFonts w:eastAsia="Times New Roman" w:cs="Courier New"/>
                                <w:color w:val="000000"/>
                              </w:rPr>
                            </w:pPr>
                            <w:r>
                              <w:rPr>
                                <w:rFonts w:eastAsia="Times New Roman" w:cs="Courier New"/>
                                <w:color w:val="000000"/>
                              </w:rPr>
                              <w:t>Es sind keine.</w:t>
                            </w:r>
                            <w:r w:rsidR="00522E00">
                              <w:rPr>
                                <w:rFonts w:eastAsia="Times New Roman" w:cs="Courier New"/>
                                <w:color w:val="000000"/>
                              </w:rPr>
                              <w:t>..</w:t>
                            </w:r>
                          </w:p>
                          <w:p w14:paraId="13D986A9" w14:textId="77777777" w:rsidR="00D4570B" w:rsidRPr="00522E00" w:rsidRDefault="00D4570B" w:rsidP="00BF77D1">
                            <w:pPr>
                              <w:rPr>
                                <w:rFonts w:eastAsia="Times New Roman" w:cs="Courier New"/>
                                <w:color w:val="000000"/>
                              </w:rPr>
                            </w:pPr>
                          </w:p>
                          <w:p w14:paraId="31A9C8BF" w14:textId="6C9F9902" w:rsidR="003A6DA0" w:rsidRPr="00522E00" w:rsidRDefault="003A6DA0" w:rsidP="00BF77D1">
                            <w:pPr>
                              <w:rPr>
                                <w:rFonts w:eastAsia="Times New Roman" w:cs="Times New Roman"/>
                              </w:rPr>
                            </w:pPr>
                            <w:r w:rsidRPr="00522E00">
                              <w:rPr>
                                <w:rFonts w:eastAsia="Times New Roman" w:cs="Courier New"/>
                                <w:color w:val="000000"/>
                              </w:rPr>
                              <w:t>Um die Baustelle einzurichten, müssen</w:t>
                            </w:r>
                            <w:r w:rsidR="00015450">
                              <w:rPr>
                                <w:rFonts w:eastAsia="Times New Roman" w:cs="Courier New"/>
                                <w:color w:val="0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03455" id="Textfeld 1888" o:spid="_x0000_s1047" type="#_x0000_t202" style="position:absolute;margin-left:-.85pt;margin-top:19pt;width:369.2pt;height:240.7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2114F7F0" w14:textId="77777777" w:rsidR="003A6DA0" w:rsidRDefault="003A6DA0" w:rsidP="00BF77D1">
                      <w:pPr>
                        <w:rPr>
                          <w:rFonts w:eastAsia="Times New Roman" w:cs="Courier New"/>
                          <w:b/>
                          <w:color w:val="000000"/>
                          <w:u w:val="single"/>
                        </w:rPr>
                      </w:pPr>
                      <w:r w:rsidRPr="00522E00">
                        <w:rPr>
                          <w:rFonts w:eastAsia="Times New Roman" w:cs="Courier New"/>
                          <w:b/>
                          <w:color w:val="000000"/>
                          <w:u w:val="single"/>
                        </w:rPr>
                        <w:t>Folgende Satzanfänge können Ihnen beim Schreiben helfen:</w:t>
                      </w:r>
                    </w:p>
                    <w:p w14:paraId="1A460869" w14:textId="77777777" w:rsidR="00D4570B" w:rsidRPr="00522E00" w:rsidRDefault="00D4570B" w:rsidP="00BF77D1">
                      <w:pPr>
                        <w:rPr>
                          <w:rFonts w:eastAsia="Times New Roman" w:cs="Courier New"/>
                          <w:b/>
                          <w:color w:val="000000"/>
                          <w:u w:val="single"/>
                        </w:rPr>
                      </w:pPr>
                    </w:p>
                    <w:p w14:paraId="3C788043" w14:textId="70AF9E6C" w:rsidR="003A6DA0" w:rsidRDefault="00D4570B" w:rsidP="00BF77D1">
                      <w:pPr>
                        <w:rPr>
                          <w:rFonts w:eastAsia="Times New Roman" w:cs="Courier New"/>
                          <w:color w:val="000000"/>
                        </w:rPr>
                      </w:pPr>
                      <w:r>
                        <w:rPr>
                          <w:rFonts w:eastAsia="Times New Roman" w:cs="Courier New"/>
                          <w:color w:val="000000"/>
                        </w:rPr>
                        <w:t>Das Grundstück ist gut gelegen/hat eine leichte Hanglage/</w:t>
                      </w:r>
                      <w:r w:rsidR="003A6DA0" w:rsidRPr="00522E00">
                        <w:rPr>
                          <w:rFonts w:eastAsia="Times New Roman" w:cs="Courier New"/>
                          <w:color w:val="000000"/>
                        </w:rPr>
                        <w:t>liegt in einem Neubauge</w:t>
                      </w:r>
                      <w:r w:rsidR="00522E00">
                        <w:rPr>
                          <w:rFonts w:eastAsia="Times New Roman" w:cs="Courier New"/>
                          <w:color w:val="000000"/>
                        </w:rPr>
                        <w:t>biet/...</w:t>
                      </w:r>
                    </w:p>
                    <w:p w14:paraId="1C5D93B7" w14:textId="77777777" w:rsidR="00D4570B" w:rsidRPr="00522E00" w:rsidRDefault="00D4570B" w:rsidP="00BF77D1">
                      <w:pPr>
                        <w:rPr>
                          <w:rFonts w:eastAsia="Times New Roman" w:cs="Courier New"/>
                          <w:color w:val="000000"/>
                        </w:rPr>
                      </w:pPr>
                    </w:p>
                    <w:p w14:paraId="4AE5B889" w14:textId="78DF0E53" w:rsidR="003A6DA0" w:rsidRDefault="00D4570B" w:rsidP="00BF77D1">
                      <w:pPr>
                        <w:rPr>
                          <w:rFonts w:eastAsia="Times New Roman" w:cs="Courier New"/>
                          <w:color w:val="000000"/>
                        </w:rPr>
                      </w:pPr>
                      <w:r>
                        <w:rPr>
                          <w:rFonts w:eastAsia="Times New Roman" w:cs="Courier New"/>
                          <w:color w:val="000000"/>
                        </w:rPr>
                        <w:t>Es hat Bäume/</w:t>
                      </w:r>
                      <w:r w:rsidR="00522E00">
                        <w:rPr>
                          <w:rFonts w:eastAsia="Times New Roman" w:cs="Courier New"/>
                          <w:color w:val="000000"/>
                        </w:rPr>
                        <w:t>Büsche/H</w:t>
                      </w:r>
                      <w:r w:rsidR="003A6DA0" w:rsidRPr="00522E00">
                        <w:rPr>
                          <w:rFonts w:eastAsia="Times New Roman" w:cs="Courier New"/>
                          <w:color w:val="000000"/>
                        </w:rPr>
                        <w:t>ecken...</w:t>
                      </w:r>
                    </w:p>
                    <w:p w14:paraId="20357220" w14:textId="77777777" w:rsidR="00D4570B" w:rsidRPr="00522E00" w:rsidRDefault="00D4570B" w:rsidP="00BF77D1">
                      <w:pPr>
                        <w:rPr>
                          <w:rFonts w:eastAsia="Times New Roman" w:cs="Courier New"/>
                          <w:color w:val="000000"/>
                        </w:rPr>
                      </w:pPr>
                    </w:p>
                    <w:p w14:paraId="1AD15C7C" w14:textId="0C387B9D" w:rsidR="003A6DA0" w:rsidRDefault="003A6DA0" w:rsidP="00BF77D1">
                      <w:pPr>
                        <w:rPr>
                          <w:rFonts w:eastAsia="Times New Roman" w:cs="Courier New"/>
                          <w:color w:val="000000"/>
                        </w:rPr>
                      </w:pPr>
                      <w:r w:rsidRPr="00522E00">
                        <w:rPr>
                          <w:rFonts w:eastAsia="Times New Roman" w:cs="Courier New"/>
                          <w:color w:val="000000"/>
                        </w:rPr>
                        <w:t>Es i</w:t>
                      </w:r>
                      <w:r w:rsidR="001044F1" w:rsidRPr="00522E00">
                        <w:rPr>
                          <w:rFonts w:eastAsia="Times New Roman" w:cs="Courier New"/>
                          <w:color w:val="000000"/>
                        </w:rPr>
                        <w:t>st an den Straßenverkehr durch...</w:t>
                      </w:r>
                    </w:p>
                    <w:p w14:paraId="3D6805B9" w14:textId="77777777" w:rsidR="00D4570B" w:rsidRPr="00522E00" w:rsidRDefault="00D4570B" w:rsidP="00BF77D1">
                      <w:pPr>
                        <w:rPr>
                          <w:rFonts w:eastAsia="Times New Roman" w:cs="Courier New"/>
                          <w:color w:val="000000"/>
                        </w:rPr>
                      </w:pPr>
                    </w:p>
                    <w:p w14:paraId="5D478CAE" w14:textId="3CFAC686" w:rsidR="003A6DA0" w:rsidRDefault="00522E00" w:rsidP="00BF77D1">
                      <w:r>
                        <w:t>Es sind keine Gartenhäuser/</w:t>
                      </w:r>
                      <w:r w:rsidR="00D4570B">
                        <w:t>kleine Häuser/</w:t>
                      </w:r>
                      <w:r w:rsidR="003A6DA0" w:rsidRPr="00522E00">
                        <w:t>... vorhanden.</w:t>
                      </w:r>
                    </w:p>
                    <w:p w14:paraId="7B9EC690" w14:textId="77777777" w:rsidR="00D4570B" w:rsidRPr="00522E00" w:rsidRDefault="00D4570B" w:rsidP="00BF77D1">
                      <w:pPr>
                        <w:rPr>
                          <w:rFonts w:eastAsia="Times New Roman" w:cs="Courier New"/>
                          <w:color w:val="000000"/>
                        </w:rPr>
                      </w:pPr>
                    </w:p>
                    <w:p w14:paraId="1CECC60E" w14:textId="36148CB2" w:rsidR="003A6DA0" w:rsidRDefault="00522E00" w:rsidP="00BF77D1">
                      <w:pPr>
                        <w:rPr>
                          <w:rFonts w:eastAsia="Times New Roman" w:cs="Courier New"/>
                          <w:color w:val="000000"/>
                        </w:rPr>
                      </w:pPr>
                      <w:r>
                        <w:rPr>
                          <w:rFonts w:eastAsia="Times New Roman" w:cs="Courier New"/>
                          <w:color w:val="000000"/>
                        </w:rPr>
                        <w:t>Das Grundstück verläuft...</w:t>
                      </w:r>
                    </w:p>
                    <w:p w14:paraId="153471E2" w14:textId="77777777" w:rsidR="00D4570B" w:rsidRPr="00522E00" w:rsidRDefault="00D4570B" w:rsidP="00BF77D1">
                      <w:pPr>
                        <w:rPr>
                          <w:rFonts w:eastAsia="Times New Roman" w:cs="Courier New"/>
                          <w:color w:val="000000"/>
                        </w:rPr>
                      </w:pPr>
                    </w:p>
                    <w:p w14:paraId="4276CE91" w14:textId="41D1AE57" w:rsidR="003A6DA0" w:rsidRDefault="00522E00" w:rsidP="00BF77D1">
                      <w:pPr>
                        <w:rPr>
                          <w:rFonts w:eastAsia="Times New Roman" w:cs="Courier New"/>
                          <w:color w:val="000000"/>
                        </w:rPr>
                      </w:pPr>
                      <w:r>
                        <w:rPr>
                          <w:rFonts w:eastAsia="Times New Roman" w:cs="Courier New"/>
                          <w:color w:val="000000"/>
                        </w:rPr>
                        <w:t>Es liegt</w:t>
                      </w:r>
                      <w:r w:rsidR="00015450">
                        <w:rPr>
                          <w:rFonts w:eastAsia="Times New Roman" w:cs="Courier New"/>
                          <w:color w:val="000000"/>
                        </w:rPr>
                        <w:t>…</w:t>
                      </w:r>
                    </w:p>
                    <w:p w14:paraId="1801B06A" w14:textId="77777777" w:rsidR="00D4570B" w:rsidRPr="00522E00" w:rsidRDefault="00D4570B" w:rsidP="00BF77D1">
                      <w:pPr>
                        <w:rPr>
                          <w:rFonts w:eastAsia="Times New Roman" w:cs="Courier New"/>
                          <w:color w:val="000000"/>
                        </w:rPr>
                      </w:pPr>
                    </w:p>
                    <w:p w14:paraId="62DF7574" w14:textId="067C8B5A" w:rsidR="003A6DA0" w:rsidRDefault="00D4570B" w:rsidP="00BF77D1">
                      <w:pPr>
                        <w:rPr>
                          <w:rFonts w:eastAsia="Times New Roman" w:cs="Courier New"/>
                          <w:color w:val="000000"/>
                        </w:rPr>
                      </w:pPr>
                      <w:r>
                        <w:rPr>
                          <w:rFonts w:eastAsia="Times New Roman" w:cs="Courier New"/>
                          <w:color w:val="000000"/>
                        </w:rPr>
                        <w:t>Es sind keine.</w:t>
                      </w:r>
                      <w:r w:rsidR="00522E00">
                        <w:rPr>
                          <w:rFonts w:eastAsia="Times New Roman" w:cs="Courier New"/>
                          <w:color w:val="000000"/>
                        </w:rPr>
                        <w:t>..</w:t>
                      </w:r>
                    </w:p>
                    <w:p w14:paraId="13D986A9" w14:textId="77777777" w:rsidR="00D4570B" w:rsidRPr="00522E00" w:rsidRDefault="00D4570B" w:rsidP="00BF77D1">
                      <w:pPr>
                        <w:rPr>
                          <w:rFonts w:eastAsia="Times New Roman" w:cs="Courier New"/>
                          <w:color w:val="000000"/>
                        </w:rPr>
                      </w:pPr>
                    </w:p>
                    <w:p w14:paraId="31A9C8BF" w14:textId="6C9F9902" w:rsidR="003A6DA0" w:rsidRPr="00522E00" w:rsidRDefault="003A6DA0" w:rsidP="00BF77D1">
                      <w:pPr>
                        <w:rPr>
                          <w:rFonts w:eastAsia="Times New Roman" w:cs="Times New Roman"/>
                        </w:rPr>
                      </w:pPr>
                      <w:r w:rsidRPr="00522E00">
                        <w:rPr>
                          <w:rFonts w:eastAsia="Times New Roman" w:cs="Courier New"/>
                          <w:color w:val="000000"/>
                        </w:rPr>
                        <w:t>Um die Baustelle einzurichten, müssen</w:t>
                      </w:r>
                      <w:r w:rsidR="00015450">
                        <w:rPr>
                          <w:rFonts w:eastAsia="Times New Roman" w:cs="Courier New"/>
                          <w:color w:val="000000"/>
                        </w:rPr>
                        <w:t>…</w:t>
                      </w:r>
                    </w:p>
                  </w:txbxContent>
                </v:textbox>
                <w10:wrap type="square"/>
              </v:shape>
            </w:pict>
          </mc:Fallback>
        </mc:AlternateContent>
      </w:r>
    </w:p>
    <w:p w14:paraId="14752006" w14:textId="5FC6D5CF" w:rsidR="007F29F4" w:rsidRDefault="007F29F4">
      <w:pPr>
        <w:spacing w:line="240" w:lineRule="exact"/>
      </w:pPr>
    </w:p>
    <w:p w14:paraId="6C5A31DC" w14:textId="77777777" w:rsidR="007F29F4" w:rsidRDefault="007F29F4">
      <w:pPr>
        <w:spacing w:line="240" w:lineRule="exact"/>
      </w:pPr>
    </w:p>
    <w:p w14:paraId="104B56B3" w14:textId="3B4A6717" w:rsidR="00522E00" w:rsidRDefault="00522E00">
      <w:pPr>
        <w:spacing w:line="240" w:lineRule="exact"/>
      </w:pPr>
    </w:p>
    <w:p w14:paraId="2B7C20C3" w14:textId="2E7EF24B" w:rsidR="004346AE" w:rsidRDefault="004346AE" w:rsidP="00BF77D1"/>
    <w:p w14:paraId="04FAD7BE" w14:textId="77777777" w:rsidR="00522E00" w:rsidRDefault="00522E00" w:rsidP="00BF77D1"/>
    <w:p w14:paraId="160EC425" w14:textId="4F877CA8" w:rsidR="00522E00" w:rsidRPr="00F922BC" w:rsidRDefault="00522E00" w:rsidP="00522E00">
      <w:pPr>
        <w:spacing w:line="240" w:lineRule="exact"/>
      </w:pPr>
      <w:r>
        <w:br w:type="page"/>
      </w:r>
    </w:p>
    <w:p w14:paraId="3D134866" w14:textId="4B4F9246" w:rsidR="00EA5107" w:rsidRPr="00F7625A" w:rsidRDefault="00EE0923" w:rsidP="003A6DA0">
      <w:pPr>
        <w:pStyle w:val="berschrift2"/>
        <w:spacing w:before="360"/>
        <w:rPr>
          <w:rFonts w:ascii="Source Sans Pro" w:hAnsi="Source Sans Pro" w:cs="Arial"/>
          <w:b/>
          <w:sz w:val="24"/>
          <w:szCs w:val="24"/>
        </w:rPr>
      </w:pPr>
      <w:r w:rsidRPr="00F7625A">
        <w:rPr>
          <w:rFonts w:ascii="Source Sans Pro" w:hAnsi="Source Sans Pro" w:cs="Arial"/>
          <w:b/>
          <w:sz w:val="24"/>
          <w:szCs w:val="24"/>
        </w:rPr>
        <w:lastRenderedPageBreak/>
        <w:t>Selbstreflexion</w:t>
      </w:r>
    </w:p>
    <w:tbl>
      <w:tblPr>
        <w:tblStyle w:val="Tabellenraster"/>
        <w:tblW w:w="7484" w:type="dxa"/>
        <w:tblInd w:w="108" w:type="dxa"/>
        <w:tblLayout w:type="fixed"/>
        <w:tblLook w:val="04A0" w:firstRow="1" w:lastRow="0" w:firstColumn="1" w:lastColumn="0" w:noHBand="0" w:noVBand="1"/>
      </w:tblPr>
      <w:tblGrid>
        <w:gridCol w:w="5954"/>
        <w:gridCol w:w="510"/>
        <w:gridCol w:w="510"/>
        <w:gridCol w:w="510"/>
      </w:tblGrid>
      <w:tr w:rsidR="00DF48C5" w:rsidRPr="00F922BC" w14:paraId="37ED8C2C" w14:textId="77777777" w:rsidTr="00251A42">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34062" w14:textId="77777777" w:rsidR="00DF48C5" w:rsidRPr="00F922BC" w:rsidRDefault="00DF48C5" w:rsidP="00FF3AA6">
            <w:pPr>
              <w:pStyle w:val="AufgabeText"/>
              <w:ind w:left="0"/>
              <w:jc w:val="left"/>
            </w:pPr>
            <w:r w:rsidRPr="00F922BC">
              <w:rPr>
                <w:rStyle w:val="Fett"/>
              </w:rPr>
              <w:t>Reflexionsfragen</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7A9C11F" w14:textId="77777777" w:rsidR="00DF48C5" w:rsidRPr="00F922BC" w:rsidRDefault="00DF48C5" w:rsidP="00FF3AA6">
            <w:pPr>
              <w:pStyle w:val="AufgabeText"/>
              <w:ind w:left="113" w:right="113"/>
              <w:rPr>
                <w:b/>
              </w:rPr>
            </w:pPr>
            <w:r w:rsidRPr="00F922BC">
              <w:rPr>
                <w:noProof/>
              </w:rPr>
              <w:drawing>
                <wp:inline distT="0" distB="0" distL="0" distR="0" wp14:anchorId="295C1BF3" wp14:editId="050554E9">
                  <wp:extent cx="228600" cy="228600"/>
                  <wp:effectExtent l="0" t="0" r="0" b="0"/>
                  <wp:docPr id="15" name="Grafik 1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662B414" w14:textId="77777777" w:rsidR="00DF48C5" w:rsidRPr="00F922BC" w:rsidRDefault="00DF48C5" w:rsidP="00FF3AA6">
            <w:pPr>
              <w:pStyle w:val="AufgabeText"/>
              <w:ind w:left="113" w:right="113"/>
              <w:rPr>
                <w:b/>
              </w:rPr>
            </w:pPr>
            <w:r w:rsidRPr="00F922BC">
              <w:rPr>
                <w:noProof/>
              </w:rPr>
              <w:drawing>
                <wp:inline distT="0" distB="0" distL="0" distR="0" wp14:anchorId="6932A45F" wp14:editId="3897232C">
                  <wp:extent cx="228600" cy="228600"/>
                  <wp:effectExtent l="0" t="0" r="0" b="0"/>
                  <wp:docPr id="16" name="Grafik 1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3A339CF" w14:textId="77777777" w:rsidR="00DF48C5" w:rsidRPr="00F922BC" w:rsidRDefault="00DF48C5" w:rsidP="00FF3AA6">
            <w:pPr>
              <w:pStyle w:val="AufgabeText"/>
              <w:ind w:left="113" w:right="113"/>
              <w:rPr>
                <w:b/>
              </w:rPr>
            </w:pPr>
            <w:r w:rsidRPr="00F922BC">
              <w:rPr>
                <w:noProof/>
              </w:rPr>
              <w:drawing>
                <wp:inline distT="0" distB="0" distL="0" distR="0" wp14:anchorId="54A1071C" wp14:editId="192D0F20">
                  <wp:extent cx="228600" cy="228600"/>
                  <wp:effectExtent l="0" t="0" r="0" b="0"/>
                  <wp:docPr id="20" name="Grafik 2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147B3C" w:rsidRPr="00F922BC" w14:paraId="13DFE917"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hideMark/>
          </w:tcPr>
          <w:p w14:paraId="2F2742E3" w14:textId="1C4D005A" w:rsidR="00147B3C" w:rsidRPr="00F922BC" w:rsidRDefault="00147B3C" w:rsidP="00247675">
            <w:pPr>
              <w:pStyle w:val="TabelleAufzhlung"/>
              <w:numPr>
                <w:ilvl w:val="0"/>
                <w:numId w:val="0"/>
              </w:numPr>
              <w:rPr>
                <w:rFonts w:cs="Arial"/>
                <w:sz w:val="20"/>
                <w:lang w:eastAsia="en-US"/>
              </w:rPr>
            </w:pPr>
            <w:r w:rsidRPr="00F922BC">
              <w:rPr>
                <w:rFonts w:cs="Arial"/>
                <w:sz w:val="20"/>
                <w:lang w:eastAsia="en-US"/>
              </w:rPr>
              <w:t xml:space="preserve">Ich kann </w:t>
            </w:r>
            <w:r w:rsidRPr="00F922BC">
              <w:rPr>
                <w:rFonts w:cs="Arial"/>
                <w:sz w:val="20"/>
              </w:rPr>
              <w:t>einfache Alltagstexte lesen.</w:t>
            </w:r>
          </w:p>
        </w:tc>
        <w:tc>
          <w:tcPr>
            <w:tcW w:w="510" w:type="dxa"/>
            <w:tcBorders>
              <w:top w:val="single" w:sz="4" w:space="0" w:color="auto"/>
              <w:left w:val="single" w:sz="4" w:space="0" w:color="auto"/>
              <w:bottom w:val="single" w:sz="4" w:space="0" w:color="auto"/>
              <w:right w:val="single" w:sz="4" w:space="0" w:color="auto"/>
            </w:tcBorders>
          </w:tcPr>
          <w:p w14:paraId="103DBC36"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2B6A0A82"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hideMark/>
          </w:tcPr>
          <w:p w14:paraId="1E21DB1F" w14:textId="77777777" w:rsidR="00147B3C" w:rsidRPr="00F922BC" w:rsidRDefault="00147B3C" w:rsidP="00147B3C">
            <w:pPr>
              <w:pStyle w:val="AufgabeText"/>
              <w:ind w:left="0"/>
            </w:pPr>
          </w:p>
        </w:tc>
      </w:tr>
      <w:tr w:rsidR="00147B3C" w:rsidRPr="00F922BC" w14:paraId="487AFF4B"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hideMark/>
          </w:tcPr>
          <w:p w14:paraId="0FFDCD02" w14:textId="68B8B351" w:rsidR="00147B3C" w:rsidRPr="00F922BC" w:rsidRDefault="00147B3C" w:rsidP="00247675">
            <w:pPr>
              <w:pStyle w:val="TabelleAufzhlung"/>
              <w:numPr>
                <w:ilvl w:val="0"/>
                <w:numId w:val="0"/>
              </w:numPr>
              <w:rPr>
                <w:rFonts w:cs="Arial"/>
                <w:sz w:val="20"/>
              </w:rPr>
            </w:pPr>
            <w:r w:rsidRPr="00F922BC">
              <w:rPr>
                <w:sz w:val="20"/>
              </w:rPr>
              <w:t>Ich kann einfache Alltagstexte bearbeiten.</w:t>
            </w:r>
          </w:p>
        </w:tc>
        <w:tc>
          <w:tcPr>
            <w:tcW w:w="510" w:type="dxa"/>
            <w:tcBorders>
              <w:top w:val="single" w:sz="4" w:space="0" w:color="auto"/>
              <w:left w:val="single" w:sz="4" w:space="0" w:color="auto"/>
              <w:bottom w:val="single" w:sz="4" w:space="0" w:color="auto"/>
              <w:right w:val="single" w:sz="4" w:space="0" w:color="auto"/>
            </w:tcBorders>
          </w:tcPr>
          <w:p w14:paraId="16AE7B4E"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3EBD0DF1"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75CCAFA3" w14:textId="77777777" w:rsidR="00147B3C" w:rsidRPr="00F922BC" w:rsidRDefault="00147B3C" w:rsidP="00147B3C">
            <w:pPr>
              <w:pStyle w:val="AufgabeText"/>
              <w:ind w:left="0"/>
            </w:pPr>
          </w:p>
        </w:tc>
      </w:tr>
      <w:tr w:rsidR="00147B3C" w:rsidRPr="00F922BC" w14:paraId="0148E057"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tcPr>
          <w:p w14:paraId="31A0BC7C" w14:textId="4F0EE665" w:rsidR="00147B3C" w:rsidRPr="00F922BC" w:rsidRDefault="00147B3C" w:rsidP="00247675">
            <w:pPr>
              <w:pStyle w:val="TabelleAufzhlung"/>
              <w:numPr>
                <w:ilvl w:val="0"/>
                <w:numId w:val="0"/>
              </w:numPr>
              <w:rPr>
                <w:rFonts w:cs="Arial"/>
                <w:sz w:val="20"/>
              </w:rPr>
            </w:pPr>
            <w:r w:rsidRPr="00F922BC">
              <w:rPr>
                <w:sz w:val="20"/>
              </w:rPr>
              <w:t>Ich kann in Texten wichtige Stellen markieren.</w:t>
            </w:r>
          </w:p>
        </w:tc>
        <w:tc>
          <w:tcPr>
            <w:tcW w:w="510" w:type="dxa"/>
            <w:tcBorders>
              <w:top w:val="single" w:sz="4" w:space="0" w:color="auto"/>
              <w:left w:val="single" w:sz="4" w:space="0" w:color="auto"/>
              <w:bottom w:val="single" w:sz="4" w:space="0" w:color="auto"/>
              <w:right w:val="single" w:sz="4" w:space="0" w:color="auto"/>
            </w:tcBorders>
          </w:tcPr>
          <w:p w14:paraId="7E6BAB86"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03A022A7"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315E1498" w14:textId="77777777" w:rsidR="00147B3C" w:rsidRPr="00F922BC" w:rsidRDefault="00147B3C" w:rsidP="00147B3C">
            <w:pPr>
              <w:pStyle w:val="AufgabeText"/>
              <w:ind w:left="0"/>
            </w:pPr>
          </w:p>
        </w:tc>
      </w:tr>
      <w:tr w:rsidR="00147B3C" w:rsidRPr="00F922BC" w14:paraId="2C2BDA22"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tcPr>
          <w:p w14:paraId="63D32A44" w14:textId="48FAAC28" w:rsidR="00147B3C" w:rsidRPr="00F922BC" w:rsidRDefault="00147B3C" w:rsidP="00247675">
            <w:pPr>
              <w:pStyle w:val="TabelleAufzhlung"/>
              <w:numPr>
                <w:ilvl w:val="0"/>
                <w:numId w:val="0"/>
              </w:numPr>
              <w:rPr>
                <w:rFonts w:cs="Arial"/>
                <w:sz w:val="20"/>
              </w:rPr>
            </w:pPr>
            <w:r w:rsidRPr="00F922BC">
              <w:rPr>
                <w:sz w:val="20"/>
              </w:rPr>
              <w:t>Ich kann einen Text mit einfachen Sätzen verfassen.</w:t>
            </w:r>
          </w:p>
        </w:tc>
        <w:tc>
          <w:tcPr>
            <w:tcW w:w="510" w:type="dxa"/>
            <w:tcBorders>
              <w:top w:val="single" w:sz="4" w:space="0" w:color="auto"/>
              <w:left w:val="single" w:sz="4" w:space="0" w:color="auto"/>
              <w:bottom w:val="single" w:sz="4" w:space="0" w:color="auto"/>
              <w:right w:val="single" w:sz="4" w:space="0" w:color="auto"/>
            </w:tcBorders>
          </w:tcPr>
          <w:p w14:paraId="3709698B"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7F22BB94"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728324E8" w14:textId="77777777" w:rsidR="00147B3C" w:rsidRPr="00F922BC" w:rsidRDefault="00147B3C" w:rsidP="00147B3C">
            <w:pPr>
              <w:pStyle w:val="AufgabeText"/>
              <w:ind w:left="0"/>
            </w:pPr>
          </w:p>
        </w:tc>
      </w:tr>
      <w:tr w:rsidR="00147B3C" w:rsidRPr="00F922BC" w14:paraId="28C1A8A6"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tcPr>
          <w:p w14:paraId="4F9A5362" w14:textId="44B39899" w:rsidR="00147B3C" w:rsidRPr="00F922BC" w:rsidRDefault="00147B3C" w:rsidP="00247675">
            <w:pPr>
              <w:pStyle w:val="TabelleAufzhlung"/>
              <w:numPr>
                <w:ilvl w:val="0"/>
                <w:numId w:val="0"/>
              </w:numPr>
              <w:rPr>
                <w:rFonts w:cs="Arial"/>
                <w:i/>
                <w:sz w:val="20"/>
              </w:rPr>
            </w:pPr>
            <w:r w:rsidRPr="00F922BC">
              <w:rPr>
                <w:sz w:val="20"/>
              </w:rPr>
              <w:t>Ich kann kurze Texte fast fehlerfrei schreiben</w:t>
            </w:r>
            <w:r w:rsidR="00CB3D66">
              <w:rPr>
                <w:sz w:val="20"/>
              </w:rPr>
              <w:t>.</w:t>
            </w:r>
          </w:p>
        </w:tc>
        <w:tc>
          <w:tcPr>
            <w:tcW w:w="510" w:type="dxa"/>
            <w:tcBorders>
              <w:top w:val="single" w:sz="4" w:space="0" w:color="auto"/>
              <w:left w:val="single" w:sz="4" w:space="0" w:color="auto"/>
              <w:bottom w:val="single" w:sz="4" w:space="0" w:color="auto"/>
              <w:right w:val="single" w:sz="4" w:space="0" w:color="auto"/>
            </w:tcBorders>
          </w:tcPr>
          <w:p w14:paraId="6E7DC352"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69BB1021"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4866BF31" w14:textId="77777777" w:rsidR="00147B3C" w:rsidRPr="00F922BC" w:rsidRDefault="00147B3C" w:rsidP="00147B3C">
            <w:pPr>
              <w:pStyle w:val="AufgabeText"/>
              <w:ind w:left="0"/>
            </w:pPr>
          </w:p>
        </w:tc>
      </w:tr>
      <w:tr w:rsidR="00147B3C" w:rsidRPr="00F922BC" w14:paraId="2FFA23D4"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tcPr>
          <w:p w14:paraId="6FDAC8DA" w14:textId="731E06A0" w:rsidR="00147B3C" w:rsidRPr="00F922BC" w:rsidRDefault="00F7625A" w:rsidP="00247675">
            <w:pPr>
              <w:pStyle w:val="TabelleAufzhlung"/>
              <w:numPr>
                <w:ilvl w:val="0"/>
                <w:numId w:val="0"/>
              </w:numPr>
              <w:rPr>
                <w:rFonts w:cs="Arial"/>
                <w:i/>
                <w:sz w:val="20"/>
              </w:rPr>
            </w:pPr>
            <w:r>
              <w:rPr>
                <w:i/>
                <w:sz w:val="20"/>
              </w:rPr>
              <w:t>Ich kann beschreiben,</w:t>
            </w:r>
            <w:r w:rsidR="00147B3C" w:rsidRPr="00F922BC">
              <w:rPr>
                <w:i/>
                <w:sz w:val="20"/>
              </w:rPr>
              <w:t xml:space="preserve"> was ich brauche, um gut zu arbeiten.</w:t>
            </w:r>
          </w:p>
        </w:tc>
        <w:tc>
          <w:tcPr>
            <w:tcW w:w="510" w:type="dxa"/>
            <w:tcBorders>
              <w:top w:val="single" w:sz="4" w:space="0" w:color="auto"/>
              <w:left w:val="single" w:sz="4" w:space="0" w:color="auto"/>
              <w:bottom w:val="single" w:sz="4" w:space="0" w:color="auto"/>
              <w:right w:val="single" w:sz="4" w:space="0" w:color="auto"/>
            </w:tcBorders>
          </w:tcPr>
          <w:p w14:paraId="37584C81"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517BCDB3"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158F27E4" w14:textId="77777777" w:rsidR="00147B3C" w:rsidRPr="00F922BC" w:rsidRDefault="00147B3C" w:rsidP="00147B3C">
            <w:pPr>
              <w:pStyle w:val="AufgabeText"/>
              <w:ind w:left="0"/>
            </w:pPr>
          </w:p>
        </w:tc>
      </w:tr>
      <w:tr w:rsidR="00147B3C" w:rsidRPr="00F922BC" w14:paraId="5EC216FD"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tcPr>
          <w:p w14:paraId="25185F19" w14:textId="7BDE6DAC" w:rsidR="00147B3C" w:rsidRPr="00F922BC" w:rsidRDefault="00147B3C" w:rsidP="00247675">
            <w:pPr>
              <w:pStyle w:val="TabelleAufzhlung"/>
              <w:numPr>
                <w:ilvl w:val="0"/>
                <w:numId w:val="0"/>
              </w:numPr>
              <w:rPr>
                <w:rFonts w:cs="Arial"/>
                <w:i/>
                <w:sz w:val="20"/>
              </w:rPr>
            </w:pPr>
            <w:r w:rsidRPr="00F922BC">
              <w:rPr>
                <w:i/>
                <w:sz w:val="20"/>
              </w:rPr>
              <w:t xml:space="preserve">Ich kann </w:t>
            </w:r>
            <w:r w:rsidR="00F7625A">
              <w:rPr>
                <w:i/>
                <w:sz w:val="20"/>
              </w:rPr>
              <w:t>beschreiben</w:t>
            </w:r>
            <w:r w:rsidRPr="00F922BC">
              <w:rPr>
                <w:i/>
                <w:sz w:val="20"/>
              </w:rPr>
              <w:t>, wo ich Unterstützung brauchen kann.</w:t>
            </w:r>
          </w:p>
        </w:tc>
        <w:tc>
          <w:tcPr>
            <w:tcW w:w="510" w:type="dxa"/>
            <w:tcBorders>
              <w:top w:val="single" w:sz="4" w:space="0" w:color="auto"/>
              <w:left w:val="single" w:sz="4" w:space="0" w:color="auto"/>
              <w:bottom w:val="single" w:sz="4" w:space="0" w:color="auto"/>
              <w:right w:val="single" w:sz="4" w:space="0" w:color="auto"/>
            </w:tcBorders>
          </w:tcPr>
          <w:p w14:paraId="330515EE"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652708C0"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25879DEB" w14:textId="77777777" w:rsidR="00147B3C" w:rsidRPr="00F922BC" w:rsidRDefault="00147B3C" w:rsidP="00147B3C">
            <w:pPr>
              <w:pStyle w:val="AufgabeText"/>
              <w:ind w:left="0"/>
            </w:pPr>
          </w:p>
        </w:tc>
      </w:tr>
      <w:tr w:rsidR="00147B3C" w:rsidRPr="00F922BC" w14:paraId="57E8AC61"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tcPr>
          <w:p w14:paraId="7FD4A404" w14:textId="3D7225CA" w:rsidR="00147B3C" w:rsidRPr="00385FB2" w:rsidRDefault="00147B3C" w:rsidP="00247675">
            <w:pPr>
              <w:pStyle w:val="TabelleAufzhlung"/>
              <w:numPr>
                <w:ilvl w:val="0"/>
                <w:numId w:val="0"/>
              </w:numPr>
              <w:ind w:left="57"/>
              <w:rPr>
                <w:rFonts w:cs="Arial"/>
                <w:i/>
                <w:sz w:val="20"/>
              </w:rPr>
            </w:pPr>
            <w:r w:rsidRPr="00385FB2">
              <w:rPr>
                <w:i/>
                <w:iCs/>
                <w:sz w:val="20"/>
              </w:rPr>
              <w:t>Ich kann meine erledigten Aufgaben nach vorgegebenen Kriterien bewerten</w:t>
            </w:r>
            <w:r w:rsidR="002C5A4A" w:rsidRPr="00385FB2">
              <w:rPr>
                <w:i/>
                <w:iCs/>
                <w:sz w:val="20"/>
              </w:rPr>
              <w:t>.</w:t>
            </w:r>
          </w:p>
        </w:tc>
        <w:tc>
          <w:tcPr>
            <w:tcW w:w="510" w:type="dxa"/>
            <w:tcBorders>
              <w:top w:val="single" w:sz="4" w:space="0" w:color="auto"/>
              <w:left w:val="single" w:sz="4" w:space="0" w:color="auto"/>
              <w:bottom w:val="single" w:sz="4" w:space="0" w:color="auto"/>
              <w:right w:val="single" w:sz="4" w:space="0" w:color="auto"/>
            </w:tcBorders>
          </w:tcPr>
          <w:p w14:paraId="1BA530E1"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2B50F24B"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5B6BF6D2" w14:textId="77777777" w:rsidR="00147B3C" w:rsidRPr="00F922BC" w:rsidRDefault="00147B3C" w:rsidP="00147B3C">
            <w:pPr>
              <w:pStyle w:val="AufgabeText"/>
              <w:ind w:left="0"/>
            </w:pPr>
          </w:p>
        </w:tc>
      </w:tr>
      <w:tr w:rsidR="00147B3C" w:rsidRPr="00F922BC" w14:paraId="458CFD05" w14:textId="77777777" w:rsidTr="00251A42">
        <w:trPr>
          <w:trHeight w:val="397"/>
        </w:trPr>
        <w:tc>
          <w:tcPr>
            <w:tcW w:w="5954" w:type="dxa"/>
            <w:tcBorders>
              <w:top w:val="single" w:sz="4" w:space="0" w:color="auto"/>
              <w:left w:val="single" w:sz="4" w:space="0" w:color="auto"/>
              <w:bottom w:val="single" w:sz="4" w:space="0" w:color="auto"/>
              <w:right w:val="single" w:sz="4" w:space="0" w:color="auto"/>
            </w:tcBorders>
          </w:tcPr>
          <w:p w14:paraId="14942E3D" w14:textId="367DCA5F" w:rsidR="00147B3C" w:rsidRPr="00385FB2" w:rsidRDefault="00147B3C" w:rsidP="00247675">
            <w:pPr>
              <w:pStyle w:val="TabelleAufzhlung"/>
              <w:numPr>
                <w:ilvl w:val="0"/>
                <w:numId w:val="0"/>
              </w:numPr>
              <w:rPr>
                <w:rFonts w:cs="Arial"/>
                <w:i/>
                <w:sz w:val="20"/>
              </w:rPr>
            </w:pPr>
            <w:r w:rsidRPr="00385FB2">
              <w:rPr>
                <w:i/>
                <w:sz w:val="20"/>
              </w:rPr>
              <w:t>Ich kann meine Arbeitsweise bewerten.</w:t>
            </w:r>
          </w:p>
        </w:tc>
        <w:tc>
          <w:tcPr>
            <w:tcW w:w="510" w:type="dxa"/>
            <w:tcBorders>
              <w:top w:val="single" w:sz="4" w:space="0" w:color="auto"/>
              <w:left w:val="single" w:sz="4" w:space="0" w:color="auto"/>
              <w:bottom w:val="single" w:sz="4" w:space="0" w:color="auto"/>
              <w:right w:val="single" w:sz="4" w:space="0" w:color="auto"/>
            </w:tcBorders>
          </w:tcPr>
          <w:p w14:paraId="13BE83C0"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0ED108F6" w14:textId="77777777" w:rsidR="00147B3C" w:rsidRPr="00F922BC" w:rsidRDefault="00147B3C" w:rsidP="00147B3C">
            <w:pPr>
              <w:pStyle w:val="AufgabeText"/>
              <w:ind w:left="0"/>
            </w:pPr>
          </w:p>
        </w:tc>
        <w:tc>
          <w:tcPr>
            <w:tcW w:w="510" w:type="dxa"/>
            <w:tcBorders>
              <w:top w:val="single" w:sz="4" w:space="0" w:color="auto"/>
              <w:left w:val="single" w:sz="4" w:space="0" w:color="auto"/>
              <w:bottom w:val="single" w:sz="4" w:space="0" w:color="auto"/>
              <w:right w:val="single" w:sz="4" w:space="0" w:color="auto"/>
            </w:tcBorders>
          </w:tcPr>
          <w:p w14:paraId="04517F4A" w14:textId="77777777" w:rsidR="00147B3C" w:rsidRPr="00F922BC" w:rsidRDefault="00147B3C" w:rsidP="00147B3C">
            <w:pPr>
              <w:pStyle w:val="AufgabeText"/>
              <w:ind w:left="0"/>
            </w:pPr>
          </w:p>
        </w:tc>
      </w:tr>
    </w:tbl>
    <w:p w14:paraId="240D7424" w14:textId="77777777" w:rsidR="00DF48C5" w:rsidRPr="00F922BC" w:rsidRDefault="00DF48C5" w:rsidP="00DF48C5">
      <w:pPr>
        <w:spacing w:line="240" w:lineRule="exact"/>
      </w:pPr>
    </w:p>
    <w:p w14:paraId="332D3F7A" w14:textId="77777777" w:rsidR="00DF48C5" w:rsidRPr="00F922BC" w:rsidRDefault="00DF48C5" w:rsidP="00DF48C5">
      <w:pPr>
        <w:spacing w:line="240" w:lineRule="exact"/>
      </w:pPr>
      <w:r w:rsidRPr="00F922BC">
        <w:t>Wie zufrieden bin ich mit meiner Arbeit an der Lernaufgabe?</w:t>
      </w:r>
    </w:p>
    <w:p w14:paraId="69E90036" w14:textId="77777777" w:rsidR="00DF48C5" w:rsidRPr="00F922BC" w:rsidRDefault="00DF48C5" w:rsidP="00DF48C5">
      <w:pPr>
        <w:spacing w:line="240" w:lineRule="exact"/>
      </w:pPr>
      <w:r w:rsidRPr="00F922BC">
        <w:t xml:space="preserve"> (1 – nicht zufrieden und 10 – sehr zufrieden) </w:t>
      </w:r>
    </w:p>
    <w:p w14:paraId="2ABA101A" w14:textId="77777777" w:rsidR="00DF48C5" w:rsidRPr="00F922BC" w:rsidRDefault="00DF48C5" w:rsidP="00DF48C5">
      <w:pPr>
        <w:spacing w:line="240" w:lineRule="exact"/>
      </w:pPr>
      <w:r w:rsidRPr="00F922BC">
        <w:rPr>
          <w:noProof/>
          <w:lang w:eastAsia="de-DE"/>
        </w:rPr>
        <mc:AlternateContent>
          <mc:Choice Requires="wps">
            <w:drawing>
              <wp:anchor distT="0" distB="0" distL="114300" distR="114300" simplePos="0" relativeHeight="251787264" behindDoc="0" locked="0" layoutInCell="1" allowOverlap="1" wp14:anchorId="7F929E67" wp14:editId="70AA04AE">
                <wp:simplePos x="0" y="0"/>
                <wp:positionH relativeFrom="column">
                  <wp:posOffset>-7709</wp:posOffset>
                </wp:positionH>
                <wp:positionV relativeFrom="paragraph">
                  <wp:posOffset>99400</wp:posOffset>
                </wp:positionV>
                <wp:extent cx="4784652" cy="372139"/>
                <wp:effectExtent l="0" t="0" r="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7B564644" w14:textId="57163088" w:rsidR="003A6DA0" w:rsidRPr="005825EB" w:rsidRDefault="003A6DA0" w:rsidP="00DF48C5">
                            <w:r w:rsidRPr="005825EB">
                              <w:rPr>
                                <w:b/>
                                <w:noProof/>
                                <w:lang w:eastAsia="de-DE"/>
                              </w:rPr>
                              <w:t>1</w:t>
                            </w:r>
                            <w:r>
                              <w:t>______________________________</w:t>
                            </w:r>
                            <w:r w:rsidRPr="005825EB">
                              <w:rPr>
                                <w:b/>
                                <w:noProof/>
                                <w:lang w:eastAsia="de-DE"/>
                              </w:rPr>
                              <w:t>5</w:t>
                            </w:r>
                            <w:r>
                              <w:t>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9E67" id="Textfeld 2" o:spid="_x0000_s1048" type="#_x0000_t202" style="position:absolute;margin-left:-.6pt;margin-top:7.85pt;width:376.75pt;height:29.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" stroked="f">
                <v:textbox>
                  <w:txbxContent>
                    <w:p w14:paraId="7B564644" w14:textId="57163088" w:rsidR="003A6DA0" w:rsidRPr="005825EB" w:rsidRDefault="003A6DA0" w:rsidP="00DF48C5">
                      <w:r w:rsidRPr="005825EB">
                        <w:rPr>
                          <w:b/>
                          <w:noProof/>
                          <w:lang w:eastAsia="de-DE"/>
                        </w:rPr>
                        <w:t>1</w:t>
                      </w:r>
                      <w:r>
                        <w:t>______________________________</w:t>
                      </w:r>
                      <w:r w:rsidRPr="005825EB">
                        <w:rPr>
                          <w:b/>
                          <w:noProof/>
                          <w:lang w:eastAsia="de-DE"/>
                        </w:rPr>
                        <w:t>5</w:t>
                      </w:r>
                      <w:r>
                        <w:t>_______________________________</w:t>
                      </w:r>
                      <w:r w:rsidRPr="005825EB">
                        <w:rPr>
                          <w:b/>
                          <w:noProof/>
                          <w:lang w:eastAsia="de-DE"/>
                        </w:rPr>
                        <w:t>10</w:t>
                      </w:r>
                    </w:p>
                  </w:txbxContent>
                </v:textbox>
              </v:shape>
            </w:pict>
          </mc:Fallback>
        </mc:AlternateContent>
      </w:r>
    </w:p>
    <w:p w14:paraId="3F089248" w14:textId="77777777" w:rsidR="00DF48C5" w:rsidRPr="00F922BC" w:rsidRDefault="00DF48C5" w:rsidP="00DF48C5">
      <w:pPr>
        <w:tabs>
          <w:tab w:val="right" w:pos="3402"/>
          <w:tab w:val="right" w:pos="6804"/>
        </w:tabs>
        <w:spacing w:line="240" w:lineRule="exact"/>
        <w:rPr>
          <w:b/>
        </w:rPr>
      </w:pPr>
    </w:p>
    <w:p w14:paraId="46E0B005" w14:textId="77777777" w:rsidR="00DF48C5" w:rsidRPr="00F922BC" w:rsidRDefault="00DF48C5" w:rsidP="00DF48C5">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DF48C5" w:rsidRPr="00F922BC" w14:paraId="76B94F0D" w14:textId="77777777" w:rsidTr="00FF3AA6">
        <w:tc>
          <w:tcPr>
            <w:tcW w:w="1276" w:type="dxa"/>
            <w:gridSpan w:val="2"/>
          </w:tcPr>
          <w:p w14:paraId="34CD7DD1" w14:textId="0950BE6E" w:rsidR="00DF48C5" w:rsidRPr="00F922BC" w:rsidRDefault="00DF48C5" w:rsidP="00FF3AA6">
            <w:pPr>
              <w:spacing w:line="240" w:lineRule="exact"/>
              <w:rPr>
                <w:b/>
              </w:rPr>
            </w:pPr>
            <w:r w:rsidRPr="00F922BC">
              <w:rPr>
                <w:b/>
              </w:rPr>
              <w:t>Ich habe…</w:t>
            </w:r>
          </w:p>
        </w:tc>
        <w:tc>
          <w:tcPr>
            <w:tcW w:w="5986" w:type="dxa"/>
          </w:tcPr>
          <w:p w14:paraId="4A609823" w14:textId="77777777" w:rsidR="00DF48C5" w:rsidRPr="00F922BC" w:rsidRDefault="00DF48C5" w:rsidP="00FF3AA6">
            <w:pPr>
              <w:spacing w:line="240" w:lineRule="exact"/>
            </w:pPr>
          </w:p>
        </w:tc>
      </w:tr>
      <w:tr w:rsidR="00DF48C5" w:rsidRPr="00F922BC" w14:paraId="39D43A0F" w14:textId="77777777" w:rsidTr="00FF3AA6">
        <w:trPr>
          <w:trHeight w:val="449"/>
        </w:trPr>
        <w:sdt>
          <w:sdtPr>
            <w:id w:val="416372859"/>
            <w14:checkbox>
              <w14:checked w14:val="0"/>
              <w14:checkedState w14:val="2612" w14:font="MS Gothic"/>
              <w14:uncheckedState w14:val="2610" w14:font="MS Gothic"/>
            </w14:checkbox>
          </w:sdtPr>
          <w:sdtEndPr/>
          <w:sdtContent>
            <w:tc>
              <w:tcPr>
                <w:tcW w:w="426" w:type="dxa"/>
                <w:vAlign w:val="center"/>
              </w:tcPr>
              <w:p w14:paraId="3E1AABD8" w14:textId="77777777" w:rsidR="00DF48C5" w:rsidRPr="00F922BC" w:rsidRDefault="00DF48C5" w:rsidP="00FF3AA6">
                <w:pPr>
                  <w:spacing w:line="240" w:lineRule="exact"/>
                  <w:jc w:val="center"/>
                </w:pPr>
                <w:r w:rsidRPr="00F922BC">
                  <w:rPr>
                    <w:rFonts w:eastAsia="MS Gothic"/>
                  </w:rPr>
                  <w:t>☐</w:t>
                </w:r>
              </w:p>
            </w:tc>
          </w:sdtContent>
        </w:sdt>
        <w:tc>
          <w:tcPr>
            <w:tcW w:w="6836" w:type="dxa"/>
            <w:gridSpan w:val="2"/>
            <w:vAlign w:val="center"/>
          </w:tcPr>
          <w:p w14:paraId="203F5CB4" w14:textId="77777777" w:rsidR="00DF48C5" w:rsidRPr="00F922BC" w:rsidRDefault="00DF48C5" w:rsidP="00FF3AA6">
            <w:pPr>
              <w:spacing w:line="240" w:lineRule="exact"/>
            </w:pPr>
            <w:r w:rsidRPr="00F922BC">
              <w:t>meinen Lernschritt im Ordner eingeheftet.</w:t>
            </w:r>
          </w:p>
        </w:tc>
      </w:tr>
      <w:tr w:rsidR="00DF48C5" w:rsidRPr="00F922BC" w14:paraId="46C7F1C3" w14:textId="77777777" w:rsidTr="00FF3AA6">
        <w:trPr>
          <w:trHeight w:val="413"/>
        </w:trPr>
        <w:sdt>
          <w:sdtPr>
            <w:id w:val="-1356956038"/>
            <w14:checkbox>
              <w14:checked w14:val="0"/>
              <w14:checkedState w14:val="2612" w14:font="MS Gothic"/>
              <w14:uncheckedState w14:val="2610" w14:font="MS Gothic"/>
            </w14:checkbox>
          </w:sdtPr>
          <w:sdtEndPr/>
          <w:sdtContent>
            <w:tc>
              <w:tcPr>
                <w:tcW w:w="426" w:type="dxa"/>
                <w:vAlign w:val="center"/>
              </w:tcPr>
              <w:p w14:paraId="1DC43508" w14:textId="77777777" w:rsidR="00DF48C5" w:rsidRPr="00F922BC" w:rsidRDefault="00DF48C5" w:rsidP="00FF3AA6">
                <w:pPr>
                  <w:spacing w:line="240" w:lineRule="exact"/>
                  <w:jc w:val="center"/>
                </w:pPr>
                <w:r w:rsidRPr="00F922BC">
                  <w:rPr>
                    <w:rFonts w:eastAsia="MS Gothic"/>
                  </w:rPr>
                  <w:t>☐</w:t>
                </w:r>
              </w:p>
            </w:tc>
          </w:sdtContent>
        </w:sdt>
        <w:tc>
          <w:tcPr>
            <w:tcW w:w="6836" w:type="dxa"/>
            <w:gridSpan w:val="2"/>
            <w:vAlign w:val="center"/>
          </w:tcPr>
          <w:p w14:paraId="0B3336BF" w14:textId="77777777" w:rsidR="00DF48C5" w:rsidRPr="00F922BC" w:rsidRDefault="00DF48C5" w:rsidP="00FF3AA6">
            <w:pPr>
              <w:spacing w:line="240" w:lineRule="exact"/>
              <w:rPr>
                <w:noProof/>
              </w:rPr>
            </w:pPr>
            <w:r w:rsidRPr="00F922BC">
              <w:rPr>
                <w:noProof/>
              </w:rPr>
              <w:t>den Arbeitsauftrag erledigt und das entsprechende Feld in der Lernwegeliste markiert.</w:t>
            </w:r>
          </w:p>
        </w:tc>
      </w:tr>
    </w:tbl>
    <w:p w14:paraId="42E9D3CB" w14:textId="4DDCCD69" w:rsidR="0074605A" w:rsidRPr="00F922BC" w:rsidRDefault="0074605A" w:rsidP="001537DE">
      <w:pPr>
        <w:pStyle w:val="AufgabeEbene1"/>
        <w:numPr>
          <w:ilvl w:val="0"/>
          <w:numId w:val="0"/>
        </w:numPr>
        <w:spacing w:before="360"/>
      </w:pPr>
    </w:p>
    <w:p w14:paraId="539AA057" w14:textId="77777777" w:rsidR="00BF77D1" w:rsidRPr="00F922BC" w:rsidRDefault="00BF77D1" w:rsidP="001537DE">
      <w:pPr>
        <w:spacing w:line="276" w:lineRule="auto"/>
        <w:rPr>
          <w:u w:val="single"/>
        </w:rPr>
      </w:pPr>
    </w:p>
    <w:p w14:paraId="6E05FF05" w14:textId="77777777" w:rsidR="00BF77D1" w:rsidRPr="00F922BC" w:rsidRDefault="00BF77D1" w:rsidP="001537DE">
      <w:pPr>
        <w:spacing w:line="276" w:lineRule="auto"/>
        <w:rPr>
          <w:u w:val="single"/>
        </w:rPr>
      </w:pPr>
    </w:p>
    <w:p w14:paraId="4156DC92" w14:textId="77777777" w:rsidR="00BF77D1" w:rsidRPr="00F922BC" w:rsidRDefault="00BF77D1" w:rsidP="001537DE">
      <w:pPr>
        <w:spacing w:line="276" w:lineRule="auto"/>
        <w:rPr>
          <w:u w:val="single"/>
        </w:rPr>
      </w:pPr>
    </w:p>
    <w:p w14:paraId="57287FCF" w14:textId="77777777" w:rsidR="00BF77D1" w:rsidRPr="00F922BC" w:rsidRDefault="00BF77D1" w:rsidP="001537DE">
      <w:pPr>
        <w:spacing w:line="276" w:lineRule="auto"/>
        <w:rPr>
          <w:u w:val="single"/>
        </w:rPr>
      </w:pPr>
    </w:p>
    <w:p w14:paraId="47BC1405" w14:textId="276B38B4" w:rsidR="001044F1" w:rsidRPr="00F922BC" w:rsidRDefault="001044F1" w:rsidP="001537DE">
      <w:pPr>
        <w:spacing w:line="276" w:lineRule="auto"/>
        <w:rPr>
          <w:u w:val="single"/>
        </w:rPr>
      </w:pPr>
      <w:r w:rsidRPr="00F922BC">
        <w:rPr>
          <w:u w:val="singl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73EAE" w:rsidRPr="007D6AD0" w14:paraId="733F8E10" w14:textId="77777777" w:rsidTr="000B0339">
        <w:trPr>
          <w:trHeight w:val="523"/>
        </w:trPr>
        <w:tc>
          <w:tcPr>
            <w:tcW w:w="7348" w:type="dxa"/>
            <w:tcBorders>
              <w:left w:val="single" w:sz="4" w:space="0" w:color="auto"/>
              <w:bottom w:val="single" w:sz="4" w:space="0" w:color="auto"/>
              <w:right w:val="single" w:sz="4" w:space="0" w:color="auto"/>
            </w:tcBorders>
            <w:shd w:val="clear" w:color="auto" w:fill="D9D9D9"/>
          </w:tcPr>
          <w:p w14:paraId="4E95AC14" w14:textId="77777777" w:rsidR="00773EAE" w:rsidRPr="007D6AD0" w:rsidRDefault="00773EAE" w:rsidP="000B0339">
            <w:pPr>
              <w:jc w:val="both"/>
              <w:rPr>
                <w:sz w:val="12"/>
              </w:rPr>
            </w:pPr>
            <w:r w:rsidRPr="007D6AD0">
              <w:rPr>
                <w:sz w:val="12"/>
              </w:rPr>
              <w:lastRenderedPageBreak/>
              <w:t>Materialien/Kompetenz</w:t>
            </w:r>
          </w:p>
          <w:p w14:paraId="5EF74F7C" w14:textId="35C410B6" w:rsidR="00773EAE" w:rsidRPr="007D6AD0" w:rsidRDefault="00250C5B" w:rsidP="00E21DC3">
            <w:pPr>
              <w:rPr>
                <w:b/>
              </w:rPr>
            </w:pPr>
            <w:r>
              <w:rPr>
                <w:rFonts w:eastAsia="Calibri"/>
                <w:b/>
                <w:noProof/>
              </w:rPr>
              <w:t>Einlage</w:t>
            </w:r>
            <w:r w:rsidR="00773EAE">
              <w:rPr>
                <w:rFonts w:eastAsia="Calibri"/>
                <w:b/>
                <w:noProof/>
              </w:rPr>
              <w:t xml:space="preserve">blatt </w:t>
            </w:r>
            <w:r w:rsidR="00CB3D66">
              <w:rPr>
                <w:rFonts w:eastAsia="Calibri"/>
                <w:b/>
                <w:noProof/>
              </w:rPr>
              <w:t>–</w:t>
            </w:r>
            <w:r w:rsidR="00773EAE">
              <w:rPr>
                <w:rFonts w:eastAsia="Calibri"/>
                <w:b/>
                <w:noProof/>
              </w:rPr>
              <w:t xml:space="preserve"> Wie schreibt man eine Standortbeschreibung?</w:t>
            </w:r>
          </w:p>
        </w:tc>
        <w:tc>
          <w:tcPr>
            <w:tcW w:w="188" w:type="dxa"/>
            <w:tcBorders>
              <w:top w:val="nil"/>
              <w:left w:val="single" w:sz="4" w:space="0" w:color="auto"/>
              <w:bottom w:val="nil"/>
              <w:right w:val="single" w:sz="4" w:space="0" w:color="auto"/>
            </w:tcBorders>
            <w:shd w:val="clear" w:color="auto" w:fill="FFFFFF"/>
          </w:tcPr>
          <w:p w14:paraId="50B1282E" w14:textId="77777777" w:rsidR="00773EAE" w:rsidRPr="007D6AD0" w:rsidRDefault="00773EAE" w:rsidP="000B0339">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75F4846" w14:textId="77777777" w:rsidR="00773EAE" w:rsidRPr="007D6AD0" w:rsidRDefault="00773EAE" w:rsidP="000B0339">
            <w:pPr>
              <w:jc w:val="center"/>
              <w:rPr>
                <w:rFonts w:eastAsia="Times New Roman"/>
                <w:b/>
                <w:lang w:val="en-GB"/>
              </w:rPr>
            </w:pPr>
            <w:r>
              <w:rPr>
                <w:rFonts w:eastAsia="Times New Roman"/>
                <w:b/>
                <w:lang w:val="en-GB"/>
              </w:rPr>
              <w:t>Deutsch</w:t>
            </w:r>
          </w:p>
          <w:p w14:paraId="5D647DEB" w14:textId="5A68B442" w:rsidR="00773EAE" w:rsidRPr="00B83680" w:rsidRDefault="00773EAE" w:rsidP="000B0339">
            <w:pPr>
              <w:jc w:val="center"/>
              <w:rPr>
                <w:rFonts w:eastAsia="Calibri"/>
                <w:b/>
                <w:lang w:val="en-GB"/>
              </w:rPr>
            </w:pPr>
            <w:r>
              <w:rPr>
                <w:b/>
                <w:lang w:val="en-GB"/>
              </w:rPr>
              <w:t>BT01.02.02.02</w:t>
            </w:r>
          </w:p>
        </w:tc>
      </w:tr>
    </w:tbl>
    <w:p w14:paraId="3D35BC91" w14:textId="576B295B" w:rsidR="00BF77D1" w:rsidRDefault="00773EAE" w:rsidP="001537DE">
      <w:pPr>
        <w:spacing w:line="276" w:lineRule="auto"/>
        <w:rPr>
          <w:u w:val="single"/>
        </w:rPr>
      </w:pPr>
      <w:r w:rsidRPr="00F922BC">
        <w:rPr>
          <w:noProof/>
          <w:lang w:eastAsia="de-DE"/>
        </w:rPr>
        <w:drawing>
          <wp:anchor distT="0" distB="0" distL="114300" distR="114300" simplePos="0" relativeHeight="251863040" behindDoc="0" locked="0" layoutInCell="0" allowOverlap="1" wp14:anchorId="29772C08" wp14:editId="4582810B">
            <wp:simplePos x="0" y="0"/>
            <wp:positionH relativeFrom="rightMargin">
              <wp:posOffset>115570</wp:posOffset>
            </wp:positionH>
            <wp:positionV relativeFrom="paragraph">
              <wp:posOffset>336550</wp:posOffset>
            </wp:positionV>
            <wp:extent cx="345440" cy="3238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14:paraId="42C9E1BE" w14:textId="77777777" w:rsidR="00773EAE" w:rsidRDefault="00773EAE" w:rsidP="00773EAE">
      <w:pPr>
        <w:jc w:val="both"/>
        <w:rPr>
          <w:u w:val="single"/>
        </w:rPr>
      </w:pPr>
    </w:p>
    <w:p w14:paraId="02F0A0D7" w14:textId="77777777" w:rsidR="00773EAE" w:rsidRDefault="00773EAE" w:rsidP="00773EAE">
      <w:pPr>
        <w:jc w:val="both"/>
        <w:rPr>
          <w:u w:val="single"/>
        </w:rPr>
      </w:pPr>
    </w:p>
    <w:p w14:paraId="256514AC" w14:textId="77777777" w:rsidR="007F29F4" w:rsidRPr="00773EAE" w:rsidRDefault="007F29F4" w:rsidP="00773EAE">
      <w:pPr>
        <w:jc w:val="both"/>
        <w:rPr>
          <w:u w:val="single"/>
        </w:rPr>
      </w:pPr>
    </w:p>
    <w:p w14:paraId="42ADE76C" w14:textId="3F5A2D1B" w:rsidR="00BF77D1" w:rsidRPr="00773EAE" w:rsidRDefault="00BF77D1" w:rsidP="00773EAE">
      <w:pPr>
        <w:jc w:val="both"/>
      </w:pPr>
    </w:p>
    <w:p w14:paraId="2493E9CF" w14:textId="3DC1E17F" w:rsidR="00BF77D1" w:rsidRPr="00773EAE" w:rsidRDefault="00BF77D1" w:rsidP="00E21DC3">
      <w:pPr>
        <w:jc w:val="both"/>
      </w:pPr>
      <w:r w:rsidRPr="00773EAE">
        <w:t>Bei einer Beschreibung sollte alles so beschrieben werden, dass es jeder verst</w:t>
      </w:r>
      <w:r w:rsidR="00457638">
        <w:t>ehen kann. Das bedeutet, dass auch</w:t>
      </w:r>
      <w:r w:rsidR="00880327">
        <w:t xml:space="preserve"> Leser</w:t>
      </w:r>
      <w:r w:rsidR="00CB3D66">
        <w:t xml:space="preserve"> und Leserinnen</w:t>
      </w:r>
      <w:r w:rsidRPr="00773EAE">
        <w:t>, die das Grundstück nicht kennen, verstehen</w:t>
      </w:r>
      <w:r w:rsidR="00457638">
        <w:t xml:space="preserve"> müssen,</w:t>
      </w:r>
      <w:r w:rsidRPr="00773EAE">
        <w:t xml:space="preserve"> wie das Grundstück lie</w:t>
      </w:r>
      <w:r w:rsidR="007C1C7B">
        <w:t>gt oder was auf dem Grundstück steht</w:t>
      </w:r>
      <w:r w:rsidRPr="00773EAE">
        <w:t>.</w:t>
      </w:r>
      <w:r w:rsidR="00824E26">
        <w:t xml:space="preserve"> </w:t>
      </w:r>
      <w:r w:rsidR="00824E26" w:rsidRPr="00773EAE">
        <w:t xml:space="preserve">Eine Beschreibung schreibt man im </w:t>
      </w:r>
      <w:r w:rsidR="00824E26" w:rsidRPr="00773EAE">
        <w:rPr>
          <w:b/>
        </w:rPr>
        <w:t>Präsens (Gegenwart).</w:t>
      </w:r>
    </w:p>
    <w:p w14:paraId="597D804A" w14:textId="77777777" w:rsidR="00BF77D1" w:rsidRPr="00773EAE" w:rsidRDefault="00BF77D1" w:rsidP="00E21DC3">
      <w:pPr>
        <w:jc w:val="both"/>
      </w:pPr>
    </w:p>
    <w:p w14:paraId="070B7121" w14:textId="106B2A2E" w:rsidR="00824E26" w:rsidRPr="00773EAE" w:rsidRDefault="00BF77D1" w:rsidP="00824E26">
      <w:pPr>
        <w:jc w:val="both"/>
      </w:pPr>
      <w:r w:rsidRPr="00773EAE">
        <w:t xml:space="preserve">Die Standortbeschreibung folgt einem klaren Aufbau. </w:t>
      </w:r>
      <w:r w:rsidR="00824E26">
        <w:t>Sie ist</w:t>
      </w:r>
      <w:r w:rsidR="00824E26" w:rsidRPr="00773EAE">
        <w:t xml:space="preserve"> sachlich</w:t>
      </w:r>
      <w:r w:rsidR="00A21F08">
        <w:t>,</w:t>
      </w:r>
      <w:r w:rsidR="00824E26" w:rsidRPr="00773EAE">
        <w:t xml:space="preserve"> das be</w:t>
      </w:r>
      <w:r w:rsidR="00A21F08">
        <w:t>deutet</w:t>
      </w:r>
      <w:r w:rsidR="00824E26" w:rsidRPr="00773EAE">
        <w:t>, dass man auf Gefühle, Ausschmückungen oder wörtliche Rede verzichtet.</w:t>
      </w:r>
    </w:p>
    <w:p w14:paraId="3EAF8BC5" w14:textId="77777777" w:rsidR="00BF77D1" w:rsidRDefault="00BF77D1" w:rsidP="00E21DC3">
      <w:pPr>
        <w:jc w:val="both"/>
      </w:pPr>
    </w:p>
    <w:p w14:paraId="6F91EC31" w14:textId="631C5F69" w:rsidR="00BF77D1" w:rsidRPr="00773EAE" w:rsidRDefault="00BF77D1" w:rsidP="00E21DC3">
      <w:pPr>
        <w:jc w:val="both"/>
      </w:pPr>
      <w:r w:rsidRPr="00773EAE">
        <w:t xml:space="preserve">In der </w:t>
      </w:r>
      <w:r w:rsidRPr="00773EAE">
        <w:rPr>
          <w:b/>
        </w:rPr>
        <w:t>Einleitung</w:t>
      </w:r>
      <w:r w:rsidRPr="00773EAE">
        <w:t xml:space="preserve"> beschreibt man kurz</w:t>
      </w:r>
      <w:r w:rsidR="00477271">
        <w:t>,</w:t>
      </w:r>
      <w:r w:rsidRPr="00773EAE">
        <w:t xml:space="preserve"> um welches Grundstück es sich handelt.</w:t>
      </w:r>
      <w:r w:rsidRPr="00773EAE">
        <w:rPr>
          <w:b/>
        </w:rPr>
        <w:t xml:space="preserve"> </w:t>
      </w:r>
      <w:r w:rsidR="00E30B8A">
        <w:t>Hier wäre</w:t>
      </w:r>
      <w:r w:rsidRPr="00773EAE">
        <w:t xml:space="preserve"> beispielsweise das Grundstück im Blumenweg 2a, auf das ein Reihenendhaus gebaut werden soll</w:t>
      </w:r>
      <w:r w:rsidRPr="00773EAE">
        <w:rPr>
          <w:b/>
        </w:rPr>
        <w:t xml:space="preserve">. </w:t>
      </w:r>
      <w:r w:rsidRPr="00773EAE">
        <w:t>Außerdem benennt man in der Einleitung die Maße des Grundstü</w:t>
      </w:r>
      <w:r w:rsidR="00044809">
        <w:t>ckes.</w:t>
      </w:r>
      <w:r w:rsidRPr="00773EAE">
        <w:t xml:space="preserve"> </w:t>
      </w:r>
    </w:p>
    <w:p w14:paraId="4C1EF5A8" w14:textId="77777777" w:rsidR="00BF77D1" w:rsidRPr="00773EAE" w:rsidRDefault="00BF77D1" w:rsidP="00E21DC3">
      <w:pPr>
        <w:jc w:val="both"/>
      </w:pPr>
    </w:p>
    <w:p w14:paraId="5AC31090" w14:textId="77777777" w:rsidR="00BF77D1" w:rsidRPr="00773EAE" w:rsidRDefault="00BF77D1" w:rsidP="00E21DC3">
      <w:pPr>
        <w:jc w:val="both"/>
      </w:pPr>
      <w:r w:rsidRPr="00773EAE">
        <w:t xml:space="preserve">Im </w:t>
      </w:r>
      <w:r w:rsidRPr="00773EAE">
        <w:rPr>
          <w:b/>
        </w:rPr>
        <w:t>Hauptteil</w:t>
      </w:r>
      <w:r w:rsidRPr="00773EAE">
        <w:t xml:space="preserve"> beschreibt man die einzelnen Bereiche auf dem Grundstück:</w:t>
      </w:r>
    </w:p>
    <w:p w14:paraId="085F38AF" w14:textId="77777777" w:rsidR="00BF77D1" w:rsidRPr="00773EAE" w:rsidRDefault="00BF77D1" w:rsidP="00E21DC3">
      <w:pPr>
        <w:pStyle w:val="Listenabsatz"/>
        <w:numPr>
          <w:ilvl w:val="0"/>
          <w:numId w:val="29"/>
        </w:numPr>
        <w:jc w:val="both"/>
      </w:pPr>
      <w:r w:rsidRPr="00773EAE">
        <w:t>ob Bäume oder andere Pflanzen auf dem Grundstück sind</w:t>
      </w:r>
    </w:p>
    <w:p w14:paraId="480E5948" w14:textId="77777777" w:rsidR="00BF77D1" w:rsidRPr="00773EAE" w:rsidRDefault="00BF77D1" w:rsidP="00E21DC3">
      <w:pPr>
        <w:pStyle w:val="Listenabsatz"/>
        <w:numPr>
          <w:ilvl w:val="0"/>
          <w:numId w:val="29"/>
        </w:numPr>
        <w:jc w:val="both"/>
      </w:pPr>
      <w:r w:rsidRPr="00773EAE">
        <w:t>wie das Grundstück an den Straßenverkehr angeschlossen ist</w:t>
      </w:r>
    </w:p>
    <w:p w14:paraId="6983F279" w14:textId="570B0DFE" w:rsidR="00BF77D1" w:rsidRPr="00773EAE" w:rsidRDefault="00BF77D1" w:rsidP="00E21DC3">
      <w:pPr>
        <w:pStyle w:val="Listenabsatz"/>
        <w:numPr>
          <w:ilvl w:val="0"/>
          <w:numId w:val="29"/>
        </w:numPr>
        <w:jc w:val="both"/>
      </w:pPr>
      <w:r w:rsidRPr="00773EAE">
        <w:t>ob ein Gebäude</w:t>
      </w:r>
      <w:r w:rsidR="00477271">
        <w:t>,</w:t>
      </w:r>
      <w:r w:rsidRPr="00773EAE">
        <w:t xml:space="preserve"> wie zum Beispiel ein Gartenhaus oder Ähnliches</w:t>
      </w:r>
      <w:r w:rsidR="00477271">
        <w:t>,</w:t>
      </w:r>
      <w:r w:rsidRPr="00773EAE">
        <w:t xml:space="preserve"> auf dem Grundstück steht</w:t>
      </w:r>
    </w:p>
    <w:p w14:paraId="05FA0B90" w14:textId="77777777" w:rsidR="00BF77D1" w:rsidRPr="00773EAE" w:rsidRDefault="00BF77D1" w:rsidP="00E21DC3">
      <w:pPr>
        <w:pStyle w:val="Listenabsatz"/>
        <w:numPr>
          <w:ilvl w:val="0"/>
          <w:numId w:val="29"/>
        </w:numPr>
        <w:jc w:val="both"/>
      </w:pPr>
      <w:r w:rsidRPr="00773EAE">
        <w:t>ob es Hanglage ist</w:t>
      </w:r>
    </w:p>
    <w:p w14:paraId="649A5399" w14:textId="4254C4B2" w:rsidR="00BF77D1" w:rsidRPr="00773EAE" w:rsidRDefault="00F36790" w:rsidP="00E21DC3">
      <w:pPr>
        <w:pStyle w:val="Listenabsatz"/>
        <w:numPr>
          <w:ilvl w:val="0"/>
          <w:numId w:val="29"/>
        </w:numPr>
        <w:jc w:val="both"/>
      </w:pPr>
      <w:r>
        <w:t>wie die Sonnenausrichtung ist;</w:t>
      </w:r>
      <w:r w:rsidR="00BF77D1" w:rsidRPr="00773EAE">
        <w:t xml:space="preserve"> </w:t>
      </w:r>
      <w:r w:rsidR="00BF77D1" w:rsidRPr="00F05C41">
        <w:rPr>
          <w:b/>
          <w:u w:val="single"/>
        </w:rPr>
        <w:t>Tipp:</w:t>
      </w:r>
      <w:r w:rsidR="00BF77D1" w:rsidRPr="00773EAE">
        <w:t xml:space="preserve"> Im Lageplan kann man sehen, wo der Nordpfeil verläuft.</w:t>
      </w:r>
    </w:p>
    <w:p w14:paraId="0F860EF1" w14:textId="77777777" w:rsidR="00BF77D1" w:rsidRPr="00773EAE" w:rsidRDefault="00BF77D1" w:rsidP="00E21DC3">
      <w:pPr>
        <w:pStyle w:val="Listenabsatz"/>
        <w:jc w:val="both"/>
      </w:pPr>
    </w:p>
    <w:p w14:paraId="24F7FEC8" w14:textId="3FB30CD7" w:rsidR="00BF77D1" w:rsidRPr="00773EAE" w:rsidRDefault="00BF77D1" w:rsidP="00E21DC3">
      <w:pPr>
        <w:jc w:val="both"/>
      </w:pPr>
      <w:r w:rsidRPr="00773EAE">
        <w:t xml:space="preserve">Im </w:t>
      </w:r>
      <w:r w:rsidRPr="00773EAE">
        <w:rPr>
          <w:b/>
        </w:rPr>
        <w:t>Schluss</w:t>
      </w:r>
      <w:r w:rsidR="00044809">
        <w:rPr>
          <w:b/>
        </w:rPr>
        <w:t>teil</w:t>
      </w:r>
      <w:r w:rsidRPr="00773EAE">
        <w:rPr>
          <w:b/>
        </w:rPr>
        <w:t xml:space="preserve"> </w:t>
      </w:r>
      <w:r w:rsidRPr="00773EAE">
        <w:t>wird</w:t>
      </w:r>
      <w:r w:rsidR="00044809">
        <w:t xml:space="preserve"> nochmal</w:t>
      </w:r>
      <w:r w:rsidRPr="00773EAE">
        <w:t xml:space="preserve"> kurz und zusammenfassend das Grundstück beschrieben.</w:t>
      </w:r>
    </w:p>
    <w:p w14:paraId="58F60038" w14:textId="77777777" w:rsidR="00BF77D1" w:rsidRPr="00773EAE" w:rsidRDefault="00BF77D1" w:rsidP="00E21DC3">
      <w:pPr>
        <w:jc w:val="both"/>
      </w:pPr>
    </w:p>
    <w:p w14:paraId="508FFA67" w14:textId="77777777" w:rsidR="00824E26" w:rsidRDefault="00824E26" w:rsidP="00E21DC3">
      <w:pPr>
        <w:jc w:val="both"/>
        <w:rPr>
          <w:u w:val="single"/>
        </w:rPr>
      </w:pPr>
    </w:p>
    <w:p w14:paraId="3E862F43" w14:textId="77777777" w:rsidR="00824E26" w:rsidRDefault="00824E26" w:rsidP="00E21DC3">
      <w:pPr>
        <w:jc w:val="both"/>
        <w:rPr>
          <w:u w:val="single"/>
        </w:rPr>
      </w:pPr>
    </w:p>
    <w:p w14:paraId="3CD0021E" w14:textId="77777777" w:rsidR="00824E26" w:rsidRDefault="00824E26" w:rsidP="00E21DC3">
      <w:pPr>
        <w:jc w:val="both"/>
        <w:rPr>
          <w:u w:val="single"/>
        </w:rPr>
      </w:pPr>
    </w:p>
    <w:p w14:paraId="5505BB08" w14:textId="08F3761D" w:rsidR="004E7E2D" w:rsidRDefault="004E7E2D" w:rsidP="00E21DC3">
      <w:pPr>
        <w:jc w:val="both"/>
        <w:rPr>
          <w:u w:val="single"/>
        </w:rPr>
      </w:pPr>
      <w:r w:rsidRPr="00773EAE">
        <w:rPr>
          <w:u w:val="single"/>
        </w:rPr>
        <w:br w:type="page"/>
      </w:r>
    </w:p>
    <w:tbl>
      <w:tblPr>
        <w:tblpPr w:leftFromText="141" w:rightFromText="141" w:vertAnchor="text" w:horzAnchor="page" w:tblpX="1163" w:tblpY="-17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773EAE" w:rsidRPr="00F922BC" w14:paraId="5D80BE49" w14:textId="77777777" w:rsidTr="000B0339">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D6550A5" w14:textId="77777777" w:rsidR="00773EAE" w:rsidRPr="00F922BC" w:rsidRDefault="00773EAE" w:rsidP="000B0339">
            <w:pPr>
              <w:pStyle w:val="Textkrper"/>
              <w:spacing w:line="240" w:lineRule="exact"/>
              <w:rPr>
                <w:sz w:val="12"/>
                <w:szCs w:val="12"/>
                <w:lang w:eastAsia="en-US"/>
              </w:rPr>
            </w:pPr>
            <w:r w:rsidRPr="00F922BC">
              <w:rPr>
                <w:sz w:val="12"/>
                <w:szCs w:val="12"/>
                <w:lang w:eastAsia="en-US"/>
              </w:rPr>
              <w:lastRenderedPageBreak/>
              <w:t>Materialien/Kompetenz</w:t>
            </w:r>
          </w:p>
          <w:p w14:paraId="42D3A953" w14:textId="4E44969F" w:rsidR="00773EAE" w:rsidRPr="00F922BC" w:rsidRDefault="00F7625A" w:rsidP="00F7625A">
            <w:pPr>
              <w:pStyle w:val="TabelleKopflinks"/>
              <w:spacing w:line="240" w:lineRule="exact"/>
            </w:pPr>
            <w:r>
              <w:t>Eine Standortbeschreibung anfertigen</w:t>
            </w:r>
          </w:p>
        </w:tc>
        <w:tc>
          <w:tcPr>
            <w:tcW w:w="188" w:type="dxa"/>
            <w:vMerge w:val="restart"/>
            <w:tcBorders>
              <w:top w:val="nil"/>
              <w:left w:val="single" w:sz="4" w:space="0" w:color="auto"/>
              <w:bottom w:val="nil"/>
              <w:right w:val="single" w:sz="4" w:space="0" w:color="auto"/>
            </w:tcBorders>
            <w:shd w:val="clear" w:color="auto" w:fill="FFFFFF"/>
          </w:tcPr>
          <w:p w14:paraId="4D13B7C2" w14:textId="77777777" w:rsidR="00773EAE" w:rsidRPr="00F922BC" w:rsidRDefault="00773EAE" w:rsidP="000B0339">
            <w:pPr>
              <w:pStyle w:val="Kopf8pt"/>
              <w:rPr>
                <w:rFonts w:cs="Arial"/>
                <w:sz w:val="20"/>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87D68D1" w14:textId="77777777" w:rsidR="00773EAE" w:rsidRPr="00F922BC" w:rsidRDefault="00773EAE" w:rsidP="000B0339">
            <w:pPr>
              <w:pStyle w:val="TabelleKopfmitte"/>
              <w:spacing w:line="240" w:lineRule="exact"/>
              <w:rPr>
                <w:rFonts w:cs="Arial"/>
                <w:lang w:val="en-GB" w:eastAsia="en-US"/>
              </w:rPr>
            </w:pPr>
            <w:r w:rsidRPr="00F922BC">
              <w:rPr>
                <w:rFonts w:cs="Arial"/>
                <w:lang w:val="en-GB" w:eastAsia="en-US"/>
              </w:rPr>
              <w:t>Deutsch</w:t>
            </w:r>
          </w:p>
          <w:p w14:paraId="4E2ADD83" w14:textId="77777777" w:rsidR="00773EAE" w:rsidRPr="00F922BC" w:rsidRDefault="00773EAE" w:rsidP="000B0339">
            <w:pPr>
              <w:pStyle w:val="TabelleKopfmitte"/>
              <w:spacing w:line="240" w:lineRule="exact"/>
              <w:rPr>
                <w:rFonts w:eastAsia="Calibri" w:cs="Arial"/>
                <w:lang w:val="en-GB" w:eastAsia="en-US"/>
              </w:rPr>
            </w:pPr>
            <w:r w:rsidRPr="00F922BC">
              <w:rPr>
                <w:rFonts w:cs="Arial"/>
                <w:lang w:val="en-GB" w:eastAsia="en-US"/>
              </w:rPr>
              <w:t>BT01.02.02.02</w:t>
            </w:r>
          </w:p>
        </w:tc>
      </w:tr>
      <w:tr w:rsidR="00773EAE" w:rsidRPr="00F922BC" w14:paraId="74351E8A" w14:textId="77777777" w:rsidTr="000B0339">
        <w:trPr>
          <w:trHeight w:val="1943"/>
        </w:trPr>
        <w:tc>
          <w:tcPr>
            <w:tcW w:w="7353" w:type="dxa"/>
            <w:tcBorders>
              <w:top w:val="single" w:sz="4" w:space="0" w:color="auto"/>
              <w:left w:val="single" w:sz="4" w:space="0" w:color="auto"/>
              <w:bottom w:val="single" w:sz="4" w:space="0" w:color="auto"/>
              <w:right w:val="single" w:sz="4" w:space="0" w:color="auto"/>
            </w:tcBorders>
          </w:tcPr>
          <w:p w14:paraId="2F10CC3D" w14:textId="77777777" w:rsidR="00773EAE" w:rsidRPr="00F922BC" w:rsidRDefault="00773EAE" w:rsidP="000B0339">
            <w:pPr>
              <w:pStyle w:val="Textkrper"/>
              <w:spacing w:line="240" w:lineRule="exact"/>
              <w:rPr>
                <w:sz w:val="12"/>
                <w:szCs w:val="12"/>
                <w:lang w:eastAsia="en-US"/>
              </w:rPr>
            </w:pPr>
            <w:r w:rsidRPr="00F922BC">
              <w:rPr>
                <w:sz w:val="12"/>
                <w:szCs w:val="12"/>
                <w:lang w:eastAsia="en-US"/>
              </w:rPr>
              <w:t>Teilkompetenz:</w:t>
            </w:r>
          </w:p>
          <w:p w14:paraId="32781235" w14:textId="77777777" w:rsidR="00773EAE" w:rsidRPr="00F922BC" w:rsidRDefault="00773EAE" w:rsidP="000B0339">
            <w:pPr>
              <w:pStyle w:val="TabelleAufzhlung"/>
              <w:rPr>
                <w:rFonts w:cs="Arial"/>
                <w:szCs w:val="16"/>
                <w:lang w:eastAsia="en-US"/>
              </w:rPr>
            </w:pPr>
            <w:r w:rsidRPr="00F922BC">
              <w:rPr>
                <w:rFonts w:cs="Arial"/>
                <w:szCs w:val="16"/>
                <w:lang w:eastAsia="en-US"/>
              </w:rPr>
              <w:t xml:space="preserve">Ich kann </w:t>
            </w:r>
            <w:r w:rsidRPr="00F922BC">
              <w:rPr>
                <w:rFonts w:cs="Arial"/>
                <w:szCs w:val="16"/>
              </w:rPr>
              <w:t>einfache Alltagstexte lesen.</w:t>
            </w:r>
          </w:p>
          <w:p w14:paraId="435F511F" w14:textId="77777777" w:rsidR="00773EAE" w:rsidRPr="00F922BC" w:rsidRDefault="00773EAE" w:rsidP="000B0339">
            <w:pPr>
              <w:pStyle w:val="TabelleAufzhlung"/>
              <w:rPr>
                <w:rFonts w:cs="Arial"/>
                <w:szCs w:val="16"/>
                <w:lang w:eastAsia="en-US"/>
              </w:rPr>
            </w:pPr>
            <w:r w:rsidRPr="00F922BC">
              <w:rPr>
                <w:szCs w:val="16"/>
              </w:rPr>
              <w:t>Ich kann einfache Alltagstexte bearbeiten.</w:t>
            </w:r>
          </w:p>
          <w:p w14:paraId="3AB7F23F" w14:textId="77777777" w:rsidR="00773EAE" w:rsidRPr="00F922BC" w:rsidRDefault="00773EAE" w:rsidP="000B0339">
            <w:pPr>
              <w:pStyle w:val="TabelleAufzhlung"/>
              <w:rPr>
                <w:rFonts w:cs="Arial"/>
                <w:szCs w:val="16"/>
              </w:rPr>
            </w:pPr>
            <w:r w:rsidRPr="00F922BC">
              <w:rPr>
                <w:szCs w:val="16"/>
              </w:rPr>
              <w:t>Ich kann in Texten wichtige Stellen markieren.</w:t>
            </w:r>
          </w:p>
          <w:p w14:paraId="3DD52883" w14:textId="77777777" w:rsidR="00773EAE" w:rsidRPr="00F922BC" w:rsidRDefault="00773EAE" w:rsidP="000B0339">
            <w:pPr>
              <w:pStyle w:val="TabelleAufzhlung"/>
              <w:rPr>
                <w:rFonts w:cs="Arial"/>
                <w:szCs w:val="16"/>
              </w:rPr>
            </w:pPr>
            <w:r w:rsidRPr="00F922BC">
              <w:rPr>
                <w:szCs w:val="16"/>
              </w:rPr>
              <w:t>Ich kann einen Text mit einfachen Sätzen verfassen.</w:t>
            </w:r>
          </w:p>
          <w:p w14:paraId="35800A53" w14:textId="2D20BD42" w:rsidR="00773EAE" w:rsidRPr="00F922BC" w:rsidRDefault="00773EAE" w:rsidP="000B0339">
            <w:pPr>
              <w:pStyle w:val="TabelleAufzhlung"/>
              <w:rPr>
                <w:rFonts w:cs="Arial"/>
                <w:szCs w:val="16"/>
              </w:rPr>
            </w:pPr>
            <w:r w:rsidRPr="00F922BC">
              <w:rPr>
                <w:szCs w:val="16"/>
              </w:rPr>
              <w:t>Ich kann kurze Texte fast fehlerfrei schreiben</w:t>
            </w:r>
            <w:r w:rsidR="00F338C5">
              <w:rPr>
                <w:szCs w:val="16"/>
              </w:rPr>
              <w:t>.</w:t>
            </w:r>
          </w:p>
          <w:p w14:paraId="0C18D8BD" w14:textId="380BCC8F" w:rsidR="00773EAE" w:rsidRPr="00F922BC" w:rsidRDefault="007C72AD" w:rsidP="000B0339">
            <w:pPr>
              <w:pStyle w:val="TabelleAufzhlung"/>
              <w:rPr>
                <w:rFonts w:cs="Arial"/>
                <w:i/>
                <w:szCs w:val="16"/>
              </w:rPr>
            </w:pPr>
            <w:r>
              <w:rPr>
                <w:i/>
                <w:szCs w:val="16"/>
              </w:rPr>
              <w:t>Ich kann beschreiben,</w:t>
            </w:r>
            <w:r w:rsidR="00773EAE" w:rsidRPr="00F922BC">
              <w:rPr>
                <w:i/>
                <w:szCs w:val="16"/>
              </w:rPr>
              <w:t xml:space="preserve"> was ich brauche, um gut zu arbeiten.</w:t>
            </w:r>
          </w:p>
          <w:p w14:paraId="303F822F" w14:textId="79699E25" w:rsidR="00773EAE" w:rsidRPr="00F922BC" w:rsidRDefault="00773EAE" w:rsidP="000B0339">
            <w:pPr>
              <w:pStyle w:val="TabelleAufzhlung"/>
              <w:rPr>
                <w:rFonts w:cs="Arial"/>
                <w:i/>
                <w:szCs w:val="16"/>
              </w:rPr>
            </w:pPr>
            <w:r w:rsidRPr="00F922BC">
              <w:rPr>
                <w:i/>
                <w:szCs w:val="16"/>
              </w:rPr>
              <w:t xml:space="preserve">Ich kann </w:t>
            </w:r>
            <w:r w:rsidR="007C72AD">
              <w:rPr>
                <w:i/>
                <w:szCs w:val="16"/>
              </w:rPr>
              <w:t>beschreiben</w:t>
            </w:r>
            <w:r w:rsidRPr="00F922BC">
              <w:rPr>
                <w:i/>
                <w:szCs w:val="16"/>
              </w:rPr>
              <w:t>, wo ich Unterstützung brauchen kann.</w:t>
            </w:r>
          </w:p>
          <w:p w14:paraId="0F720F68" w14:textId="5C096205" w:rsidR="00773EAE" w:rsidRPr="0028001A" w:rsidRDefault="00773EAE" w:rsidP="000B0339">
            <w:pPr>
              <w:pStyle w:val="TabelleAufzhlung"/>
              <w:rPr>
                <w:rFonts w:cs="Arial"/>
                <w:i/>
                <w:szCs w:val="16"/>
              </w:rPr>
            </w:pPr>
            <w:r w:rsidRPr="00F922BC">
              <w:rPr>
                <w:i/>
                <w:iCs/>
                <w:szCs w:val="16"/>
              </w:rPr>
              <w:t xml:space="preserve">Ich kann meine erledigten Aufgaben </w:t>
            </w:r>
            <w:r w:rsidRPr="0028001A">
              <w:rPr>
                <w:i/>
                <w:iCs/>
                <w:szCs w:val="16"/>
              </w:rPr>
              <w:t>nach vorgegebenen Kriterien bewerten</w:t>
            </w:r>
            <w:r w:rsidR="00F338C5" w:rsidRPr="0028001A">
              <w:rPr>
                <w:i/>
                <w:iCs/>
                <w:szCs w:val="16"/>
              </w:rPr>
              <w:t>.</w:t>
            </w:r>
          </w:p>
          <w:p w14:paraId="25C5C374" w14:textId="77777777" w:rsidR="00773EAE" w:rsidRPr="00F922BC" w:rsidRDefault="00773EAE" w:rsidP="000B0339">
            <w:pPr>
              <w:pStyle w:val="TabelleAufzhlung"/>
              <w:rPr>
                <w:rFonts w:cs="Arial"/>
                <w:i/>
                <w:sz w:val="20"/>
              </w:rPr>
            </w:pPr>
            <w:r w:rsidRPr="0028001A">
              <w:rPr>
                <w:i/>
                <w:szCs w:val="16"/>
              </w:rPr>
              <w:t>Ich kann meine Arbeitsweise bewerten.</w:t>
            </w:r>
          </w:p>
        </w:tc>
        <w:tc>
          <w:tcPr>
            <w:tcW w:w="188" w:type="dxa"/>
            <w:vMerge/>
            <w:tcBorders>
              <w:top w:val="nil"/>
              <w:left w:val="single" w:sz="4" w:space="0" w:color="auto"/>
              <w:bottom w:val="nil"/>
              <w:right w:val="nil"/>
            </w:tcBorders>
            <w:vAlign w:val="center"/>
            <w:hideMark/>
          </w:tcPr>
          <w:p w14:paraId="2EE7F53C" w14:textId="77777777" w:rsidR="00773EAE" w:rsidRPr="00F922BC" w:rsidRDefault="00773EAE" w:rsidP="000B0339">
            <w:pPr>
              <w:rPr>
                <w:rFonts w:eastAsia="Times New Roman"/>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73EAE" w:rsidRPr="00F922BC" w14:paraId="5121D570" w14:textId="77777777" w:rsidTr="00773EAE">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14:paraId="132A1986" w14:textId="6E87959D" w:rsidR="00773EAE" w:rsidRPr="00F922BC" w:rsidRDefault="00773EAE" w:rsidP="00251A42">
                  <w:pPr>
                    <w:pStyle w:val="TabelleKopfmitte"/>
                    <w:framePr w:hSpace="141" w:wrap="around" w:vAnchor="text" w:hAnchor="page" w:x="1163" w:y="-178"/>
                    <w:rPr>
                      <w:rFonts w:cs="Arial"/>
                      <w:lang w:val="en-GB"/>
                    </w:rPr>
                  </w:pPr>
                  <w:proofErr w:type="spellStart"/>
                  <w:r>
                    <w:rPr>
                      <w:rFonts w:cs="Arial"/>
                      <w:lang w:val="en-GB"/>
                    </w:rPr>
                    <w:t>Lösung</w:t>
                  </w:r>
                  <w:proofErr w:type="spellEnd"/>
                </w:p>
              </w:tc>
            </w:tr>
          </w:tbl>
          <w:p w14:paraId="1A060687" w14:textId="77777777" w:rsidR="00773EAE" w:rsidRPr="00F922BC" w:rsidRDefault="00773EAE" w:rsidP="000B0339">
            <w:pPr>
              <w:pStyle w:val="TabelleKopfmitte"/>
              <w:spacing w:line="240" w:lineRule="exact"/>
              <w:rPr>
                <w:rFonts w:cs="Arial"/>
                <w:lang w:val="en-GB" w:eastAsia="en-US"/>
              </w:rPr>
            </w:pPr>
          </w:p>
        </w:tc>
      </w:tr>
    </w:tbl>
    <w:p w14:paraId="6F6076F8" w14:textId="0D25A263" w:rsidR="00773EAE" w:rsidRDefault="00773EAE" w:rsidP="00773EAE">
      <w:pPr>
        <w:jc w:val="both"/>
        <w:rPr>
          <w:u w:val="single"/>
        </w:rPr>
      </w:pPr>
      <w:r w:rsidRPr="00773EAE">
        <w:rPr>
          <w:noProof/>
          <w:lang w:eastAsia="de-DE"/>
        </w:rPr>
        <w:drawing>
          <wp:anchor distT="0" distB="0" distL="114300" distR="114300" simplePos="0" relativeHeight="251803648" behindDoc="0" locked="0" layoutInCell="0" allowOverlap="1" wp14:anchorId="7208237D" wp14:editId="3A9D6A2C">
            <wp:simplePos x="0" y="0"/>
            <wp:positionH relativeFrom="rightMargin">
              <wp:posOffset>117475</wp:posOffset>
            </wp:positionH>
            <wp:positionV relativeFrom="paragraph">
              <wp:posOffset>1641475</wp:posOffset>
            </wp:positionV>
            <wp:extent cx="345440" cy="323850"/>
            <wp:effectExtent l="0" t="0" r="0" b="0"/>
            <wp:wrapNone/>
            <wp:docPr id="2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14:paraId="07686FB5" w14:textId="77777777" w:rsidR="006C4583" w:rsidRDefault="006C4583" w:rsidP="00773EAE">
      <w:pPr>
        <w:jc w:val="both"/>
        <w:rPr>
          <w:u w:val="single"/>
        </w:rPr>
      </w:pPr>
    </w:p>
    <w:p w14:paraId="4C921752" w14:textId="77777777" w:rsidR="006C4583" w:rsidRDefault="006C4583" w:rsidP="00773EAE">
      <w:pPr>
        <w:jc w:val="both"/>
        <w:rPr>
          <w:u w:val="single"/>
        </w:rPr>
      </w:pPr>
    </w:p>
    <w:p w14:paraId="1B9570D8" w14:textId="09FDF3AA" w:rsidR="006C4583" w:rsidRDefault="006C4583" w:rsidP="00773EAE">
      <w:pPr>
        <w:jc w:val="both"/>
        <w:rPr>
          <w:u w:val="single"/>
        </w:rPr>
      </w:pPr>
    </w:p>
    <w:p w14:paraId="6C1B14E0" w14:textId="6E7976DB" w:rsidR="006C4583" w:rsidRDefault="006C4583" w:rsidP="006C4583">
      <w:pPr>
        <w:jc w:val="both"/>
        <w:rPr>
          <w:u w:val="single"/>
        </w:rPr>
      </w:pPr>
      <w:r w:rsidRPr="00C1043D">
        <w:rPr>
          <w:b/>
          <w:noProof/>
          <w:sz w:val="24"/>
          <w:szCs w:val="24"/>
          <w:lang w:eastAsia="de-DE"/>
        </w:rPr>
        <w:drawing>
          <wp:anchor distT="0" distB="0" distL="114300" distR="114300" simplePos="0" relativeHeight="251889664" behindDoc="0" locked="0" layoutInCell="1" allowOverlap="1" wp14:anchorId="0C0DB517" wp14:editId="44D18EF1">
            <wp:simplePos x="0" y="0"/>
            <wp:positionH relativeFrom="column">
              <wp:posOffset>4824095</wp:posOffset>
            </wp:positionH>
            <wp:positionV relativeFrom="paragraph">
              <wp:posOffset>99060</wp:posOffset>
            </wp:positionV>
            <wp:extent cx="314325" cy="314325"/>
            <wp:effectExtent l="0" t="0" r="9525" b="9525"/>
            <wp:wrapTight wrapText="bothSides">
              <wp:wrapPolygon edited="0">
                <wp:start x="0" y="0"/>
                <wp:lineTo x="0" y="20945"/>
                <wp:lineTo x="20945" y="20945"/>
                <wp:lineTo x="20945" y="0"/>
                <wp:lineTo x="0" y="0"/>
              </wp:wrapPolygon>
            </wp:wrapTight>
            <wp:docPr id="455"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C9D0" w14:textId="77777777" w:rsidR="006C4583" w:rsidRPr="00ED2FC0" w:rsidRDefault="006C4583" w:rsidP="006C4583">
      <w:pPr>
        <w:ind w:left="284" w:hanging="284"/>
        <w:jc w:val="both"/>
      </w:pPr>
      <w:r w:rsidRPr="00ED2FC0">
        <w:t>2. Schreiben Sie Stichwörter auf, auf was Sie bei dem Grundstück besonders achten müssen. Schreiben Sie in die Felder.</w:t>
      </w:r>
    </w:p>
    <w:p w14:paraId="626FF970" w14:textId="77777777" w:rsidR="006C4583" w:rsidRDefault="006C4583" w:rsidP="006C4583">
      <w:pPr>
        <w:ind w:left="284" w:hanging="284"/>
        <w:jc w:val="both"/>
        <w:rPr>
          <w:b/>
        </w:rPr>
      </w:pPr>
    </w:p>
    <w:p w14:paraId="2DD714BE" w14:textId="263DD024" w:rsidR="006C4583" w:rsidRDefault="00F338C5" w:rsidP="006C4583">
      <w:pPr>
        <w:jc w:val="both"/>
        <w:rPr>
          <w:b/>
        </w:rPr>
      </w:pPr>
      <w:r>
        <w:rPr>
          <w:noProof/>
          <w:u w:val="single"/>
          <w:lang w:eastAsia="de-DE"/>
        </w:rPr>
        <mc:AlternateContent>
          <mc:Choice Requires="wpg">
            <w:drawing>
              <wp:anchor distT="0" distB="0" distL="114300" distR="114300" simplePos="0" relativeHeight="251850752" behindDoc="0" locked="0" layoutInCell="1" allowOverlap="1" wp14:anchorId="0D76AEEB" wp14:editId="0F9D9239">
                <wp:simplePos x="0" y="0"/>
                <wp:positionH relativeFrom="column">
                  <wp:posOffset>3895801</wp:posOffset>
                </wp:positionH>
                <wp:positionV relativeFrom="paragraph">
                  <wp:posOffset>142697</wp:posOffset>
                </wp:positionV>
                <wp:extent cx="1587392" cy="899770"/>
                <wp:effectExtent l="0" t="0" r="0" b="15240"/>
                <wp:wrapNone/>
                <wp:docPr id="449" name="Gruppieren 449"/>
                <wp:cNvGraphicFramePr/>
                <a:graphic xmlns:a="http://schemas.openxmlformats.org/drawingml/2006/main">
                  <a:graphicData uri="http://schemas.microsoft.com/office/word/2010/wordprocessingGroup">
                    <wpg:wgp>
                      <wpg:cNvGrpSpPr/>
                      <wpg:grpSpPr>
                        <a:xfrm>
                          <a:off x="0" y="0"/>
                          <a:ext cx="1587392" cy="899770"/>
                          <a:chOff x="19050" y="0"/>
                          <a:chExt cx="1455380" cy="800100"/>
                        </a:xfrm>
                      </wpg:grpSpPr>
                      <wps:wsp>
                        <wps:cNvPr id="1905" name="Oval 1905"/>
                        <wps:cNvSpPr/>
                        <wps:spPr>
                          <a:xfrm>
                            <a:off x="19050" y="0"/>
                            <a:ext cx="1257300" cy="800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Textfeld 1908"/>
                        <wps:cNvSpPr txBox="1"/>
                        <wps:spPr>
                          <a:xfrm>
                            <a:off x="153630" y="61099"/>
                            <a:ext cx="132080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01778" w14:textId="0B214683" w:rsidR="003A6DA0" w:rsidRPr="00F338C5" w:rsidRDefault="003A6DA0" w:rsidP="00F338C5">
                              <w:r w:rsidRPr="00F338C5">
                                <w:t>Lage</w:t>
                              </w:r>
                              <w:r w:rsidR="00F338C5" w:rsidRPr="00F338C5">
                                <w:t>:</w:t>
                              </w:r>
                            </w:p>
                            <w:p w14:paraId="46C1353A" w14:textId="77777777" w:rsidR="003A6DA0" w:rsidRPr="00320108" w:rsidRDefault="003A6DA0" w:rsidP="00F338C5">
                              <w:pPr>
                                <w:rPr>
                                  <w:color w:val="FF0000"/>
                                  <w:sz w:val="18"/>
                                  <w:szCs w:val="18"/>
                                </w:rPr>
                              </w:pPr>
                              <w:r w:rsidRPr="00320108">
                                <w:rPr>
                                  <w:color w:val="FF0000"/>
                                  <w:sz w:val="18"/>
                                  <w:szCs w:val="18"/>
                                </w:rPr>
                                <w:t>Freies Nachbargrundstück zur Ablage von Materia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6AEEB" id="Gruppieren 449" o:spid="_x0000_s1049" style="position:absolute;left:0;text-align:left;margin-left:306.75pt;margin-top:11.25pt;width:125pt;height:70.85pt;z-index:251850752;mso-width-relative:margin;mso-height-relative:margin" coordorigin="190" coordsize="1455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">
                <v:oval id="Oval 1905" o:spid="_x0000_s1050" style="position:absolute;left:190;width:12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" fillcolor="white [3201]" strokecolor="black [3200]" strokeweight="2pt"/>
                <v:shape id="Textfeld 1908" o:spid="_x0000_s1051" type="#_x0000_t202" style="position:absolute;left:1536;top:610;width:13208;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14:paraId="65F01778" w14:textId="0B214683" w:rsidR="003A6DA0" w:rsidRPr="00F338C5" w:rsidRDefault="003A6DA0" w:rsidP="00F338C5">
                        <w:r w:rsidRPr="00F338C5">
                          <w:t>Lage</w:t>
                        </w:r>
                        <w:r w:rsidR="00F338C5" w:rsidRPr="00F338C5">
                          <w:t>:</w:t>
                        </w:r>
                      </w:p>
                      <w:p w14:paraId="46C1353A" w14:textId="77777777" w:rsidR="003A6DA0" w:rsidRPr="00320108" w:rsidRDefault="003A6DA0" w:rsidP="00F338C5">
                        <w:pPr>
                          <w:rPr>
                            <w:color w:val="FF0000"/>
                            <w:sz w:val="18"/>
                            <w:szCs w:val="18"/>
                          </w:rPr>
                        </w:pPr>
                        <w:r w:rsidRPr="00320108">
                          <w:rPr>
                            <w:color w:val="FF0000"/>
                            <w:sz w:val="18"/>
                            <w:szCs w:val="18"/>
                          </w:rPr>
                          <w:t>Freies Nachbargrundstück zur Ablage von Materialien</w:t>
                        </w:r>
                      </w:p>
                    </w:txbxContent>
                  </v:textbox>
                </v:shape>
              </v:group>
            </w:pict>
          </mc:Fallback>
        </mc:AlternateContent>
      </w:r>
      <w:r>
        <w:rPr>
          <w:noProof/>
          <w:u w:val="single"/>
          <w:lang w:eastAsia="de-DE"/>
        </w:rPr>
        <mc:AlternateContent>
          <mc:Choice Requires="wpg">
            <w:drawing>
              <wp:anchor distT="0" distB="0" distL="114300" distR="114300" simplePos="0" relativeHeight="251849728" behindDoc="0" locked="0" layoutInCell="1" allowOverlap="1" wp14:anchorId="4183BEFA" wp14:editId="71DECB11">
                <wp:simplePos x="0" y="0"/>
                <wp:positionH relativeFrom="column">
                  <wp:posOffset>1810969</wp:posOffset>
                </wp:positionH>
                <wp:positionV relativeFrom="paragraph">
                  <wp:posOffset>32969</wp:posOffset>
                </wp:positionV>
                <wp:extent cx="2033298" cy="712470"/>
                <wp:effectExtent l="0" t="0" r="0" b="11430"/>
                <wp:wrapNone/>
                <wp:docPr id="448" name="Gruppieren 448"/>
                <wp:cNvGraphicFramePr/>
                <a:graphic xmlns:a="http://schemas.openxmlformats.org/drawingml/2006/main">
                  <a:graphicData uri="http://schemas.microsoft.com/office/word/2010/wordprocessingGroup">
                    <wpg:wgp>
                      <wpg:cNvGrpSpPr/>
                      <wpg:grpSpPr>
                        <a:xfrm>
                          <a:off x="0" y="0"/>
                          <a:ext cx="2033298" cy="712470"/>
                          <a:chOff x="0" y="0"/>
                          <a:chExt cx="2033655" cy="712470"/>
                        </a:xfrm>
                      </wpg:grpSpPr>
                      <wps:wsp>
                        <wps:cNvPr id="1903" name="Oval 1903"/>
                        <wps:cNvSpPr/>
                        <wps:spPr>
                          <a:xfrm>
                            <a:off x="0" y="0"/>
                            <a:ext cx="1828800" cy="712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Textfeld 1907"/>
                        <wps:cNvSpPr txBox="1"/>
                        <wps:spPr>
                          <a:xfrm>
                            <a:off x="204855" y="57835"/>
                            <a:ext cx="1828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2A5FE" w14:textId="5E805EF0" w:rsidR="003A6DA0" w:rsidRPr="00F338C5" w:rsidRDefault="003A6DA0" w:rsidP="00F338C5">
                              <w:r w:rsidRPr="00F338C5">
                                <w:t>Straßenverkehr</w:t>
                              </w:r>
                              <w:r w:rsidR="00F338C5" w:rsidRPr="00F338C5">
                                <w:t>:</w:t>
                              </w:r>
                            </w:p>
                            <w:p w14:paraId="7886C993" w14:textId="77777777" w:rsidR="003A6DA0" w:rsidRPr="0074605A" w:rsidRDefault="003A6DA0" w:rsidP="00F338C5">
                              <w:pPr>
                                <w:rPr>
                                  <w:color w:val="FF0000"/>
                                </w:rPr>
                              </w:pPr>
                              <w:r>
                                <w:rPr>
                                  <w:color w:val="FF0000"/>
                                </w:rPr>
                                <w:t>Nebenstraße, eng aber 2-spurig befahr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83BEFA" id="Gruppieren 448" o:spid="_x0000_s1052" style="position:absolute;left:0;text-align:left;margin-left:142.6pt;margin-top:2.6pt;width:160.1pt;height:56.1pt;z-index:251849728;mso-width-relative:margin" coordsize="20336,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">
                <v:oval id="Oval 1903" o:spid="_x0000_s1053" style="position:absolute;width:18288;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" fillcolor="white [3201]" strokecolor="black [3200]" strokeweight="2pt"/>
                <v:shape id="Textfeld 1907" o:spid="_x0000_s1054" type="#_x0000_t202" style="position:absolute;left:2048;top:578;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" filled="f" stroked="f">
                  <v:textbox>
                    <w:txbxContent>
                      <w:p w14:paraId="1962A5FE" w14:textId="5E805EF0" w:rsidR="003A6DA0" w:rsidRPr="00F338C5" w:rsidRDefault="003A6DA0" w:rsidP="00F338C5">
                        <w:r w:rsidRPr="00F338C5">
                          <w:t>Straßenverkehr</w:t>
                        </w:r>
                        <w:r w:rsidR="00F338C5" w:rsidRPr="00F338C5">
                          <w:t>:</w:t>
                        </w:r>
                      </w:p>
                      <w:p w14:paraId="7886C993" w14:textId="77777777" w:rsidR="003A6DA0" w:rsidRPr="0074605A" w:rsidRDefault="003A6DA0" w:rsidP="00F338C5">
                        <w:pPr>
                          <w:rPr>
                            <w:color w:val="FF0000"/>
                          </w:rPr>
                        </w:pPr>
                        <w:r>
                          <w:rPr>
                            <w:color w:val="FF0000"/>
                          </w:rPr>
                          <w:t>Nebenstraße, eng aber 2-spurig befahrbar.</w:t>
                        </w:r>
                      </w:p>
                    </w:txbxContent>
                  </v:textbox>
                </v:shape>
              </v:group>
            </w:pict>
          </mc:Fallback>
        </mc:AlternateContent>
      </w:r>
      <w:r>
        <w:rPr>
          <w:noProof/>
          <w:u w:val="single"/>
          <w:lang w:eastAsia="de-DE"/>
        </w:rPr>
        <mc:AlternateContent>
          <mc:Choice Requires="wpg">
            <w:drawing>
              <wp:anchor distT="0" distB="0" distL="114300" distR="114300" simplePos="0" relativeHeight="251851776" behindDoc="0" locked="0" layoutInCell="1" allowOverlap="1" wp14:anchorId="07151D1E" wp14:editId="2C66AF39">
                <wp:simplePos x="0" y="0"/>
                <wp:positionH relativeFrom="column">
                  <wp:posOffset>135788</wp:posOffset>
                </wp:positionH>
                <wp:positionV relativeFrom="paragraph">
                  <wp:posOffset>62230</wp:posOffset>
                </wp:positionV>
                <wp:extent cx="1599871" cy="902970"/>
                <wp:effectExtent l="0" t="0" r="19685" b="11430"/>
                <wp:wrapNone/>
                <wp:docPr id="1909" name="Gruppierung 1909"/>
                <wp:cNvGraphicFramePr/>
                <a:graphic xmlns:a="http://schemas.openxmlformats.org/drawingml/2006/main">
                  <a:graphicData uri="http://schemas.microsoft.com/office/word/2010/wordprocessingGroup">
                    <wpg:wgp>
                      <wpg:cNvGrpSpPr/>
                      <wpg:grpSpPr>
                        <a:xfrm>
                          <a:off x="0" y="0"/>
                          <a:ext cx="1599871" cy="902970"/>
                          <a:chOff x="0" y="0"/>
                          <a:chExt cx="1600200" cy="1129030"/>
                        </a:xfrm>
                      </wpg:grpSpPr>
                      <wps:wsp>
                        <wps:cNvPr id="1910" name="Oval 1910"/>
                        <wps:cNvSpPr/>
                        <wps:spPr>
                          <a:xfrm>
                            <a:off x="0" y="0"/>
                            <a:ext cx="16002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feld 1911"/>
                        <wps:cNvSpPr txBox="1"/>
                        <wps:spPr>
                          <a:xfrm>
                            <a:off x="256030" y="191350"/>
                            <a:ext cx="1214628"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3DBB7" w14:textId="6F0239DF" w:rsidR="003A6DA0" w:rsidRPr="00F338C5" w:rsidRDefault="003A6DA0" w:rsidP="00F338C5">
                              <w:r w:rsidRPr="00F338C5">
                                <w:t>Pflanzen/Bäume</w:t>
                              </w:r>
                              <w:r w:rsidR="00F338C5">
                                <w:t>:</w:t>
                              </w:r>
                            </w:p>
                            <w:p w14:paraId="63B10007" w14:textId="77777777" w:rsidR="003A6DA0" w:rsidRDefault="003A6DA0" w:rsidP="00F338C5">
                              <w:pPr>
                                <w:rPr>
                                  <w:color w:val="FF0000"/>
                                </w:rPr>
                              </w:pPr>
                              <w:r>
                                <w:rPr>
                                  <w:color w:val="FF0000"/>
                                </w:rPr>
                                <w:t xml:space="preserve">Büsche zur </w:t>
                              </w:r>
                            </w:p>
                            <w:p w14:paraId="185AF2D3" w14:textId="77777777" w:rsidR="003A6DA0" w:rsidRPr="0074605A" w:rsidRDefault="003A6DA0" w:rsidP="00F338C5">
                              <w:pPr>
                                <w:rPr>
                                  <w:color w:val="FF0000"/>
                                </w:rPr>
                              </w:pPr>
                              <w:r>
                                <w:rPr>
                                  <w:color w:val="FF0000"/>
                                </w:rPr>
                                <w:t>Straßen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151D1E" id="Gruppierung 1909" o:spid="_x0000_s1055" style="position:absolute;left:0;text-align:left;margin-left:10.7pt;margin-top:4.9pt;width:125.95pt;height:71.1pt;z-index:251851776;mso-width-relative:margin" coordsize="16002,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">
                <v:oval id="Oval 1910" o:spid="_x0000_s1056" style="position:absolute;width:16002;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" fillcolor="white [3201]" strokecolor="black [3200]" strokeweight="2pt"/>
                <v:shape id="Textfeld 1911" o:spid="_x0000_s1057" type="#_x0000_t202" style="position:absolute;left:2560;top:1913;width:1214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" filled="f" stroked="f">
                  <v:textbox>
                    <w:txbxContent>
                      <w:p w14:paraId="7D23DBB7" w14:textId="6F0239DF" w:rsidR="003A6DA0" w:rsidRPr="00F338C5" w:rsidRDefault="003A6DA0" w:rsidP="00F338C5">
                        <w:r w:rsidRPr="00F338C5">
                          <w:t>Pflanzen/Bäume</w:t>
                        </w:r>
                        <w:r w:rsidR="00F338C5">
                          <w:t>:</w:t>
                        </w:r>
                      </w:p>
                      <w:p w14:paraId="63B10007" w14:textId="77777777" w:rsidR="003A6DA0" w:rsidRDefault="003A6DA0" w:rsidP="00F338C5">
                        <w:pPr>
                          <w:rPr>
                            <w:color w:val="FF0000"/>
                          </w:rPr>
                        </w:pPr>
                        <w:r>
                          <w:rPr>
                            <w:color w:val="FF0000"/>
                          </w:rPr>
                          <w:t xml:space="preserve">Büsche zur </w:t>
                        </w:r>
                      </w:p>
                      <w:p w14:paraId="185AF2D3" w14:textId="77777777" w:rsidR="003A6DA0" w:rsidRPr="0074605A" w:rsidRDefault="003A6DA0" w:rsidP="00F338C5">
                        <w:pPr>
                          <w:rPr>
                            <w:color w:val="FF0000"/>
                          </w:rPr>
                        </w:pPr>
                        <w:r>
                          <w:rPr>
                            <w:color w:val="FF0000"/>
                          </w:rPr>
                          <w:t>Straßenseite</w:t>
                        </w:r>
                      </w:p>
                    </w:txbxContent>
                  </v:textbox>
                </v:shape>
              </v:group>
            </w:pict>
          </mc:Fallback>
        </mc:AlternateContent>
      </w:r>
    </w:p>
    <w:p w14:paraId="4458AB3E" w14:textId="77777777" w:rsidR="006C4583" w:rsidRDefault="006C4583" w:rsidP="00773EAE">
      <w:pPr>
        <w:jc w:val="both"/>
        <w:rPr>
          <w:u w:val="single"/>
        </w:rPr>
      </w:pPr>
    </w:p>
    <w:p w14:paraId="62C0FE54" w14:textId="462BF851" w:rsidR="00773EAE" w:rsidRPr="00773EAE" w:rsidRDefault="00773EAE" w:rsidP="00773EAE">
      <w:pPr>
        <w:jc w:val="both"/>
        <w:rPr>
          <w:u w:val="single"/>
        </w:rPr>
      </w:pPr>
    </w:p>
    <w:p w14:paraId="20E9CE7C" w14:textId="77777777" w:rsidR="00773EAE" w:rsidRPr="00773EAE" w:rsidRDefault="00773EAE" w:rsidP="00773EAE">
      <w:pPr>
        <w:jc w:val="both"/>
        <w:rPr>
          <w:u w:val="single"/>
        </w:rPr>
      </w:pPr>
    </w:p>
    <w:p w14:paraId="151EC321" w14:textId="77777777" w:rsidR="00773EAE" w:rsidRPr="00773EAE" w:rsidRDefault="00773EAE" w:rsidP="00773EAE">
      <w:pPr>
        <w:jc w:val="both"/>
        <w:rPr>
          <w:u w:val="single"/>
        </w:rPr>
      </w:pPr>
    </w:p>
    <w:p w14:paraId="583078DE" w14:textId="3F9465C5" w:rsidR="00773EAE" w:rsidRPr="00773EAE" w:rsidRDefault="00773EAE" w:rsidP="00773EAE">
      <w:pPr>
        <w:jc w:val="both"/>
        <w:rPr>
          <w:u w:val="single"/>
        </w:rPr>
      </w:pPr>
    </w:p>
    <w:p w14:paraId="5699B91C" w14:textId="0B05EDBE" w:rsidR="00773EAE" w:rsidRPr="00773EAE" w:rsidRDefault="006C4583" w:rsidP="00773EAE">
      <w:pPr>
        <w:jc w:val="both"/>
        <w:rPr>
          <w:u w:val="single"/>
        </w:rPr>
      </w:pPr>
      <w:r>
        <w:rPr>
          <w:strike/>
          <w:noProof/>
          <w:lang w:eastAsia="de-DE"/>
        </w:rPr>
        <mc:AlternateContent>
          <mc:Choice Requires="wps">
            <w:drawing>
              <wp:anchor distT="0" distB="0" distL="114300" distR="114300" simplePos="0" relativeHeight="251844608" behindDoc="0" locked="0" layoutInCell="1" allowOverlap="1" wp14:anchorId="1BAA7BF8" wp14:editId="7D7E5B86">
                <wp:simplePos x="0" y="0"/>
                <wp:positionH relativeFrom="column">
                  <wp:posOffset>1118235</wp:posOffset>
                </wp:positionH>
                <wp:positionV relativeFrom="paragraph">
                  <wp:posOffset>79375</wp:posOffset>
                </wp:positionV>
                <wp:extent cx="3086100" cy="571500"/>
                <wp:effectExtent l="19050" t="19050" r="38100" b="171450"/>
                <wp:wrapNone/>
                <wp:docPr id="1902" name="Ovale Legende 1902"/>
                <wp:cNvGraphicFramePr/>
                <a:graphic xmlns:a="http://schemas.openxmlformats.org/drawingml/2006/main">
                  <a:graphicData uri="http://schemas.microsoft.com/office/word/2010/wordprocessingShape">
                    <wps:wsp>
                      <wps:cNvSpPr/>
                      <wps:spPr>
                        <a:xfrm>
                          <a:off x="0" y="0"/>
                          <a:ext cx="3086100" cy="571500"/>
                        </a:xfrm>
                        <a:prstGeom prst="wedgeEllipseCallout">
                          <a:avLst>
                            <a:gd name="adj1" fmla="val -2930"/>
                            <a:gd name="adj2" fmla="val 74265"/>
                          </a:avLst>
                        </a:prstGeom>
                      </wps:spPr>
                      <wps:style>
                        <a:lnRef idx="2">
                          <a:schemeClr val="dk1"/>
                        </a:lnRef>
                        <a:fillRef idx="1">
                          <a:schemeClr val="lt1"/>
                        </a:fillRef>
                        <a:effectRef idx="0">
                          <a:schemeClr val="dk1"/>
                        </a:effectRef>
                        <a:fontRef idx="minor">
                          <a:schemeClr val="dk1"/>
                        </a:fontRef>
                      </wps:style>
                      <wps:txbx>
                        <w:txbxContent>
                          <w:p w14:paraId="09D4D966" w14:textId="77777777" w:rsidR="003A6DA0" w:rsidRDefault="003A6DA0" w:rsidP="00BF77D1">
                            <w:pPr>
                              <w:jc w:val="center"/>
                            </w:pPr>
                            <w:r>
                              <w:t>Auf was müssen Sie 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A7BF8" id="Ovale Legende 1902" o:spid="_x0000_s1058" type="#_x0000_t63" style="position:absolute;left:0;text-align:left;margin-left:88.05pt;margin-top:6.25pt;width:243pt;height: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" adj="10167,26841" fillcolor="white [3201]" strokecolor="black [3200]" strokeweight="2pt">
                <v:textbox>
                  <w:txbxContent>
                    <w:p w14:paraId="09D4D966" w14:textId="77777777" w:rsidR="003A6DA0" w:rsidRDefault="003A6DA0" w:rsidP="00BF77D1">
                      <w:pPr>
                        <w:jc w:val="center"/>
                      </w:pPr>
                      <w:r>
                        <w:t>Auf was müssen Sie achten?</w:t>
                      </w:r>
                    </w:p>
                  </w:txbxContent>
                </v:textbox>
              </v:shape>
            </w:pict>
          </mc:Fallback>
        </mc:AlternateContent>
      </w:r>
    </w:p>
    <w:p w14:paraId="5AA7C2F2" w14:textId="19B9E153" w:rsidR="004E7E2D" w:rsidRPr="00773EAE" w:rsidRDefault="004E7E2D" w:rsidP="00773EAE">
      <w:pPr>
        <w:pStyle w:val="Textkrper"/>
        <w:rPr>
          <w:strike/>
        </w:rPr>
      </w:pPr>
    </w:p>
    <w:p w14:paraId="70EEACBB" w14:textId="295FEFCE" w:rsidR="004E7E2D" w:rsidRPr="00773EAE" w:rsidRDefault="004E7E2D" w:rsidP="00773EAE">
      <w:pPr>
        <w:jc w:val="both"/>
        <w:rPr>
          <w:u w:val="single"/>
        </w:rPr>
      </w:pPr>
    </w:p>
    <w:p w14:paraId="0F657494" w14:textId="7EC24B0C" w:rsidR="004E7E2D" w:rsidRPr="00773EAE" w:rsidRDefault="004E7E2D" w:rsidP="00773EAE">
      <w:pPr>
        <w:jc w:val="both"/>
        <w:rPr>
          <w:u w:val="single"/>
        </w:rPr>
      </w:pPr>
    </w:p>
    <w:p w14:paraId="423601F2" w14:textId="0045D4F5" w:rsidR="004E7E2D" w:rsidRPr="00773EAE" w:rsidRDefault="006C4583" w:rsidP="00773EAE">
      <w:pPr>
        <w:jc w:val="both"/>
        <w:rPr>
          <w:u w:val="single"/>
        </w:rPr>
      </w:pPr>
      <w:r>
        <w:rPr>
          <w:noProof/>
          <w:u w:val="single"/>
          <w:lang w:eastAsia="de-DE"/>
        </w:rPr>
        <mc:AlternateContent>
          <mc:Choice Requires="wpg">
            <w:drawing>
              <wp:anchor distT="0" distB="0" distL="114300" distR="114300" simplePos="0" relativeHeight="251848704" behindDoc="0" locked="0" layoutInCell="1" allowOverlap="1" wp14:anchorId="4A8BCB96" wp14:editId="650D1755">
                <wp:simplePos x="0" y="0"/>
                <wp:positionH relativeFrom="column">
                  <wp:posOffset>-98298</wp:posOffset>
                </wp:positionH>
                <wp:positionV relativeFrom="paragraph">
                  <wp:posOffset>16662</wp:posOffset>
                </wp:positionV>
                <wp:extent cx="2057400" cy="838200"/>
                <wp:effectExtent l="0" t="0" r="19050" b="19050"/>
                <wp:wrapNone/>
                <wp:docPr id="31" name="Gruppieren 31"/>
                <wp:cNvGraphicFramePr/>
                <a:graphic xmlns:a="http://schemas.openxmlformats.org/drawingml/2006/main">
                  <a:graphicData uri="http://schemas.microsoft.com/office/word/2010/wordprocessingGroup">
                    <wpg:wgp>
                      <wpg:cNvGrpSpPr/>
                      <wpg:grpSpPr>
                        <a:xfrm>
                          <a:off x="0" y="0"/>
                          <a:ext cx="2057400" cy="838200"/>
                          <a:chOff x="0" y="0"/>
                          <a:chExt cx="2057400" cy="838200"/>
                        </a:xfrm>
                      </wpg:grpSpPr>
                      <wps:wsp>
                        <wps:cNvPr id="1904" name="Oval 1904"/>
                        <wps:cNvSpPr/>
                        <wps:spPr>
                          <a:xfrm>
                            <a:off x="0" y="0"/>
                            <a:ext cx="2057400"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Textfeld 1906"/>
                        <wps:cNvSpPr txBox="1"/>
                        <wps:spPr>
                          <a:xfrm>
                            <a:off x="284070" y="114300"/>
                            <a:ext cx="1714500" cy="5806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FB1" w14:textId="2AFF4018" w:rsidR="003A6DA0" w:rsidRPr="00F338C5" w:rsidRDefault="003A6DA0" w:rsidP="00F338C5">
                              <w:r w:rsidRPr="00F338C5">
                                <w:t>Sonnenausrichtung</w:t>
                              </w:r>
                              <w:r w:rsidR="00F338C5" w:rsidRPr="00F338C5">
                                <w:t>:</w:t>
                              </w:r>
                            </w:p>
                            <w:p w14:paraId="612667A2" w14:textId="77777777" w:rsidR="003A6DA0" w:rsidRPr="0074605A" w:rsidRDefault="003A6DA0" w:rsidP="00F338C5">
                              <w:pPr>
                                <w:rPr>
                                  <w:color w:val="FF0000"/>
                                </w:rPr>
                              </w:pPr>
                              <w:r>
                                <w:rPr>
                                  <w:color w:val="FF0000"/>
                                </w:rPr>
                                <w:t>Zur Straßenseite Richtung N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BCB96" id="Gruppieren 31" o:spid="_x0000_s1059" style="position:absolute;left:0;text-align:left;margin-left:-7.75pt;margin-top:1.3pt;width:162pt;height:66pt;z-index:251848704;mso-width-relative:margin;mso-height-relative:margin" coordsize="2057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">
                <v:oval id="Oval 1904" o:spid="_x0000_s1060" style="position:absolute;width:2057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" fillcolor="white [3201]" strokecolor="black [3200]" strokeweight="2pt"/>
                <v:shape id="Textfeld 1906" o:spid="_x0000_s1061" type="#_x0000_t202" style="position:absolute;left:2840;top:1143;width:17145;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" filled="f" stroked="f">
                  <v:textbox>
                    <w:txbxContent>
                      <w:p w14:paraId="45A4DFB1" w14:textId="2AFF4018" w:rsidR="003A6DA0" w:rsidRPr="00F338C5" w:rsidRDefault="003A6DA0" w:rsidP="00F338C5">
                        <w:r w:rsidRPr="00F338C5">
                          <w:t>Sonnenausrichtung</w:t>
                        </w:r>
                        <w:r w:rsidR="00F338C5" w:rsidRPr="00F338C5">
                          <w:t>:</w:t>
                        </w:r>
                      </w:p>
                      <w:p w14:paraId="612667A2" w14:textId="77777777" w:rsidR="003A6DA0" w:rsidRPr="0074605A" w:rsidRDefault="003A6DA0" w:rsidP="00F338C5">
                        <w:pPr>
                          <w:rPr>
                            <w:color w:val="FF0000"/>
                          </w:rPr>
                        </w:pPr>
                        <w:r>
                          <w:rPr>
                            <w:color w:val="FF0000"/>
                          </w:rPr>
                          <w:t>Zur Straßenseite Richtung Norden.</w:t>
                        </w:r>
                      </w:p>
                    </w:txbxContent>
                  </v:textbox>
                </v:shape>
              </v:group>
            </w:pict>
          </mc:Fallback>
        </mc:AlternateContent>
      </w:r>
    </w:p>
    <w:p w14:paraId="2CF572E3" w14:textId="15E75894" w:rsidR="004E7E2D" w:rsidRPr="00773EAE" w:rsidRDefault="004E7E2D" w:rsidP="00773EAE">
      <w:pPr>
        <w:jc w:val="both"/>
        <w:rPr>
          <w:u w:val="single"/>
        </w:rPr>
      </w:pPr>
    </w:p>
    <w:p w14:paraId="5F453D5D" w14:textId="673DE9CC" w:rsidR="004E7E2D" w:rsidRPr="00773EAE" w:rsidRDefault="006C4583" w:rsidP="00773EAE">
      <w:pPr>
        <w:jc w:val="both"/>
        <w:rPr>
          <w:u w:val="single"/>
        </w:rPr>
      </w:pPr>
      <w:r>
        <w:rPr>
          <w:noProof/>
          <w:u w:val="single"/>
          <w:lang w:eastAsia="de-DE"/>
        </w:rPr>
        <mc:AlternateContent>
          <mc:Choice Requires="wpg">
            <w:drawing>
              <wp:anchor distT="0" distB="0" distL="114300" distR="114300" simplePos="0" relativeHeight="251852800" behindDoc="0" locked="0" layoutInCell="1" allowOverlap="1" wp14:anchorId="5F19456D" wp14:editId="5F2C4508">
                <wp:simplePos x="0" y="0"/>
                <wp:positionH relativeFrom="column">
                  <wp:posOffset>2249881</wp:posOffset>
                </wp:positionH>
                <wp:positionV relativeFrom="paragraph">
                  <wp:posOffset>19761</wp:posOffset>
                </wp:positionV>
                <wp:extent cx="1381655" cy="685800"/>
                <wp:effectExtent l="0" t="0" r="0" b="19050"/>
                <wp:wrapNone/>
                <wp:docPr id="1912" name="Gruppierung 1912"/>
                <wp:cNvGraphicFramePr/>
                <a:graphic xmlns:a="http://schemas.openxmlformats.org/drawingml/2006/main">
                  <a:graphicData uri="http://schemas.microsoft.com/office/word/2010/wordprocessingGroup">
                    <wpg:wgp>
                      <wpg:cNvGrpSpPr/>
                      <wpg:grpSpPr>
                        <a:xfrm>
                          <a:off x="0" y="0"/>
                          <a:ext cx="1381655" cy="685800"/>
                          <a:chOff x="0" y="0"/>
                          <a:chExt cx="1884075" cy="1143000"/>
                        </a:xfrm>
                      </wpg:grpSpPr>
                      <wps:wsp>
                        <wps:cNvPr id="1913" name="Oval 1913"/>
                        <wps:cNvSpPr/>
                        <wps:spPr>
                          <a:xfrm>
                            <a:off x="0" y="0"/>
                            <a:ext cx="1714500" cy="1143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Textfeld 1914"/>
                        <wps:cNvSpPr txBox="1"/>
                        <wps:spPr>
                          <a:xfrm>
                            <a:off x="169575" y="175478"/>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239CD" w14:textId="424505CD" w:rsidR="003A6DA0" w:rsidRPr="00F338C5" w:rsidRDefault="003A6DA0" w:rsidP="00F338C5">
                              <w:r w:rsidRPr="00F338C5">
                                <w:t>Gebäude</w:t>
                              </w:r>
                              <w:r w:rsidR="00F338C5" w:rsidRPr="00F338C5">
                                <w:t>:</w:t>
                              </w:r>
                            </w:p>
                            <w:p w14:paraId="601073AB" w14:textId="77777777" w:rsidR="003A6DA0" w:rsidRPr="0074605A" w:rsidRDefault="003A6DA0" w:rsidP="00F338C5">
                              <w:pPr>
                                <w:rPr>
                                  <w:color w:val="FF0000"/>
                                </w:rPr>
                              </w:pPr>
                              <w:r>
                                <w:rPr>
                                  <w:color w:val="FF0000"/>
                                </w:rPr>
                                <w:t>Keine Gebä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456D" id="Gruppierung 1912" o:spid="_x0000_s1062" style="position:absolute;left:0;text-align:left;margin-left:177.15pt;margin-top:1.55pt;width:108.8pt;height:54pt;z-index:251852800;mso-width-relative:margin" coordsize="188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">
                <v:oval id="Oval 1913" o:spid="_x0000_s1063" style="position:absolute;width:17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" fillcolor="white [3201]" strokecolor="black [3200]" strokeweight="2pt"/>
                <v:shape id="Textfeld 1914" o:spid="_x0000_s1064" type="#_x0000_t202" style="position:absolute;left:1695;top:1754;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" filled="f" stroked="f">
                  <v:textbox>
                    <w:txbxContent>
                      <w:p w14:paraId="742239CD" w14:textId="424505CD" w:rsidR="003A6DA0" w:rsidRPr="00F338C5" w:rsidRDefault="003A6DA0" w:rsidP="00F338C5">
                        <w:r w:rsidRPr="00F338C5">
                          <w:t>Gebäude</w:t>
                        </w:r>
                        <w:r w:rsidR="00F338C5" w:rsidRPr="00F338C5">
                          <w:t>:</w:t>
                        </w:r>
                      </w:p>
                      <w:p w14:paraId="601073AB" w14:textId="77777777" w:rsidR="003A6DA0" w:rsidRPr="0074605A" w:rsidRDefault="003A6DA0" w:rsidP="00F338C5">
                        <w:pPr>
                          <w:rPr>
                            <w:color w:val="FF0000"/>
                          </w:rPr>
                        </w:pPr>
                        <w:r>
                          <w:rPr>
                            <w:color w:val="FF0000"/>
                          </w:rPr>
                          <w:t>Keine Gebäude</w:t>
                        </w:r>
                      </w:p>
                    </w:txbxContent>
                  </v:textbox>
                </v:shape>
              </v:group>
            </w:pict>
          </mc:Fallback>
        </mc:AlternateContent>
      </w:r>
    </w:p>
    <w:p w14:paraId="7E4FFCE3" w14:textId="77777777" w:rsidR="004E7E2D" w:rsidRPr="00773EAE" w:rsidRDefault="004E7E2D" w:rsidP="00773EAE">
      <w:pPr>
        <w:jc w:val="both"/>
        <w:rPr>
          <w:u w:val="single"/>
        </w:rPr>
      </w:pPr>
    </w:p>
    <w:p w14:paraId="227D702D" w14:textId="77777777" w:rsidR="004E7E2D" w:rsidRDefault="004E7E2D" w:rsidP="00773EAE">
      <w:pPr>
        <w:jc w:val="both"/>
        <w:rPr>
          <w:u w:val="single"/>
        </w:rPr>
      </w:pPr>
    </w:p>
    <w:p w14:paraId="0FFF7504" w14:textId="77777777" w:rsidR="00475519" w:rsidRDefault="00475519" w:rsidP="00773EAE">
      <w:pPr>
        <w:jc w:val="both"/>
        <w:rPr>
          <w:u w:val="single"/>
        </w:rPr>
      </w:pPr>
    </w:p>
    <w:p w14:paraId="5638D4AC" w14:textId="77777777" w:rsidR="00475519" w:rsidRDefault="00475519" w:rsidP="00773EAE">
      <w:pPr>
        <w:jc w:val="both"/>
        <w:rPr>
          <w:u w:val="single"/>
        </w:rPr>
      </w:pPr>
    </w:p>
    <w:p w14:paraId="5D43A97E" w14:textId="77777777" w:rsidR="00475519" w:rsidRDefault="00475519" w:rsidP="00773EAE">
      <w:pPr>
        <w:jc w:val="both"/>
        <w:rPr>
          <w:u w:val="single"/>
        </w:rPr>
      </w:pPr>
    </w:p>
    <w:p w14:paraId="07CA2CE8" w14:textId="77777777" w:rsidR="00475519" w:rsidRDefault="00475519" w:rsidP="00773EAE">
      <w:pPr>
        <w:jc w:val="both"/>
        <w:rPr>
          <w:u w:val="single"/>
        </w:rPr>
      </w:pPr>
    </w:p>
    <w:p w14:paraId="6347D839" w14:textId="77777777" w:rsidR="0000383B" w:rsidRDefault="0000383B" w:rsidP="00773EAE">
      <w:pPr>
        <w:jc w:val="both"/>
        <w:rPr>
          <w:u w:val="single"/>
        </w:rPr>
      </w:pPr>
    </w:p>
    <w:p w14:paraId="1FAAF035" w14:textId="054E62DC" w:rsidR="0000383B" w:rsidRPr="00142A02" w:rsidRDefault="0000383B" w:rsidP="0000383B">
      <w:r w:rsidRPr="006258B7">
        <w:rPr>
          <w:noProof/>
          <w:lang w:eastAsia="de-DE"/>
        </w:rPr>
        <w:drawing>
          <wp:anchor distT="0" distB="0" distL="114300" distR="114300" simplePos="0" relativeHeight="251891712" behindDoc="0" locked="0" layoutInCell="1" allowOverlap="1" wp14:anchorId="7866292B" wp14:editId="2B334CBE">
            <wp:simplePos x="0" y="0"/>
            <wp:positionH relativeFrom="column">
              <wp:posOffset>4823460</wp:posOffset>
            </wp:positionH>
            <wp:positionV relativeFrom="paragraph">
              <wp:posOffset>102235</wp:posOffset>
            </wp:positionV>
            <wp:extent cx="314325" cy="314325"/>
            <wp:effectExtent l="0" t="0" r="9525" b="9525"/>
            <wp:wrapTight wrapText="bothSides">
              <wp:wrapPolygon edited="0">
                <wp:start x="0" y="0"/>
                <wp:lineTo x="0" y="20945"/>
                <wp:lineTo x="20945" y="20945"/>
                <wp:lineTo x="20945" y="0"/>
                <wp:lineTo x="0" y="0"/>
              </wp:wrapPolygon>
            </wp:wrapTight>
            <wp:docPr id="456"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DEBE1" w14:textId="77777777" w:rsidR="0000383B" w:rsidRPr="00ED2FC0" w:rsidRDefault="0000383B" w:rsidP="0000383B">
      <w:pPr>
        <w:ind w:left="284" w:hanging="284"/>
        <w:jc w:val="both"/>
      </w:pPr>
      <w:r w:rsidRPr="00ED2FC0">
        <w:t xml:space="preserve">5. Verfassen Sie auf einem extra Blatt einen Entwurf für Einleitung, Hauptteil und Schluss. Schreiben Sie zunächst in </w:t>
      </w:r>
      <w:r w:rsidRPr="00ED2FC0">
        <w:rPr>
          <w:b/>
        </w:rPr>
        <w:t>Stichwörtern</w:t>
      </w:r>
      <w:r w:rsidRPr="00ED2FC0">
        <w:t>.</w:t>
      </w:r>
    </w:p>
    <w:p w14:paraId="25DF13A5" w14:textId="77777777" w:rsidR="0000383B" w:rsidRDefault="0000383B" w:rsidP="0000383B">
      <w:pPr>
        <w:rPr>
          <w:u w:val="single"/>
        </w:rPr>
      </w:pPr>
    </w:p>
    <w:p w14:paraId="32F9100D" w14:textId="77777777" w:rsidR="00EF25F7" w:rsidRDefault="00EF25F7" w:rsidP="00773EAE">
      <w:pPr>
        <w:jc w:val="both"/>
        <w:rPr>
          <w:u w:val="single"/>
        </w:rPr>
      </w:pPr>
    </w:p>
    <w:p w14:paraId="78EE690F" w14:textId="77777777" w:rsidR="00EF25F7" w:rsidRPr="00EF25F7" w:rsidRDefault="00EF25F7" w:rsidP="00EF25F7">
      <w:pPr>
        <w:jc w:val="both"/>
        <w:rPr>
          <w:b/>
          <w:color w:val="FF0000"/>
        </w:rPr>
      </w:pPr>
      <w:r w:rsidRPr="00EF25F7">
        <w:rPr>
          <w:b/>
          <w:color w:val="FF0000"/>
        </w:rPr>
        <w:t>Einleitung:</w:t>
      </w:r>
    </w:p>
    <w:p w14:paraId="6D415464" w14:textId="77777777" w:rsidR="00EF25F7" w:rsidRPr="00EF25F7" w:rsidRDefault="00EF25F7" w:rsidP="00EF25F7">
      <w:pPr>
        <w:pStyle w:val="Listenabsatz"/>
        <w:numPr>
          <w:ilvl w:val="0"/>
          <w:numId w:val="30"/>
        </w:numPr>
        <w:jc w:val="both"/>
        <w:rPr>
          <w:color w:val="FF0000"/>
        </w:rPr>
      </w:pPr>
      <w:r w:rsidRPr="00EF25F7">
        <w:rPr>
          <w:color w:val="FF0000"/>
        </w:rPr>
        <w:t>Grundstück ist Bauplatz im Blumenweg 2a</w:t>
      </w:r>
    </w:p>
    <w:p w14:paraId="7E4F6866" w14:textId="4A8E9BDF" w:rsidR="00EF25F7" w:rsidRPr="00EF25F7" w:rsidRDefault="00EF25F7" w:rsidP="00EF25F7">
      <w:pPr>
        <w:pStyle w:val="Listenabsatz"/>
        <w:numPr>
          <w:ilvl w:val="0"/>
          <w:numId w:val="30"/>
        </w:numPr>
        <w:jc w:val="both"/>
        <w:rPr>
          <w:color w:val="FF0000"/>
        </w:rPr>
      </w:pPr>
      <w:r w:rsidRPr="00EF25F7">
        <w:rPr>
          <w:color w:val="FF0000"/>
        </w:rPr>
        <w:t>Es soll ein Doppelhaus darauf gebaut werden</w:t>
      </w:r>
      <w:r w:rsidR="00A904AB">
        <w:rPr>
          <w:color w:val="FF0000"/>
        </w:rPr>
        <w:t>.</w:t>
      </w:r>
    </w:p>
    <w:p w14:paraId="47651CCC" w14:textId="77777777" w:rsidR="00EF25F7" w:rsidRPr="00EF25F7" w:rsidRDefault="00EF25F7" w:rsidP="00EF25F7">
      <w:pPr>
        <w:pStyle w:val="Listenabsatz"/>
        <w:numPr>
          <w:ilvl w:val="0"/>
          <w:numId w:val="30"/>
        </w:numPr>
        <w:jc w:val="both"/>
        <w:rPr>
          <w:color w:val="FF0000"/>
        </w:rPr>
      </w:pPr>
      <w:r w:rsidRPr="00EF25F7">
        <w:rPr>
          <w:color w:val="FF0000"/>
        </w:rPr>
        <w:t>Es ist ca. 21 m breit und ca. 25 m lang.</w:t>
      </w:r>
    </w:p>
    <w:p w14:paraId="6C36CB01" w14:textId="1083D92F" w:rsidR="00EF25F7" w:rsidRPr="00EF25F7" w:rsidRDefault="00EF25F7" w:rsidP="00EF25F7">
      <w:pPr>
        <w:spacing w:line="240" w:lineRule="exact"/>
        <w:rPr>
          <w:color w:val="FF0000"/>
        </w:rPr>
      </w:pPr>
    </w:p>
    <w:p w14:paraId="0D16D29D" w14:textId="77777777" w:rsidR="00EF25F7" w:rsidRPr="00EF25F7" w:rsidRDefault="00EF25F7" w:rsidP="00EF25F7">
      <w:pPr>
        <w:jc w:val="both"/>
        <w:rPr>
          <w:i/>
          <w:color w:val="FF0000"/>
        </w:rPr>
      </w:pPr>
      <w:r w:rsidRPr="00EF25F7">
        <w:rPr>
          <w:b/>
          <w:color w:val="FF0000"/>
        </w:rPr>
        <w:t xml:space="preserve">Hauptteil: </w:t>
      </w:r>
      <w:r w:rsidRPr="00EF25F7">
        <w:rPr>
          <w:i/>
          <w:color w:val="FF0000"/>
        </w:rPr>
        <w:t>Genaue Beschreibung des Grundstückes:</w:t>
      </w:r>
    </w:p>
    <w:p w14:paraId="3F9A94FF" w14:textId="77777777" w:rsidR="00EF25F7" w:rsidRPr="00EF25F7" w:rsidRDefault="00EF25F7" w:rsidP="00EF25F7">
      <w:pPr>
        <w:jc w:val="both"/>
        <w:rPr>
          <w:b/>
          <w:color w:val="FF0000"/>
        </w:rPr>
      </w:pPr>
    </w:p>
    <w:p w14:paraId="2852CAD0" w14:textId="77777777" w:rsidR="00EF25F7" w:rsidRPr="00EF25F7" w:rsidRDefault="00EF25F7" w:rsidP="00EF25F7">
      <w:pPr>
        <w:jc w:val="both"/>
        <w:rPr>
          <w:b/>
          <w:color w:val="FF0000"/>
        </w:rPr>
      </w:pPr>
      <w:r w:rsidRPr="00EF25F7">
        <w:rPr>
          <w:b/>
          <w:color w:val="FF0000"/>
        </w:rPr>
        <w:t>Pflanzen/Bäume:</w:t>
      </w:r>
    </w:p>
    <w:p w14:paraId="0B3B4EAE" w14:textId="77777777" w:rsidR="00EF25F7" w:rsidRPr="00EF25F7" w:rsidRDefault="00EF25F7" w:rsidP="00EF25F7">
      <w:pPr>
        <w:pStyle w:val="Listenabsatz"/>
        <w:numPr>
          <w:ilvl w:val="0"/>
          <w:numId w:val="39"/>
        </w:numPr>
        <w:jc w:val="both"/>
        <w:rPr>
          <w:b/>
          <w:color w:val="FF0000"/>
        </w:rPr>
      </w:pPr>
      <w:r w:rsidRPr="00EF25F7">
        <w:rPr>
          <w:color w:val="FF0000"/>
        </w:rPr>
        <w:t>zur Straße hin größere Büsche und Bäume, die vor Bebauung entfernt werden müssen.</w:t>
      </w:r>
    </w:p>
    <w:p w14:paraId="7D4616C4" w14:textId="77777777" w:rsidR="00EF25F7" w:rsidRPr="00EF25F7" w:rsidRDefault="00EF25F7" w:rsidP="00EF25F7">
      <w:pPr>
        <w:jc w:val="both"/>
        <w:rPr>
          <w:b/>
          <w:color w:val="FF0000"/>
        </w:rPr>
      </w:pPr>
      <w:r w:rsidRPr="00EF25F7">
        <w:rPr>
          <w:b/>
          <w:color w:val="FF0000"/>
        </w:rPr>
        <w:t>Straßenverkehr:</w:t>
      </w:r>
    </w:p>
    <w:p w14:paraId="04E447D4" w14:textId="5BFE95B9" w:rsidR="00EF25F7" w:rsidRPr="00EF25F7" w:rsidRDefault="00EF25F7" w:rsidP="00EF25F7">
      <w:pPr>
        <w:pStyle w:val="Listenabsatz"/>
        <w:numPr>
          <w:ilvl w:val="0"/>
          <w:numId w:val="39"/>
        </w:numPr>
        <w:jc w:val="both"/>
        <w:rPr>
          <w:color w:val="FF0000"/>
        </w:rPr>
      </w:pPr>
      <w:r w:rsidRPr="00EF25F7">
        <w:rPr>
          <w:color w:val="FF0000"/>
        </w:rPr>
        <w:t>Es verläuft direkt vor dem Grundstück eine kleine Straße</w:t>
      </w:r>
      <w:r w:rsidR="00A904AB">
        <w:rPr>
          <w:color w:val="FF0000"/>
        </w:rPr>
        <w:t>.</w:t>
      </w:r>
    </w:p>
    <w:p w14:paraId="44A455C6" w14:textId="50C2C0A2" w:rsidR="00EF25F7" w:rsidRPr="00EF25F7" w:rsidRDefault="00EF25F7" w:rsidP="00EF25F7">
      <w:pPr>
        <w:pStyle w:val="Listenabsatz"/>
        <w:numPr>
          <w:ilvl w:val="0"/>
          <w:numId w:val="39"/>
        </w:numPr>
        <w:jc w:val="both"/>
        <w:rPr>
          <w:color w:val="FF0000"/>
        </w:rPr>
      </w:pPr>
      <w:r w:rsidRPr="00EF25F7">
        <w:rPr>
          <w:color w:val="FF0000"/>
        </w:rPr>
        <w:t>Gegenüber der Baustelle befindet sich eine Parkmöglichkeit</w:t>
      </w:r>
      <w:r w:rsidR="00A904AB">
        <w:rPr>
          <w:color w:val="FF0000"/>
        </w:rPr>
        <w:t>.</w:t>
      </w:r>
      <w:r w:rsidRPr="00EF25F7">
        <w:rPr>
          <w:color w:val="FF0000"/>
        </w:rPr>
        <w:t xml:space="preserve"> </w:t>
      </w:r>
    </w:p>
    <w:p w14:paraId="6F7B6AE3" w14:textId="5E24BB63" w:rsidR="00EF25F7" w:rsidRPr="00EF25F7" w:rsidRDefault="00EF25F7" w:rsidP="00EF25F7">
      <w:pPr>
        <w:jc w:val="both"/>
        <w:rPr>
          <w:b/>
          <w:color w:val="FF0000"/>
        </w:rPr>
      </w:pPr>
      <w:r w:rsidRPr="00EF25F7">
        <w:rPr>
          <w:b/>
          <w:color w:val="FF0000"/>
        </w:rPr>
        <w:lastRenderedPageBreak/>
        <w:t>Gebäude</w:t>
      </w:r>
      <w:r w:rsidR="00477271">
        <w:rPr>
          <w:b/>
          <w:color w:val="FF0000"/>
        </w:rPr>
        <w:t>,</w:t>
      </w:r>
      <w:r w:rsidRPr="00EF25F7">
        <w:rPr>
          <w:b/>
          <w:color w:val="FF0000"/>
        </w:rPr>
        <w:t xml:space="preserve"> z. B. Gartenhaus: </w:t>
      </w:r>
    </w:p>
    <w:p w14:paraId="6CC07E1F" w14:textId="77777777" w:rsidR="00EF25F7" w:rsidRPr="00EF25F7" w:rsidRDefault="00EF25F7" w:rsidP="00EF25F7">
      <w:pPr>
        <w:pStyle w:val="Listenabsatz"/>
        <w:numPr>
          <w:ilvl w:val="0"/>
          <w:numId w:val="41"/>
        </w:numPr>
        <w:jc w:val="both"/>
        <w:rPr>
          <w:b/>
          <w:color w:val="FF0000"/>
        </w:rPr>
      </w:pPr>
      <w:r w:rsidRPr="00EF25F7">
        <w:rPr>
          <w:color w:val="FF0000"/>
        </w:rPr>
        <w:t>keine Gebäude auf dem Grundstück vorhanden</w:t>
      </w:r>
    </w:p>
    <w:p w14:paraId="2FB36E9D" w14:textId="4235B74E" w:rsidR="00EF25F7" w:rsidRPr="00EF25F7" w:rsidRDefault="00EF25F7" w:rsidP="00EF25F7">
      <w:pPr>
        <w:jc w:val="both"/>
        <w:rPr>
          <w:b/>
          <w:color w:val="FF0000"/>
        </w:rPr>
      </w:pPr>
      <w:r w:rsidRPr="00EF25F7">
        <w:rPr>
          <w:b/>
          <w:color w:val="FF0000"/>
        </w:rPr>
        <w:t>Lage</w:t>
      </w:r>
      <w:r w:rsidR="00477271">
        <w:rPr>
          <w:b/>
          <w:color w:val="FF0000"/>
        </w:rPr>
        <w:t>,</w:t>
      </w:r>
      <w:r w:rsidRPr="00EF25F7">
        <w:rPr>
          <w:b/>
          <w:color w:val="FF0000"/>
        </w:rPr>
        <w:t xml:space="preserve"> z. B. Hanglage: </w:t>
      </w:r>
    </w:p>
    <w:p w14:paraId="11A7408C" w14:textId="77777777" w:rsidR="00EF25F7" w:rsidRPr="00EF25F7" w:rsidRDefault="00EF25F7" w:rsidP="00EF25F7">
      <w:pPr>
        <w:pStyle w:val="Listenabsatz"/>
        <w:numPr>
          <w:ilvl w:val="0"/>
          <w:numId w:val="41"/>
        </w:numPr>
        <w:jc w:val="both"/>
        <w:rPr>
          <w:b/>
          <w:color w:val="FF0000"/>
        </w:rPr>
      </w:pPr>
      <w:r w:rsidRPr="00EF25F7">
        <w:rPr>
          <w:color w:val="FF0000"/>
        </w:rPr>
        <w:t>Grundstück hat leichte Hanglage</w:t>
      </w:r>
    </w:p>
    <w:p w14:paraId="58640796" w14:textId="77777777" w:rsidR="00EF25F7" w:rsidRPr="00EF25F7" w:rsidRDefault="00EF25F7" w:rsidP="00EF25F7">
      <w:pPr>
        <w:jc w:val="both"/>
        <w:rPr>
          <w:b/>
          <w:color w:val="FF0000"/>
        </w:rPr>
      </w:pPr>
      <w:r w:rsidRPr="00EF25F7">
        <w:rPr>
          <w:b/>
          <w:color w:val="FF0000"/>
        </w:rPr>
        <w:t xml:space="preserve">Sonnenausrichtung: </w:t>
      </w:r>
    </w:p>
    <w:p w14:paraId="1083DF56" w14:textId="77777777" w:rsidR="00EF25F7" w:rsidRPr="00EF25F7" w:rsidRDefault="00EF25F7" w:rsidP="00EF25F7">
      <w:pPr>
        <w:pStyle w:val="Listenabsatz"/>
        <w:numPr>
          <w:ilvl w:val="0"/>
          <w:numId w:val="41"/>
        </w:numPr>
        <w:jc w:val="both"/>
        <w:rPr>
          <w:b/>
          <w:color w:val="FF0000"/>
        </w:rPr>
      </w:pPr>
      <w:r w:rsidRPr="00EF25F7">
        <w:rPr>
          <w:color w:val="FF0000"/>
        </w:rPr>
        <w:t>Sonnenausrichtung ist nördlich in Richtung Straße</w:t>
      </w:r>
    </w:p>
    <w:p w14:paraId="2E1B918D" w14:textId="77777777" w:rsidR="00EF25F7" w:rsidRPr="00EF25F7" w:rsidRDefault="00EF25F7" w:rsidP="00EF25F7">
      <w:pPr>
        <w:jc w:val="both"/>
        <w:rPr>
          <w:b/>
          <w:color w:val="FF0000"/>
        </w:rPr>
      </w:pPr>
      <w:r w:rsidRPr="00EF25F7">
        <w:rPr>
          <w:b/>
          <w:color w:val="FF0000"/>
        </w:rPr>
        <w:t>Weitere Besonderheiten:</w:t>
      </w:r>
    </w:p>
    <w:p w14:paraId="72ABA79C" w14:textId="77777777" w:rsidR="00EF25F7" w:rsidRPr="00EF25F7" w:rsidRDefault="00EF25F7" w:rsidP="00EF25F7">
      <w:pPr>
        <w:pStyle w:val="Listenabsatz"/>
        <w:numPr>
          <w:ilvl w:val="0"/>
          <w:numId w:val="40"/>
        </w:numPr>
        <w:jc w:val="both"/>
        <w:rPr>
          <w:b/>
          <w:color w:val="FF0000"/>
        </w:rPr>
      </w:pPr>
      <w:r w:rsidRPr="00EF25F7">
        <w:rPr>
          <w:color w:val="FF0000"/>
        </w:rPr>
        <w:t>Grundstück links nebenan ist nicht bebaut, was das Aufstellen von einem Kran erleichtern kann.</w:t>
      </w:r>
      <w:r w:rsidRPr="00EF25F7">
        <w:rPr>
          <w:b/>
          <w:color w:val="FF0000"/>
        </w:rPr>
        <w:t xml:space="preserve"> </w:t>
      </w:r>
    </w:p>
    <w:p w14:paraId="3E4A0043" w14:textId="77777777" w:rsidR="00EF25F7" w:rsidRPr="00EF25F7" w:rsidRDefault="00EF25F7" w:rsidP="00EF25F7">
      <w:pPr>
        <w:jc w:val="both"/>
        <w:rPr>
          <w:b/>
          <w:color w:val="FF0000"/>
        </w:rPr>
      </w:pPr>
    </w:p>
    <w:p w14:paraId="37F8D618" w14:textId="77777777" w:rsidR="00EF25F7" w:rsidRPr="00EF25F7" w:rsidRDefault="00EF25F7" w:rsidP="00EF25F7">
      <w:pPr>
        <w:jc w:val="both"/>
        <w:rPr>
          <w:b/>
          <w:color w:val="FF0000"/>
        </w:rPr>
      </w:pPr>
      <w:r w:rsidRPr="00EF25F7">
        <w:rPr>
          <w:b/>
          <w:color w:val="FF0000"/>
        </w:rPr>
        <w:t xml:space="preserve">Schluss: </w:t>
      </w:r>
    </w:p>
    <w:p w14:paraId="603A22B2" w14:textId="77777777" w:rsidR="00EF25F7" w:rsidRPr="00EF25F7" w:rsidRDefault="00EF25F7" w:rsidP="00EF25F7">
      <w:pPr>
        <w:pStyle w:val="Listenabsatz"/>
        <w:numPr>
          <w:ilvl w:val="0"/>
          <w:numId w:val="40"/>
        </w:numPr>
        <w:jc w:val="both"/>
        <w:rPr>
          <w:b/>
          <w:color w:val="FF0000"/>
        </w:rPr>
      </w:pPr>
      <w:r w:rsidRPr="00EF25F7">
        <w:rPr>
          <w:color w:val="FF0000"/>
        </w:rPr>
        <w:t>Zusammenfassung der Beschreibung</w:t>
      </w:r>
    </w:p>
    <w:p w14:paraId="3151E78C" w14:textId="77777777" w:rsidR="00EF25F7" w:rsidRPr="00EF25F7" w:rsidRDefault="00EF25F7" w:rsidP="00EF25F7">
      <w:pPr>
        <w:pStyle w:val="Listenabsatz"/>
        <w:numPr>
          <w:ilvl w:val="0"/>
          <w:numId w:val="40"/>
        </w:numPr>
        <w:jc w:val="both"/>
        <w:rPr>
          <w:color w:val="FF0000"/>
        </w:rPr>
      </w:pPr>
      <w:r w:rsidRPr="00EF25F7">
        <w:rPr>
          <w:color w:val="FF0000"/>
        </w:rPr>
        <w:t>Das Grundstück ist gut gelegen, da es flach ist und die Baustelleneinrichtung nicht durch eine Hanglage beeinträchtigt wird. Es müssen lediglich die großen Büsche zur Straßenseite entfernt werden.</w:t>
      </w:r>
    </w:p>
    <w:p w14:paraId="17E9A1BC" w14:textId="77777777" w:rsidR="00EF25F7" w:rsidRPr="00EF25F7" w:rsidRDefault="00EF25F7" w:rsidP="00773EAE">
      <w:pPr>
        <w:jc w:val="both"/>
        <w:rPr>
          <w:u w:val="single"/>
        </w:rPr>
      </w:pPr>
    </w:p>
    <w:p w14:paraId="41453AC6" w14:textId="77777777" w:rsidR="004E7E2D" w:rsidRDefault="004E7E2D" w:rsidP="00773EAE">
      <w:pPr>
        <w:jc w:val="both"/>
        <w:rPr>
          <w:u w:val="single"/>
        </w:rPr>
      </w:pPr>
    </w:p>
    <w:p w14:paraId="006F9562" w14:textId="77777777" w:rsidR="0000383B" w:rsidRDefault="0000383B" w:rsidP="00773EAE">
      <w:pPr>
        <w:jc w:val="both"/>
        <w:rPr>
          <w:u w:val="single"/>
        </w:rPr>
      </w:pPr>
    </w:p>
    <w:p w14:paraId="53C278FD" w14:textId="77777777" w:rsidR="0000383B" w:rsidRDefault="0000383B" w:rsidP="00773EAE">
      <w:pPr>
        <w:jc w:val="both"/>
        <w:rPr>
          <w:u w:val="single"/>
        </w:rPr>
      </w:pPr>
    </w:p>
    <w:p w14:paraId="1A01F0D3" w14:textId="77777777" w:rsidR="0000383B" w:rsidRPr="00142A02" w:rsidRDefault="0000383B" w:rsidP="0000383B">
      <w:r w:rsidRPr="00142A02">
        <w:rPr>
          <w:noProof/>
          <w:lang w:eastAsia="de-DE"/>
        </w:rPr>
        <w:drawing>
          <wp:anchor distT="0" distB="0" distL="114300" distR="114300" simplePos="0" relativeHeight="251893760" behindDoc="0" locked="0" layoutInCell="1" allowOverlap="1" wp14:anchorId="7D7072CB" wp14:editId="5DF0CF34">
            <wp:simplePos x="0" y="0"/>
            <wp:positionH relativeFrom="column">
              <wp:posOffset>4966335</wp:posOffset>
            </wp:positionH>
            <wp:positionV relativeFrom="paragraph">
              <wp:posOffset>90170</wp:posOffset>
            </wp:positionV>
            <wp:extent cx="314325" cy="314325"/>
            <wp:effectExtent l="0" t="0" r="9525" b="9525"/>
            <wp:wrapTight wrapText="bothSides">
              <wp:wrapPolygon edited="0">
                <wp:start x="0" y="0"/>
                <wp:lineTo x="0" y="20945"/>
                <wp:lineTo x="20945" y="20945"/>
                <wp:lineTo x="20945" y="0"/>
                <wp:lineTo x="0" y="0"/>
              </wp:wrapPolygon>
            </wp:wrapTight>
            <wp:docPr id="450"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09A1B" w14:textId="77777777" w:rsidR="0000383B" w:rsidRPr="00ED2FC0" w:rsidRDefault="0000383B" w:rsidP="0000383B">
      <w:pPr>
        <w:ind w:left="284" w:hanging="284"/>
        <w:jc w:val="both"/>
      </w:pPr>
      <w:r w:rsidRPr="00ED2FC0">
        <w:t xml:space="preserve">6. Schreiben Sie nun auf einem extra Blatt aus Ihren Stickwörtern eine </w:t>
      </w:r>
      <w:r w:rsidRPr="00ED2FC0">
        <w:rPr>
          <w:b/>
        </w:rPr>
        <w:t>Standortbeschreibung</w:t>
      </w:r>
      <w:r w:rsidRPr="00ED2FC0">
        <w:t>. Die untenstehenden Satzanfänge können Ihnen dabei helfen.</w:t>
      </w:r>
    </w:p>
    <w:p w14:paraId="7BA4D446" w14:textId="77777777" w:rsidR="0000383B" w:rsidRDefault="0000383B" w:rsidP="0000383B">
      <w:pPr>
        <w:rPr>
          <w:u w:val="single"/>
        </w:rPr>
      </w:pPr>
    </w:p>
    <w:p w14:paraId="6A13DF0D" w14:textId="77777777" w:rsidR="0000383B" w:rsidRDefault="0000383B" w:rsidP="00773EAE">
      <w:pPr>
        <w:jc w:val="both"/>
        <w:rPr>
          <w:u w:val="single"/>
        </w:rPr>
      </w:pPr>
    </w:p>
    <w:p w14:paraId="5BBAB845" w14:textId="77777777" w:rsidR="00E805B7" w:rsidRPr="009D79E4" w:rsidRDefault="00E805B7" w:rsidP="00773EAE">
      <w:pPr>
        <w:jc w:val="both"/>
        <w:rPr>
          <w:u w:val="single"/>
        </w:rPr>
      </w:pPr>
    </w:p>
    <w:p w14:paraId="5803AEB6" w14:textId="77777777" w:rsidR="009D79E4" w:rsidRPr="009D79E4" w:rsidRDefault="009D79E4" w:rsidP="009D79E4">
      <w:pPr>
        <w:jc w:val="both"/>
        <w:rPr>
          <w:b/>
          <w:color w:val="FF0000"/>
        </w:rPr>
      </w:pPr>
      <w:r w:rsidRPr="009D79E4">
        <w:rPr>
          <w:b/>
          <w:color w:val="FF0000"/>
        </w:rPr>
        <w:t>Standortbeschreibung Grundstück Blumenweg 2a</w:t>
      </w:r>
    </w:p>
    <w:p w14:paraId="205268B1" w14:textId="77777777" w:rsidR="009D79E4" w:rsidRPr="009D79E4" w:rsidRDefault="009D79E4" w:rsidP="009D79E4">
      <w:pPr>
        <w:jc w:val="both"/>
        <w:rPr>
          <w:color w:val="FF0000"/>
        </w:rPr>
      </w:pPr>
    </w:p>
    <w:p w14:paraId="14870959" w14:textId="713B80A4" w:rsidR="009D79E4" w:rsidRPr="009D79E4" w:rsidRDefault="009D79E4" w:rsidP="009D79E4">
      <w:pPr>
        <w:jc w:val="both"/>
        <w:rPr>
          <w:color w:val="FF0000"/>
        </w:rPr>
      </w:pPr>
      <w:r w:rsidRPr="009D79E4">
        <w:rPr>
          <w:color w:val="FF0000"/>
        </w:rPr>
        <w:t>Bei dem vorliegenden Grundstück handelt es sich um den Bauplatz im Blumenweg 2a. Auf das Grundstück soll ein Doppelhaus gebaut wer</w:t>
      </w:r>
      <w:r w:rsidR="004175F2">
        <w:rPr>
          <w:color w:val="FF0000"/>
        </w:rPr>
        <w:t>den. Das Grundstück ist ca. 21 m breit und ca. 25 </w:t>
      </w:r>
      <w:r w:rsidRPr="009D79E4">
        <w:rPr>
          <w:color w:val="FF0000"/>
        </w:rPr>
        <w:t xml:space="preserve">m lang. </w:t>
      </w:r>
    </w:p>
    <w:p w14:paraId="1B7E53E8" w14:textId="478EB7EE" w:rsidR="009D79E4" w:rsidRPr="009D79E4" w:rsidRDefault="009D79E4" w:rsidP="009D79E4">
      <w:pPr>
        <w:jc w:val="both"/>
        <w:rPr>
          <w:color w:val="FF0000"/>
        </w:rPr>
      </w:pPr>
      <w:r w:rsidRPr="009D79E4">
        <w:rPr>
          <w:color w:val="FF0000"/>
        </w:rPr>
        <w:t>Auf dem Grundstück sind zur Straße hin größere Büsche und Bäume, die vor Bebauung entfernt werden müssen. Es verläuft direkt vor dem Grundstück eine kleine Straße. Gegenüber der Baustelle befindet sich ein Seitenstreifen, de</w:t>
      </w:r>
      <w:r w:rsidR="00477271">
        <w:rPr>
          <w:color w:val="FF0000"/>
        </w:rPr>
        <w:t>r</w:t>
      </w:r>
      <w:r w:rsidRPr="009D79E4">
        <w:rPr>
          <w:color w:val="FF0000"/>
        </w:rPr>
        <w:t xml:space="preserve"> als Parkmöglichkeit genutzt wird. Es sind keine Gebäude auf dem Grundstück vorhanden. Das Grundstück liegt relativ eben und hat keine Hanglage. Die Sonnenausrichtung ist nördlich in Richtung Straße. Das Grundstück links nebenan ist nicht bebaut, was das Aufstellen von einem Kran erleichtern kann.</w:t>
      </w:r>
    </w:p>
    <w:p w14:paraId="5865A413" w14:textId="77777777" w:rsidR="009D79E4" w:rsidRPr="009D79E4" w:rsidRDefault="009D79E4" w:rsidP="009D79E4">
      <w:pPr>
        <w:jc w:val="both"/>
      </w:pPr>
      <w:r w:rsidRPr="009D79E4">
        <w:rPr>
          <w:color w:val="FF0000"/>
        </w:rPr>
        <w:t>Das Grundstück ist gut gelegen, mit leichter Hanglage. Es müssen lediglich die großen Büsche zur Straßenseite entfernt werden.</w:t>
      </w:r>
    </w:p>
    <w:p w14:paraId="62F53A0C" w14:textId="77777777" w:rsidR="00E805B7" w:rsidRDefault="00E805B7" w:rsidP="00773EAE">
      <w:pPr>
        <w:jc w:val="both"/>
        <w:rPr>
          <w:u w:val="single"/>
        </w:rPr>
      </w:pPr>
    </w:p>
    <w:p w14:paraId="37545176" w14:textId="77777777" w:rsidR="00757661" w:rsidRDefault="00757661" w:rsidP="00773EAE">
      <w:pPr>
        <w:jc w:val="both"/>
        <w:rPr>
          <w:u w:val="single"/>
        </w:rPr>
      </w:pPr>
    </w:p>
    <w:p w14:paraId="38C5FFE6" w14:textId="77777777" w:rsidR="00757661" w:rsidRPr="009D79E4" w:rsidRDefault="00757661" w:rsidP="00773EAE">
      <w:pPr>
        <w:jc w:val="both"/>
        <w:rPr>
          <w:u w:val="single"/>
        </w:rPr>
      </w:pPr>
    </w:p>
    <w:sectPr w:rsidR="00757661" w:rsidRPr="009D79E4" w:rsidSect="00BF021C">
      <w:headerReference w:type="even" r:id="rId19"/>
      <w:headerReference w:type="default" r:id="rId20"/>
      <w:footerReference w:type="even" r:id="rId21"/>
      <w:footerReference w:type="default" r:id="rId22"/>
      <w:headerReference w:type="first" r:id="rId23"/>
      <w:footerReference w:type="first" r:id="rId24"/>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10F4" w14:textId="77777777" w:rsidR="00574057" w:rsidRDefault="00574057" w:rsidP="001E03DE">
      <w:r>
        <w:separator/>
      </w:r>
    </w:p>
  </w:endnote>
  <w:endnote w:type="continuationSeparator" w:id="0">
    <w:p w14:paraId="7BD4FC6C" w14:textId="77777777" w:rsidR="00574057" w:rsidRDefault="0057405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EEAD" w14:textId="77777777" w:rsidR="00E00587" w:rsidRDefault="00E005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F91" w14:textId="08E5B2AB" w:rsidR="003A6DA0" w:rsidRPr="002E2050" w:rsidRDefault="003A6DA0" w:rsidP="002E2050">
    <w:pPr>
      <w:pStyle w:val="Fuzeile"/>
    </w:pPr>
    <w:r w:rsidRPr="00595C5A">
      <w:t xml:space="preserve">© </w:t>
    </w:r>
    <w:r w:rsidR="005F4DD5">
      <w:t>Zentrum für Schu</w:t>
    </w:r>
    <w:r w:rsidR="00C11CCD">
      <w:t>lqualität und Lehrerbildung 202</w:t>
    </w:r>
    <w:r w:rsidR="00E00587">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8D1A" w14:textId="77777777" w:rsidR="00E00587" w:rsidRDefault="00E005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C409" w14:textId="77777777" w:rsidR="00574057" w:rsidRDefault="00574057" w:rsidP="001E03DE">
      <w:r>
        <w:separator/>
      </w:r>
    </w:p>
  </w:footnote>
  <w:footnote w:type="continuationSeparator" w:id="0">
    <w:p w14:paraId="5C56F1A3" w14:textId="77777777" w:rsidR="00574057" w:rsidRDefault="0057405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B214" w14:textId="77777777" w:rsidR="00E00587" w:rsidRDefault="00E005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73F" w14:textId="33F743E3" w:rsidR="003A6DA0" w:rsidRPr="006A1C37" w:rsidRDefault="005F4DD5"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C77DF41" wp14:editId="402704FD">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62"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0DBC86F9" w14:textId="77777777" w:rsidR="005F4DD5" w:rsidRDefault="005F4DD5" w:rsidP="005F4DD5">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63" name="Grafik 6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64"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77DF41" id="Gruppieren 457" o:spid="_x0000_s1065"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">
              <v:shapetype id="_x0000_t202" coordsize="21600,21600" o:spt="202" path="m,l,21600r21600,l21600,xe">
                <v:stroke joinstyle="miter"/>
                <v:path gradientshapeok="t" o:connecttype="rect"/>
              </v:shapetype>
              <v:shape id="_x0000_s1066"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DBC86F9" w14:textId="77777777" w:rsidR="005F4DD5" w:rsidRDefault="005F4DD5" w:rsidP="005F4DD5">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3" o:spid="_x0000_s1067"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">
                <v:imagedata r:id="rId2" o:title=""/>
              </v:shape>
              <v:line id="Gerade Verbindung 460" o:spid="_x0000_s1068"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E7E3" w14:textId="77777777" w:rsidR="00E00587" w:rsidRDefault="00E0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0957AB"/>
    <w:multiLevelType w:val="hybridMultilevel"/>
    <w:tmpl w:val="EFD44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8C15B6"/>
    <w:multiLevelType w:val="hybridMultilevel"/>
    <w:tmpl w:val="449E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55C03"/>
    <w:multiLevelType w:val="hybridMultilevel"/>
    <w:tmpl w:val="295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980237"/>
    <w:multiLevelType w:val="hybridMultilevel"/>
    <w:tmpl w:val="78FCFBB6"/>
    <w:lvl w:ilvl="0" w:tplc="E5162E9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261B3"/>
    <w:multiLevelType w:val="hybridMultilevel"/>
    <w:tmpl w:val="93606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575FE"/>
    <w:multiLevelType w:val="hybridMultilevel"/>
    <w:tmpl w:val="D1DEA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3B8A6545"/>
    <w:multiLevelType w:val="hybridMultilevel"/>
    <w:tmpl w:val="B128B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3A2362"/>
    <w:multiLevelType w:val="hybridMultilevel"/>
    <w:tmpl w:val="0450E1F4"/>
    <w:lvl w:ilvl="0" w:tplc="E29ACB4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FF67F1F"/>
    <w:multiLevelType w:val="hybridMultilevel"/>
    <w:tmpl w:val="8892E08A"/>
    <w:lvl w:ilvl="0" w:tplc="5986058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7"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DA4C17"/>
    <w:multiLevelType w:val="hybridMultilevel"/>
    <w:tmpl w:val="BB96E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4B4E53"/>
    <w:multiLevelType w:val="hybridMultilevel"/>
    <w:tmpl w:val="36B4F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DFC536A"/>
    <w:multiLevelType w:val="hybridMultilevel"/>
    <w:tmpl w:val="BC767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F25EE1"/>
    <w:multiLevelType w:val="hybridMultilevel"/>
    <w:tmpl w:val="42D8A3E4"/>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35406F"/>
    <w:multiLevelType w:val="hybridMultilevel"/>
    <w:tmpl w:val="C090D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67586"/>
    <w:multiLevelType w:val="hybridMultilevel"/>
    <w:tmpl w:val="02F24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D0436"/>
    <w:multiLevelType w:val="hybridMultilevel"/>
    <w:tmpl w:val="96B29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6C36BE"/>
    <w:multiLevelType w:val="hybridMultilevel"/>
    <w:tmpl w:val="CD3E78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CF12256"/>
    <w:multiLevelType w:val="hybridMultilevel"/>
    <w:tmpl w:val="449E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E47E7C"/>
    <w:multiLevelType w:val="hybridMultilevel"/>
    <w:tmpl w:val="09DA3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862F82"/>
    <w:multiLevelType w:val="hybridMultilevel"/>
    <w:tmpl w:val="3C226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EA1E2C"/>
    <w:multiLevelType w:val="multilevel"/>
    <w:tmpl w:val="52AA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79E93062"/>
    <w:multiLevelType w:val="hybridMultilevel"/>
    <w:tmpl w:val="B008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4"/>
  </w:num>
  <w:num w:numId="4">
    <w:abstractNumId w:val="30"/>
  </w:num>
  <w:num w:numId="5">
    <w:abstractNumId w:val="21"/>
  </w:num>
  <w:num w:numId="6">
    <w:abstractNumId w:val="40"/>
  </w:num>
  <w:num w:numId="7">
    <w:abstractNumId w:val="27"/>
  </w:num>
  <w:num w:numId="8">
    <w:abstractNumId w:val="1"/>
  </w:num>
  <w:num w:numId="9">
    <w:abstractNumId w:val="16"/>
  </w:num>
  <w:num w:numId="10">
    <w:abstractNumId w:val="11"/>
  </w:num>
  <w:num w:numId="11">
    <w:abstractNumId w:val="38"/>
  </w:num>
  <w:num w:numId="12">
    <w:abstractNumId w:val="17"/>
  </w:num>
  <w:num w:numId="13">
    <w:abstractNumId w:val="19"/>
  </w:num>
  <w:num w:numId="14">
    <w:abstractNumId w:val="9"/>
  </w:num>
  <w:num w:numId="15">
    <w:abstractNumId w:val="0"/>
  </w:num>
  <w:num w:numId="16">
    <w:abstractNumId w:val="10"/>
  </w:num>
  <w:num w:numId="17">
    <w:abstractNumId w:val="3"/>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8"/>
  </w:num>
  <w:num w:numId="23">
    <w:abstractNumId w:val="20"/>
  </w:num>
  <w:num w:numId="24">
    <w:abstractNumId w:val="5"/>
  </w:num>
  <w:num w:numId="25">
    <w:abstractNumId w:val="32"/>
  </w:num>
  <w:num w:numId="26">
    <w:abstractNumId w:val="37"/>
  </w:num>
  <w:num w:numId="27">
    <w:abstractNumId w:val="4"/>
  </w:num>
  <w:num w:numId="28">
    <w:abstractNumId w:val="22"/>
  </w:num>
  <w:num w:numId="29">
    <w:abstractNumId w:val="39"/>
  </w:num>
  <w:num w:numId="30">
    <w:abstractNumId w:val="29"/>
  </w:num>
  <w:num w:numId="31">
    <w:abstractNumId w:val="7"/>
  </w:num>
  <w:num w:numId="32">
    <w:abstractNumId w:val="6"/>
  </w:num>
  <w:num w:numId="33">
    <w:abstractNumId w:val="15"/>
  </w:num>
  <w:num w:numId="34">
    <w:abstractNumId w:val="2"/>
  </w:num>
  <w:num w:numId="35">
    <w:abstractNumId w:val="26"/>
  </w:num>
  <w:num w:numId="36">
    <w:abstractNumId w:val="13"/>
  </w:num>
  <w:num w:numId="37">
    <w:abstractNumId w:val="28"/>
  </w:num>
  <w:num w:numId="38">
    <w:abstractNumId w:val="33"/>
  </w:num>
  <w:num w:numId="39">
    <w:abstractNumId w:val="35"/>
  </w:num>
  <w:num w:numId="40">
    <w:abstractNumId w:val="31"/>
  </w:num>
  <w:num w:numId="4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107"/>
    <w:rsid w:val="0000383B"/>
    <w:rsid w:val="00005129"/>
    <w:rsid w:val="00005A28"/>
    <w:rsid w:val="00005EAC"/>
    <w:rsid w:val="00010974"/>
    <w:rsid w:val="00015450"/>
    <w:rsid w:val="000160EC"/>
    <w:rsid w:val="00024E63"/>
    <w:rsid w:val="000343DC"/>
    <w:rsid w:val="00036A4D"/>
    <w:rsid w:val="000411A8"/>
    <w:rsid w:val="00044809"/>
    <w:rsid w:val="00044BAA"/>
    <w:rsid w:val="0005288C"/>
    <w:rsid w:val="00052EB2"/>
    <w:rsid w:val="000532F5"/>
    <w:rsid w:val="00057390"/>
    <w:rsid w:val="00057B3D"/>
    <w:rsid w:val="00062D5B"/>
    <w:rsid w:val="00064582"/>
    <w:rsid w:val="000763FA"/>
    <w:rsid w:val="000778BD"/>
    <w:rsid w:val="00085AB3"/>
    <w:rsid w:val="00091724"/>
    <w:rsid w:val="00092DF1"/>
    <w:rsid w:val="000977FD"/>
    <w:rsid w:val="00097AAA"/>
    <w:rsid w:val="000A18D8"/>
    <w:rsid w:val="000A764B"/>
    <w:rsid w:val="000A7A5C"/>
    <w:rsid w:val="000B05C2"/>
    <w:rsid w:val="000B1737"/>
    <w:rsid w:val="000B2BAF"/>
    <w:rsid w:val="000B2BC9"/>
    <w:rsid w:val="000C5FC9"/>
    <w:rsid w:val="000D5446"/>
    <w:rsid w:val="000E33F4"/>
    <w:rsid w:val="000E4560"/>
    <w:rsid w:val="000E763B"/>
    <w:rsid w:val="000F46B4"/>
    <w:rsid w:val="00101F6F"/>
    <w:rsid w:val="001021F6"/>
    <w:rsid w:val="00102A7B"/>
    <w:rsid w:val="001044F1"/>
    <w:rsid w:val="00105FE1"/>
    <w:rsid w:val="001066AF"/>
    <w:rsid w:val="00107618"/>
    <w:rsid w:val="00111E6A"/>
    <w:rsid w:val="0012000E"/>
    <w:rsid w:val="00124E88"/>
    <w:rsid w:val="00125995"/>
    <w:rsid w:val="00125B9A"/>
    <w:rsid w:val="00127A82"/>
    <w:rsid w:val="001332A4"/>
    <w:rsid w:val="00137DBC"/>
    <w:rsid w:val="001424B4"/>
    <w:rsid w:val="00142A02"/>
    <w:rsid w:val="00143160"/>
    <w:rsid w:val="001467A4"/>
    <w:rsid w:val="00147B3C"/>
    <w:rsid w:val="00150B3C"/>
    <w:rsid w:val="00152647"/>
    <w:rsid w:val="001537DE"/>
    <w:rsid w:val="00153EE8"/>
    <w:rsid w:val="00157EBB"/>
    <w:rsid w:val="001633C8"/>
    <w:rsid w:val="00164BB7"/>
    <w:rsid w:val="00173367"/>
    <w:rsid w:val="00177093"/>
    <w:rsid w:val="0018259E"/>
    <w:rsid w:val="00185446"/>
    <w:rsid w:val="00186B1D"/>
    <w:rsid w:val="00186B3F"/>
    <w:rsid w:val="00191FDA"/>
    <w:rsid w:val="00193241"/>
    <w:rsid w:val="001979E7"/>
    <w:rsid w:val="001A1E3C"/>
    <w:rsid w:val="001A2103"/>
    <w:rsid w:val="001B16F4"/>
    <w:rsid w:val="001B4C23"/>
    <w:rsid w:val="001C0A14"/>
    <w:rsid w:val="001C23C6"/>
    <w:rsid w:val="001C241E"/>
    <w:rsid w:val="001C721C"/>
    <w:rsid w:val="001D561E"/>
    <w:rsid w:val="001E03DE"/>
    <w:rsid w:val="001F1C14"/>
    <w:rsid w:val="001F3112"/>
    <w:rsid w:val="0020278E"/>
    <w:rsid w:val="00203E01"/>
    <w:rsid w:val="00210735"/>
    <w:rsid w:val="002223B8"/>
    <w:rsid w:val="00225F48"/>
    <w:rsid w:val="0022617F"/>
    <w:rsid w:val="00226E84"/>
    <w:rsid w:val="00227078"/>
    <w:rsid w:val="0022762A"/>
    <w:rsid w:val="002305CD"/>
    <w:rsid w:val="00233EB7"/>
    <w:rsid w:val="00234B66"/>
    <w:rsid w:val="002401B9"/>
    <w:rsid w:val="00241372"/>
    <w:rsid w:val="00243791"/>
    <w:rsid w:val="00247675"/>
    <w:rsid w:val="00250C5B"/>
    <w:rsid w:val="00251A42"/>
    <w:rsid w:val="00253AA4"/>
    <w:rsid w:val="002611F5"/>
    <w:rsid w:val="0028001A"/>
    <w:rsid w:val="00281CB1"/>
    <w:rsid w:val="002915B8"/>
    <w:rsid w:val="00292DA6"/>
    <w:rsid w:val="00296589"/>
    <w:rsid w:val="002979DC"/>
    <w:rsid w:val="002A1D90"/>
    <w:rsid w:val="002A2D21"/>
    <w:rsid w:val="002A725A"/>
    <w:rsid w:val="002A79B5"/>
    <w:rsid w:val="002B1CA9"/>
    <w:rsid w:val="002B2A56"/>
    <w:rsid w:val="002B41D2"/>
    <w:rsid w:val="002B5C8D"/>
    <w:rsid w:val="002C5A4A"/>
    <w:rsid w:val="002C7056"/>
    <w:rsid w:val="002D0466"/>
    <w:rsid w:val="002D5AFD"/>
    <w:rsid w:val="002E10B1"/>
    <w:rsid w:val="002E2050"/>
    <w:rsid w:val="002E388B"/>
    <w:rsid w:val="002E5EB1"/>
    <w:rsid w:val="002F1C85"/>
    <w:rsid w:val="002F2555"/>
    <w:rsid w:val="00301E67"/>
    <w:rsid w:val="003079A7"/>
    <w:rsid w:val="00317CD8"/>
    <w:rsid w:val="0032000F"/>
    <w:rsid w:val="00320117"/>
    <w:rsid w:val="00327A81"/>
    <w:rsid w:val="00334277"/>
    <w:rsid w:val="003346C3"/>
    <w:rsid w:val="00336FEC"/>
    <w:rsid w:val="003421A1"/>
    <w:rsid w:val="003457A0"/>
    <w:rsid w:val="00345BF6"/>
    <w:rsid w:val="00351422"/>
    <w:rsid w:val="00352DA6"/>
    <w:rsid w:val="003552C0"/>
    <w:rsid w:val="00356CDA"/>
    <w:rsid w:val="00357C55"/>
    <w:rsid w:val="00361E5E"/>
    <w:rsid w:val="00362A92"/>
    <w:rsid w:val="00363AD4"/>
    <w:rsid w:val="00366215"/>
    <w:rsid w:val="003663AC"/>
    <w:rsid w:val="00366E69"/>
    <w:rsid w:val="003754CF"/>
    <w:rsid w:val="00376BF9"/>
    <w:rsid w:val="00377591"/>
    <w:rsid w:val="00385D63"/>
    <w:rsid w:val="00385FB2"/>
    <w:rsid w:val="00387063"/>
    <w:rsid w:val="00391945"/>
    <w:rsid w:val="003A0130"/>
    <w:rsid w:val="003A17D4"/>
    <w:rsid w:val="003A3687"/>
    <w:rsid w:val="003A6DA0"/>
    <w:rsid w:val="003C4B80"/>
    <w:rsid w:val="003C56C4"/>
    <w:rsid w:val="003C6830"/>
    <w:rsid w:val="003C74D2"/>
    <w:rsid w:val="003D0AD2"/>
    <w:rsid w:val="003D1AD0"/>
    <w:rsid w:val="003D2E25"/>
    <w:rsid w:val="003D4989"/>
    <w:rsid w:val="003D5292"/>
    <w:rsid w:val="003F4181"/>
    <w:rsid w:val="003F5C78"/>
    <w:rsid w:val="003F75E9"/>
    <w:rsid w:val="00407C50"/>
    <w:rsid w:val="00412D1E"/>
    <w:rsid w:val="004175F2"/>
    <w:rsid w:val="0042086D"/>
    <w:rsid w:val="0042345D"/>
    <w:rsid w:val="004346AE"/>
    <w:rsid w:val="0043494C"/>
    <w:rsid w:val="00437D2F"/>
    <w:rsid w:val="00443129"/>
    <w:rsid w:val="00444F9C"/>
    <w:rsid w:val="0044650F"/>
    <w:rsid w:val="004524BD"/>
    <w:rsid w:val="004529FA"/>
    <w:rsid w:val="00453811"/>
    <w:rsid w:val="00453EC1"/>
    <w:rsid w:val="00457638"/>
    <w:rsid w:val="004672AE"/>
    <w:rsid w:val="00472595"/>
    <w:rsid w:val="00475519"/>
    <w:rsid w:val="00477271"/>
    <w:rsid w:val="00477282"/>
    <w:rsid w:val="0047779F"/>
    <w:rsid w:val="004828F5"/>
    <w:rsid w:val="00486468"/>
    <w:rsid w:val="00493E75"/>
    <w:rsid w:val="004A009B"/>
    <w:rsid w:val="004B658C"/>
    <w:rsid w:val="004C18F1"/>
    <w:rsid w:val="004D3EFB"/>
    <w:rsid w:val="004E7E2D"/>
    <w:rsid w:val="004F70D0"/>
    <w:rsid w:val="004F754E"/>
    <w:rsid w:val="00501257"/>
    <w:rsid w:val="00501EA3"/>
    <w:rsid w:val="005039B8"/>
    <w:rsid w:val="0051078A"/>
    <w:rsid w:val="00510B6C"/>
    <w:rsid w:val="00516DF0"/>
    <w:rsid w:val="0051717F"/>
    <w:rsid w:val="00520BD0"/>
    <w:rsid w:val="00522E00"/>
    <w:rsid w:val="0053570A"/>
    <w:rsid w:val="00535F4A"/>
    <w:rsid w:val="005411A3"/>
    <w:rsid w:val="00542D04"/>
    <w:rsid w:val="00545AB7"/>
    <w:rsid w:val="005530EE"/>
    <w:rsid w:val="00573512"/>
    <w:rsid w:val="00574057"/>
    <w:rsid w:val="00581AF7"/>
    <w:rsid w:val="005825EB"/>
    <w:rsid w:val="00583BFC"/>
    <w:rsid w:val="0059027D"/>
    <w:rsid w:val="00597090"/>
    <w:rsid w:val="00597140"/>
    <w:rsid w:val="005A50F2"/>
    <w:rsid w:val="005A6708"/>
    <w:rsid w:val="005B6550"/>
    <w:rsid w:val="005C19AC"/>
    <w:rsid w:val="005C1CD7"/>
    <w:rsid w:val="005C4141"/>
    <w:rsid w:val="005C589B"/>
    <w:rsid w:val="005D014F"/>
    <w:rsid w:val="005D20EE"/>
    <w:rsid w:val="005D451F"/>
    <w:rsid w:val="005D5850"/>
    <w:rsid w:val="005E4A43"/>
    <w:rsid w:val="005F4DD5"/>
    <w:rsid w:val="00613826"/>
    <w:rsid w:val="0061505A"/>
    <w:rsid w:val="00616040"/>
    <w:rsid w:val="00624F16"/>
    <w:rsid w:val="00625AF8"/>
    <w:rsid w:val="006308C3"/>
    <w:rsid w:val="00635328"/>
    <w:rsid w:val="00665E61"/>
    <w:rsid w:val="0067020A"/>
    <w:rsid w:val="00674242"/>
    <w:rsid w:val="0069030C"/>
    <w:rsid w:val="006A0581"/>
    <w:rsid w:val="006A12AD"/>
    <w:rsid w:val="006A16B5"/>
    <w:rsid w:val="006A2899"/>
    <w:rsid w:val="006A2B3A"/>
    <w:rsid w:val="006A4AEC"/>
    <w:rsid w:val="006A51AE"/>
    <w:rsid w:val="006A5BF4"/>
    <w:rsid w:val="006A64CA"/>
    <w:rsid w:val="006C0A54"/>
    <w:rsid w:val="006C3D96"/>
    <w:rsid w:val="006C4583"/>
    <w:rsid w:val="006C4859"/>
    <w:rsid w:val="006C4D0A"/>
    <w:rsid w:val="006C7249"/>
    <w:rsid w:val="006D3107"/>
    <w:rsid w:val="006D75BC"/>
    <w:rsid w:val="006E4825"/>
    <w:rsid w:val="006F661D"/>
    <w:rsid w:val="006F6E2E"/>
    <w:rsid w:val="00701EE5"/>
    <w:rsid w:val="00706E47"/>
    <w:rsid w:val="00712924"/>
    <w:rsid w:val="0071334C"/>
    <w:rsid w:val="00715FF1"/>
    <w:rsid w:val="0072380A"/>
    <w:rsid w:val="0073059D"/>
    <w:rsid w:val="00733323"/>
    <w:rsid w:val="00740ADF"/>
    <w:rsid w:val="0074339F"/>
    <w:rsid w:val="00744124"/>
    <w:rsid w:val="0074605A"/>
    <w:rsid w:val="0075476A"/>
    <w:rsid w:val="00757661"/>
    <w:rsid w:val="00760104"/>
    <w:rsid w:val="00764360"/>
    <w:rsid w:val="007665EC"/>
    <w:rsid w:val="00766A7A"/>
    <w:rsid w:val="00770F61"/>
    <w:rsid w:val="00773EAE"/>
    <w:rsid w:val="00777982"/>
    <w:rsid w:val="00781C04"/>
    <w:rsid w:val="007966C2"/>
    <w:rsid w:val="007A239C"/>
    <w:rsid w:val="007A594F"/>
    <w:rsid w:val="007B21E6"/>
    <w:rsid w:val="007B7335"/>
    <w:rsid w:val="007C1C7B"/>
    <w:rsid w:val="007C55F7"/>
    <w:rsid w:val="007C72AD"/>
    <w:rsid w:val="007D555A"/>
    <w:rsid w:val="007E1441"/>
    <w:rsid w:val="007E5B6A"/>
    <w:rsid w:val="007F2419"/>
    <w:rsid w:val="007F29F4"/>
    <w:rsid w:val="007F67D3"/>
    <w:rsid w:val="007F7024"/>
    <w:rsid w:val="00803600"/>
    <w:rsid w:val="008055E1"/>
    <w:rsid w:val="008177E2"/>
    <w:rsid w:val="00821567"/>
    <w:rsid w:val="00822445"/>
    <w:rsid w:val="00824E26"/>
    <w:rsid w:val="00825057"/>
    <w:rsid w:val="00832068"/>
    <w:rsid w:val="00832BFD"/>
    <w:rsid w:val="00840DEE"/>
    <w:rsid w:val="0085054D"/>
    <w:rsid w:val="00850A64"/>
    <w:rsid w:val="00854961"/>
    <w:rsid w:val="0086078D"/>
    <w:rsid w:val="00862CBB"/>
    <w:rsid w:val="00873419"/>
    <w:rsid w:val="00874A59"/>
    <w:rsid w:val="00875E87"/>
    <w:rsid w:val="00877B0B"/>
    <w:rsid w:val="00880327"/>
    <w:rsid w:val="008955B4"/>
    <w:rsid w:val="008A7911"/>
    <w:rsid w:val="008B103F"/>
    <w:rsid w:val="008B49F7"/>
    <w:rsid w:val="008B634B"/>
    <w:rsid w:val="008B6EE3"/>
    <w:rsid w:val="008C1037"/>
    <w:rsid w:val="008C10F2"/>
    <w:rsid w:val="008C2856"/>
    <w:rsid w:val="008C74E5"/>
    <w:rsid w:val="008D17C4"/>
    <w:rsid w:val="008D53C9"/>
    <w:rsid w:val="008D5EDB"/>
    <w:rsid w:val="008E2D1B"/>
    <w:rsid w:val="008F7AA3"/>
    <w:rsid w:val="00900D7C"/>
    <w:rsid w:val="0090594E"/>
    <w:rsid w:val="0091105E"/>
    <w:rsid w:val="00913F2D"/>
    <w:rsid w:val="009144D8"/>
    <w:rsid w:val="00916D0F"/>
    <w:rsid w:val="00917C6D"/>
    <w:rsid w:val="00921B53"/>
    <w:rsid w:val="009334EC"/>
    <w:rsid w:val="00943640"/>
    <w:rsid w:val="009443B7"/>
    <w:rsid w:val="009452CB"/>
    <w:rsid w:val="0094687D"/>
    <w:rsid w:val="009533B3"/>
    <w:rsid w:val="0096073B"/>
    <w:rsid w:val="00970AB3"/>
    <w:rsid w:val="009735C6"/>
    <w:rsid w:val="00980E77"/>
    <w:rsid w:val="009839BE"/>
    <w:rsid w:val="009911FA"/>
    <w:rsid w:val="00992625"/>
    <w:rsid w:val="009935DA"/>
    <w:rsid w:val="00993F2E"/>
    <w:rsid w:val="009A27A0"/>
    <w:rsid w:val="009B4FEF"/>
    <w:rsid w:val="009B59BF"/>
    <w:rsid w:val="009C05F9"/>
    <w:rsid w:val="009C2229"/>
    <w:rsid w:val="009C24C9"/>
    <w:rsid w:val="009C6AD3"/>
    <w:rsid w:val="009D56E0"/>
    <w:rsid w:val="009D79E4"/>
    <w:rsid w:val="009E73B9"/>
    <w:rsid w:val="009F2961"/>
    <w:rsid w:val="009F4A12"/>
    <w:rsid w:val="009F66A5"/>
    <w:rsid w:val="009F74BE"/>
    <w:rsid w:val="00A010D4"/>
    <w:rsid w:val="00A02C45"/>
    <w:rsid w:val="00A103EA"/>
    <w:rsid w:val="00A1042A"/>
    <w:rsid w:val="00A16D65"/>
    <w:rsid w:val="00A17349"/>
    <w:rsid w:val="00A17483"/>
    <w:rsid w:val="00A20659"/>
    <w:rsid w:val="00A21F08"/>
    <w:rsid w:val="00A24DDF"/>
    <w:rsid w:val="00A33C98"/>
    <w:rsid w:val="00A402FC"/>
    <w:rsid w:val="00A410C8"/>
    <w:rsid w:val="00A5009A"/>
    <w:rsid w:val="00A567D9"/>
    <w:rsid w:val="00A73AEC"/>
    <w:rsid w:val="00A74C42"/>
    <w:rsid w:val="00A76E2C"/>
    <w:rsid w:val="00A8051B"/>
    <w:rsid w:val="00A86D9F"/>
    <w:rsid w:val="00A904AB"/>
    <w:rsid w:val="00A90BD5"/>
    <w:rsid w:val="00A91535"/>
    <w:rsid w:val="00A91AEE"/>
    <w:rsid w:val="00A9292C"/>
    <w:rsid w:val="00A97C42"/>
    <w:rsid w:val="00AA2B63"/>
    <w:rsid w:val="00AB2066"/>
    <w:rsid w:val="00AB373B"/>
    <w:rsid w:val="00AB5F36"/>
    <w:rsid w:val="00AC10B1"/>
    <w:rsid w:val="00AC3742"/>
    <w:rsid w:val="00AC4615"/>
    <w:rsid w:val="00AD3746"/>
    <w:rsid w:val="00AE0356"/>
    <w:rsid w:val="00AE418B"/>
    <w:rsid w:val="00AE47FF"/>
    <w:rsid w:val="00AE53C5"/>
    <w:rsid w:val="00AF11A2"/>
    <w:rsid w:val="00AF5B64"/>
    <w:rsid w:val="00AF6B22"/>
    <w:rsid w:val="00B139F3"/>
    <w:rsid w:val="00B2315B"/>
    <w:rsid w:val="00B36735"/>
    <w:rsid w:val="00B43592"/>
    <w:rsid w:val="00B4780D"/>
    <w:rsid w:val="00B51DE9"/>
    <w:rsid w:val="00B53BAF"/>
    <w:rsid w:val="00B5443A"/>
    <w:rsid w:val="00B553BF"/>
    <w:rsid w:val="00B55577"/>
    <w:rsid w:val="00B56F9E"/>
    <w:rsid w:val="00B57685"/>
    <w:rsid w:val="00B60CAE"/>
    <w:rsid w:val="00B619C2"/>
    <w:rsid w:val="00B66B61"/>
    <w:rsid w:val="00B7792F"/>
    <w:rsid w:val="00B815E2"/>
    <w:rsid w:val="00B911F3"/>
    <w:rsid w:val="00B9478D"/>
    <w:rsid w:val="00BA3365"/>
    <w:rsid w:val="00BA5051"/>
    <w:rsid w:val="00BA64CC"/>
    <w:rsid w:val="00BB0AA2"/>
    <w:rsid w:val="00BB4334"/>
    <w:rsid w:val="00BB7504"/>
    <w:rsid w:val="00BC40CB"/>
    <w:rsid w:val="00BC732D"/>
    <w:rsid w:val="00BC7FD4"/>
    <w:rsid w:val="00BE21B0"/>
    <w:rsid w:val="00BE4DD2"/>
    <w:rsid w:val="00BE7018"/>
    <w:rsid w:val="00BF021C"/>
    <w:rsid w:val="00BF35AC"/>
    <w:rsid w:val="00BF5E7A"/>
    <w:rsid w:val="00BF7272"/>
    <w:rsid w:val="00BF77D1"/>
    <w:rsid w:val="00C036FE"/>
    <w:rsid w:val="00C0462A"/>
    <w:rsid w:val="00C074DE"/>
    <w:rsid w:val="00C07653"/>
    <w:rsid w:val="00C11CCD"/>
    <w:rsid w:val="00C224C8"/>
    <w:rsid w:val="00C22C12"/>
    <w:rsid w:val="00C22DA6"/>
    <w:rsid w:val="00C258F2"/>
    <w:rsid w:val="00C26657"/>
    <w:rsid w:val="00C31109"/>
    <w:rsid w:val="00C37F08"/>
    <w:rsid w:val="00C4772F"/>
    <w:rsid w:val="00C62390"/>
    <w:rsid w:val="00C6642F"/>
    <w:rsid w:val="00C66C1A"/>
    <w:rsid w:val="00C701E5"/>
    <w:rsid w:val="00C83212"/>
    <w:rsid w:val="00C851EF"/>
    <w:rsid w:val="00C872D3"/>
    <w:rsid w:val="00C91C26"/>
    <w:rsid w:val="00CA0F95"/>
    <w:rsid w:val="00CB0197"/>
    <w:rsid w:val="00CB3D66"/>
    <w:rsid w:val="00CC3814"/>
    <w:rsid w:val="00CD1CB7"/>
    <w:rsid w:val="00CD6932"/>
    <w:rsid w:val="00CE0CA5"/>
    <w:rsid w:val="00CF0506"/>
    <w:rsid w:val="00CF07B6"/>
    <w:rsid w:val="00D04EF2"/>
    <w:rsid w:val="00D06D74"/>
    <w:rsid w:val="00D079C0"/>
    <w:rsid w:val="00D12373"/>
    <w:rsid w:val="00D20D85"/>
    <w:rsid w:val="00D31408"/>
    <w:rsid w:val="00D34A82"/>
    <w:rsid w:val="00D4570B"/>
    <w:rsid w:val="00D47C1F"/>
    <w:rsid w:val="00D55E22"/>
    <w:rsid w:val="00D65102"/>
    <w:rsid w:val="00D7019F"/>
    <w:rsid w:val="00D71F3F"/>
    <w:rsid w:val="00D73CE6"/>
    <w:rsid w:val="00D76BE8"/>
    <w:rsid w:val="00D77352"/>
    <w:rsid w:val="00D87CC8"/>
    <w:rsid w:val="00D919E0"/>
    <w:rsid w:val="00DA15C8"/>
    <w:rsid w:val="00DA26E0"/>
    <w:rsid w:val="00DA68DC"/>
    <w:rsid w:val="00DB4A0B"/>
    <w:rsid w:val="00DB5F77"/>
    <w:rsid w:val="00DB702A"/>
    <w:rsid w:val="00DC0942"/>
    <w:rsid w:val="00DC2A31"/>
    <w:rsid w:val="00DD1147"/>
    <w:rsid w:val="00DE0FC1"/>
    <w:rsid w:val="00DE1C87"/>
    <w:rsid w:val="00DE4890"/>
    <w:rsid w:val="00DF22A5"/>
    <w:rsid w:val="00DF48C5"/>
    <w:rsid w:val="00DF60B9"/>
    <w:rsid w:val="00DF7867"/>
    <w:rsid w:val="00DF78A1"/>
    <w:rsid w:val="00E00587"/>
    <w:rsid w:val="00E00B95"/>
    <w:rsid w:val="00E0229A"/>
    <w:rsid w:val="00E141C7"/>
    <w:rsid w:val="00E20E9E"/>
    <w:rsid w:val="00E21DC3"/>
    <w:rsid w:val="00E24864"/>
    <w:rsid w:val="00E25D0C"/>
    <w:rsid w:val="00E26240"/>
    <w:rsid w:val="00E30B8A"/>
    <w:rsid w:val="00E30E50"/>
    <w:rsid w:val="00E34088"/>
    <w:rsid w:val="00E4202E"/>
    <w:rsid w:val="00E42C38"/>
    <w:rsid w:val="00E45B19"/>
    <w:rsid w:val="00E52225"/>
    <w:rsid w:val="00E60E5A"/>
    <w:rsid w:val="00E74D14"/>
    <w:rsid w:val="00E805B7"/>
    <w:rsid w:val="00E84F99"/>
    <w:rsid w:val="00E879C1"/>
    <w:rsid w:val="00EA5107"/>
    <w:rsid w:val="00EA541A"/>
    <w:rsid w:val="00EC2400"/>
    <w:rsid w:val="00EC3F69"/>
    <w:rsid w:val="00EC4EC2"/>
    <w:rsid w:val="00ED01BB"/>
    <w:rsid w:val="00ED2FC0"/>
    <w:rsid w:val="00ED7F9F"/>
    <w:rsid w:val="00EE0923"/>
    <w:rsid w:val="00EE257A"/>
    <w:rsid w:val="00EE39DB"/>
    <w:rsid w:val="00EE4531"/>
    <w:rsid w:val="00EE6694"/>
    <w:rsid w:val="00EF250C"/>
    <w:rsid w:val="00EF25F7"/>
    <w:rsid w:val="00EF7FF8"/>
    <w:rsid w:val="00F0156F"/>
    <w:rsid w:val="00F01622"/>
    <w:rsid w:val="00F05C41"/>
    <w:rsid w:val="00F05CE3"/>
    <w:rsid w:val="00F14895"/>
    <w:rsid w:val="00F1713F"/>
    <w:rsid w:val="00F20EED"/>
    <w:rsid w:val="00F338C5"/>
    <w:rsid w:val="00F36790"/>
    <w:rsid w:val="00F44A67"/>
    <w:rsid w:val="00F52C69"/>
    <w:rsid w:val="00F5556A"/>
    <w:rsid w:val="00F62D64"/>
    <w:rsid w:val="00F67B00"/>
    <w:rsid w:val="00F701F9"/>
    <w:rsid w:val="00F7220D"/>
    <w:rsid w:val="00F748DF"/>
    <w:rsid w:val="00F7625A"/>
    <w:rsid w:val="00F84125"/>
    <w:rsid w:val="00F8669A"/>
    <w:rsid w:val="00F922BC"/>
    <w:rsid w:val="00F92799"/>
    <w:rsid w:val="00F92B0D"/>
    <w:rsid w:val="00F9695E"/>
    <w:rsid w:val="00F96BE1"/>
    <w:rsid w:val="00F97152"/>
    <w:rsid w:val="00FA019B"/>
    <w:rsid w:val="00FA4123"/>
    <w:rsid w:val="00FA43B6"/>
    <w:rsid w:val="00FC0F56"/>
    <w:rsid w:val="00FD6985"/>
    <w:rsid w:val="00FE1190"/>
    <w:rsid w:val="00FF07E4"/>
    <w:rsid w:val="00FF09D2"/>
    <w:rsid w:val="00FF0B68"/>
    <w:rsid w:val="00FF3674"/>
    <w:rsid w:val="00FF3AA6"/>
    <w:rsid w:val="00FF658C"/>
    <w:rsid w:val="00FF7C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3D8E4"/>
  <w15:docId w15:val="{B67E1AED-EC9B-427E-9C65-D4C10C0E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unhideWhenUsed/>
    <w:rsid w:val="00BF021C"/>
  </w:style>
  <w:style w:type="character" w:customStyle="1" w:styleId="FunotentextZchn">
    <w:name w:val="Fußnotentext Zchn"/>
    <w:basedOn w:val="Absatz-Standardschriftart"/>
    <w:link w:val="Funotentext"/>
    <w:uiPriority w:val="99"/>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393119472">
      <w:bodyDiv w:val="1"/>
      <w:marLeft w:val="0"/>
      <w:marRight w:val="0"/>
      <w:marTop w:val="0"/>
      <w:marBottom w:val="0"/>
      <w:divBdr>
        <w:top w:val="none" w:sz="0" w:space="0" w:color="auto"/>
        <w:left w:val="none" w:sz="0" w:space="0" w:color="auto"/>
        <w:bottom w:val="none" w:sz="0" w:space="0" w:color="auto"/>
        <w:right w:val="none" w:sz="0" w:space="0" w:color="auto"/>
      </w:divBdr>
    </w:div>
    <w:div w:id="1549604452">
      <w:bodyDiv w:val="1"/>
      <w:marLeft w:val="0"/>
      <w:marRight w:val="0"/>
      <w:marTop w:val="0"/>
      <w:marBottom w:val="0"/>
      <w:divBdr>
        <w:top w:val="none" w:sz="0" w:space="0" w:color="auto"/>
        <w:left w:val="none" w:sz="0" w:space="0" w:color="auto"/>
        <w:bottom w:val="none" w:sz="0" w:space="0" w:color="auto"/>
        <w:right w:val="none" w:sz="0" w:space="0" w:color="auto"/>
      </w:divBdr>
    </w:div>
    <w:div w:id="1662929201">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65365857">
      <w:bodyDiv w:val="1"/>
      <w:marLeft w:val="0"/>
      <w:marRight w:val="0"/>
      <w:marTop w:val="0"/>
      <w:marBottom w:val="0"/>
      <w:divBdr>
        <w:top w:val="none" w:sz="0" w:space="0" w:color="auto"/>
        <w:left w:val="none" w:sz="0" w:space="0" w:color="auto"/>
        <w:bottom w:val="none" w:sz="0" w:space="0" w:color="auto"/>
        <w:right w:val="none" w:sz="0" w:space="0" w:color="auto"/>
      </w:divBdr>
    </w:div>
    <w:div w:id="2035764704">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BC36-6E9C-4EBE-B6F8-A38B1D9B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e, Siri (LS)</dc:creator>
  <cp:lastModifiedBy>Tina Sarhan</cp:lastModifiedBy>
  <cp:revision>4</cp:revision>
  <cp:lastPrinted>2017-11-27T12:48:00Z</cp:lastPrinted>
  <dcterms:created xsi:type="dcterms:W3CDTF">2021-06-28T01:33:00Z</dcterms:created>
  <dcterms:modified xsi:type="dcterms:W3CDTF">2021-08-03T08:28:00Z</dcterms:modified>
</cp:coreProperties>
</file>